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AB8C" w14:textId="4FACEF7E" w:rsidR="008506EB" w:rsidRPr="00A51B27" w:rsidRDefault="00A51B27" w:rsidP="00724FC2">
      <w:pPr>
        <w:suppressAutoHyphens/>
        <w:jc w:val="center"/>
        <w:rPr>
          <w:rFonts w:ascii="Arial" w:hAnsi="Arial"/>
          <w:noProof/>
          <w:sz w:val="52"/>
          <w:szCs w:val="52"/>
          <w:lang w:val="es-419" w:eastAsia="en-US"/>
        </w:rPr>
      </w:pPr>
      <w:r w:rsidRPr="00A51B27">
        <w:rPr>
          <w:rFonts w:ascii="Arial" w:hAnsi="Arial"/>
          <w:noProof/>
          <w:sz w:val="52"/>
          <w:szCs w:val="52"/>
          <w:lang w:val="es-419" w:eastAsia="en-US"/>
        </w:rPr>
        <w:t xml:space="preserve">DOCUMENTOS ESTÁNDAR </w:t>
      </w:r>
      <w:r w:rsidRPr="00A51B27">
        <w:rPr>
          <w:rFonts w:ascii="Arial" w:hAnsi="Arial"/>
          <w:noProof/>
          <w:sz w:val="52"/>
          <w:szCs w:val="52"/>
          <w:lang w:val="es-419" w:eastAsia="en-US"/>
        </w:rPr>
        <w:br/>
        <w:t>DE ADQUISICIONES</w:t>
      </w:r>
    </w:p>
    <w:p w14:paraId="0689E425" w14:textId="1F5F2BF0" w:rsidR="008506EB" w:rsidRPr="00A51B27" w:rsidRDefault="008506EB" w:rsidP="00724FC2">
      <w:pPr>
        <w:suppressAutoHyphens/>
        <w:jc w:val="center"/>
        <w:rPr>
          <w:rFonts w:ascii="Arial" w:hAnsi="Arial"/>
          <w:b/>
          <w:sz w:val="72"/>
          <w:szCs w:val="72"/>
          <w:lang w:val="es-ES" w:eastAsia="en-US"/>
        </w:rPr>
      </w:pPr>
    </w:p>
    <w:p w14:paraId="544EF4E2" w14:textId="77777777" w:rsidR="008506EB" w:rsidRPr="00A51B27" w:rsidRDefault="008506EB" w:rsidP="00724FC2">
      <w:pPr>
        <w:suppressAutoHyphens/>
        <w:jc w:val="center"/>
        <w:rPr>
          <w:rFonts w:ascii="Arial" w:hAnsi="Arial"/>
          <w:b/>
          <w:sz w:val="72"/>
          <w:szCs w:val="72"/>
          <w:lang w:val="es-ES" w:eastAsia="en-US"/>
        </w:rPr>
      </w:pPr>
    </w:p>
    <w:p w14:paraId="40972C62" w14:textId="77777777" w:rsidR="00F457DD" w:rsidRPr="00A51B27" w:rsidRDefault="00F457DD" w:rsidP="00724FC2">
      <w:pPr>
        <w:suppressAutoHyphens/>
        <w:jc w:val="center"/>
        <w:rPr>
          <w:rFonts w:ascii="Arial" w:hAnsi="Arial"/>
          <w:b/>
          <w:sz w:val="72"/>
          <w:szCs w:val="72"/>
          <w:lang w:val="es-ES" w:eastAsia="en-US"/>
        </w:rPr>
      </w:pPr>
    </w:p>
    <w:p w14:paraId="6C3F7300" w14:textId="77777777" w:rsidR="00A51B27" w:rsidRPr="00A51B27" w:rsidRDefault="00A51B27" w:rsidP="00724FC2">
      <w:pPr>
        <w:suppressAutoHyphens/>
        <w:jc w:val="center"/>
        <w:rPr>
          <w:rFonts w:ascii="Arial" w:hAnsi="Arial"/>
          <w:b/>
          <w:sz w:val="72"/>
          <w:szCs w:val="72"/>
          <w:lang w:val="es-ES" w:eastAsia="en-US"/>
        </w:rPr>
      </w:pPr>
    </w:p>
    <w:p w14:paraId="7C2CD0B5" w14:textId="708EC458" w:rsidR="00724FC2" w:rsidRPr="0031567C" w:rsidRDefault="00550427" w:rsidP="007E35C0">
      <w:pPr>
        <w:suppressAutoHyphens/>
        <w:jc w:val="center"/>
        <w:rPr>
          <w:rFonts w:ascii="Arial" w:hAnsi="Arial"/>
          <w:b/>
          <w:noProof/>
          <w:color w:val="1F497D"/>
          <w:sz w:val="72"/>
          <w:szCs w:val="72"/>
          <w:lang w:val="es-419" w:eastAsia="en-US"/>
        </w:rPr>
      </w:pPr>
      <w:r w:rsidRPr="0031567C">
        <w:rPr>
          <w:rFonts w:ascii="Arial" w:hAnsi="Arial"/>
          <w:b/>
          <w:noProof/>
          <w:color w:val="1F497D"/>
          <w:sz w:val="72"/>
          <w:szCs w:val="72"/>
          <w:lang w:val="es-419" w:eastAsia="en-US"/>
        </w:rPr>
        <w:t>Plan de</w:t>
      </w:r>
      <w:r w:rsidR="00724FC2" w:rsidRPr="0031567C">
        <w:rPr>
          <w:rFonts w:ascii="Arial" w:hAnsi="Arial"/>
          <w:b/>
          <w:noProof/>
          <w:color w:val="1F497D"/>
          <w:sz w:val="72"/>
          <w:szCs w:val="72"/>
          <w:lang w:val="es-419" w:eastAsia="en-US"/>
        </w:rPr>
        <w:t xml:space="preserve"> Ad</w:t>
      </w:r>
      <w:r w:rsidR="007E35C0" w:rsidRPr="0031567C">
        <w:rPr>
          <w:rFonts w:ascii="Arial" w:hAnsi="Arial"/>
          <w:b/>
          <w:noProof/>
          <w:color w:val="1F497D"/>
          <w:sz w:val="72"/>
          <w:szCs w:val="72"/>
          <w:lang w:val="es-419" w:eastAsia="en-US"/>
        </w:rPr>
        <w:t xml:space="preserve">quisiciones </w:t>
      </w:r>
    </w:p>
    <w:p w14:paraId="5E4FBBF1" w14:textId="77777777" w:rsidR="00724FC2" w:rsidRPr="00A51B27" w:rsidRDefault="00724FC2" w:rsidP="00724FC2">
      <w:pPr>
        <w:suppressAutoHyphens/>
        <w:jc w:val="both"/>
        <w:rPr>
          <w:rFonts w:ascii="Arial" w:hAnsi="Arial"/>
          <w:szCs w:val="20"/>
          <w:lang w:val="es-ES" w:eastAsia="en-US"/>
        </w:rPr>
      </w:pPr>
    </w:p>
    <w:p w14:paraId="33EA070F" w14:textId="77777777" w:rsidR="00724FC2" w:rsidRPr="00A51B27" w:rsidRDefault="00724FC2" w:rsidP="00724FC2">
      <w:pPr>
        <w:suppressAutoHyphens/>
        <w:jc w:val="both"/>
        <w:rPr>
          <w:rFonts w:ascii="Arial" w:hAnsi="Arial"/>
          <w:szCs w:val="20"/>
          <w:lang w:val="es-ES" w:eastAsia="en-US"/>
        </w:rPr>
      </w:pPr>
    </w:p>
    <w:p w14:paraId="3CD2F0E0" w14:textId="77777777" w:rsidR="00F457DD" w:rsidRPr="00A51B27" w:rsidRDefault="00F457DD" w:rsidP="00F457DD">
      <w:pPr>
        <w:suppressAutoHyphens/>
        <w:jc w:val="center"/>
        <w:rPr>
          <w:rFonts w:ascii="Arial" w:eastAsia="Times" w:hAnsi="Arial"/>
          <w:b/>
          <w:bCs/>
          <w:color w:val="1F497C"/>
          <w:sz w:val="84"/>
          <w:szCs w:val="84"/>
          <w:lang w:val="es-ES" w:eastAsia="es-MX"/>
        </w:rPr>
      </w:pPr>
    </w:p>
    <w:p w14:paraId="036F93BA" w14:textId="77777777" w:rsidR="00F457DD" w:rsidRPr="00A51B27" w:rsidRDefault="00F457DD" w:rsidP="00F457DD">
      <w:pPr>
        <w:suppressAutoHyphens/>
        <w:jc w:val="center"/>
        <w:rPr>
          <w:rFonts w:ascii="Arial" w:eastAsia="Times" w:hAnsi="Arial"/>
          <w:b/>
          <w:bCs/>
          <w:color w:val="1F497C"/>
          <w:sz w:val="84"/>
          <w:szCs w:val="84"/>
          <w:lang w:val="es-ES" w:eastAsia="es-MX"/>
        </w:rPr>
      </w:pPr>
    </w:p>
    <w:p w14:paraId="6A82EB95" w14:textId="77777777" w:rsidR="00F457DD" w:rsidRPr="00A51B27" w:rsidRDefault="00F457DD" w:rsidP="00F457DD">
      <w:pPr>
        <w:suppressAutoHyphens/>
        <w:jc w:val="center"/>
        <w:rPr>
          <w:rFonts w:ascii="Arial" w:eastAsia="Times" w:hAnsi="Arial"/>
          <w:b/>
          <w:bCs/>
          <w:color w:val="1F497C"/>
          <w:sz w:val="84"/>
          <w:szCs w:val="84"/>
          <w:lang w:val="es-ES" w:eastAsia="es-MX"/>
        </w:rPr>
      </w:pPr>
    </w:p>
    <w:p w14:paraId="1B263717" w14:textId="77777777" w:rsidR="00A51B27" w:rsidRPr="00A51B27" w:rsidRDefault="00A51B27" w:rsidP="00A51B27">
      <w:pPr>
        <w:suppressAutoHyphens/>
        <w:jc w:val="center"/>
        <w:rPr>
          <w:rFonts w:ascii="Arial" w:hAnsi="Arial"/>
          <w:b/>
          <w:noProof/>
          <w:sz w:val="36"/>
          <w:szCs w:val="36"/>
          <w:lang w:eastAsia="en-US"/>
        </w:rPr>
      </w:pPr>
      <w:r w:rsidRPr="00A51B27">
        <w:rPr>
          <w:rFonts w:ascii="Arial" w:hAnsi="Arial"/>
          <w:b/>
          <w:noProof/>
          <w:sz w:val="36"/>
          <w:szCs w:val="36"/>
          <w:lang w:eastAsia="en-US"/>
        </w:rPr>
        <w:t>Agence Française de Développement</w:t>
      </w:r>
    </w:p>
    <w:p w14:paraId="3DF03E6F" w14:textId="77777777" w:rsidR="00A51B27" w:rsidRPr="00A51B27" w:rsidRDefault="00A51B27" w:rsidP="00A51B27">
      <w:pPr>
        <w:suppressAutoHyphens/>
        <w:jc w:val="center"/>
        <w:rPr>
          <w:rFonts w:ascii="Arial" w:hAnsi="Arial"/>
          <w:b/>
          <w:noProof/>
          <w:sz w:val="36"/>
          <w:szCs w:val="36"/>
          <w:lang w:eastAsia="en-US"/>
        </w:rPr>
      </w:pPr>
    </w:p>
    <w:p w14:paraId="51DA36D3" w14:textId="77777777" w:rsidR="00A51B27" w:rsidRPr="00A51B27" w:rsidRDefault="00A51B27" w:rsidP="00A51B27">
      <w:pPr>
        <w:suppressAutoHyphens/>
        <w:jc w:val="center"/>
        <w:rPr>
          <w:rFonts w:ascii="Arial" w:hAnsi="Arial"/>
          <w:b/>
          <w:noProof/>
          <w:sz w:val="36"/>
          <w:szCs w:val="36"/>
          <w:lang w:eastAsia="en-US"/>
        </w:rPr>
      </w:pPr>
    </w:p>
    <w:p w14:paraId="54ECFA9B" w14:textId="11853386" w:rsidR="00CB136B" w:rsidRPr="00A51B27" w:rsidRDefault="00A51B27" w:rsidP="00CB136B">
      <w:pPr>
        <w:suppressAutoHyphens/>
        <w:jc w:val="center"/>
        <w:rPr>
          <w:rFonts w:ascii="Arial" w:hAnsi="Arial"/>
          <w:b/>
          <w:sz w:val="36"/>
          <w:szCs w:val="36"/>
        </w:rPr>
      </w:pPr>
      <w:r w:rsidRPr="00A51B27">
        <w:rPr>
          <w:rFonts w:ascii="Arial" w:hAnsi="Arial"/>
          <w:noProof/>
        </w:rPr>
        <w:drawing>
          <wp:inline distT="0" distB="0" distL="0" distR="0" wp14:anchorId="18BF3C0B" wp14:editId="1058D668">
            <wp:extent cx="2538730" cy="1054100"/>
            <wp:effectExtent l="0" t="0" r="0" b="0"/>
            <wp:docPr id="2" name="Image 2" descr="C:\Users\lamonicam\AppData\Local\Microsoft\Windows\Temporary Internet Files\Content.Word\AFD_embleme_horizontale_designation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lamonicam\AppData\Local\Microsoft\Windows\Temporary Internet Files\Content.Word\AFD_embleme_horizontale_designation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B102" w14:textId="77777777" w:rsidR="00A51B27" w:rsidRPr="00A51B27" w:rsidRDefault="00A51B27" w:rsidP="00F457DD">
      <w:pPr>
        <w:suppressAutoHyphens/>
        <w:jc w:val="center"/>
        <w:rPr>
          <w:rFonts w:ascii="Arial" w:hAnsi="Arial"/>
          <w:b/>
          <w:noProof/>
          <w:sz w:val="36"/>
          <w:szCs w:val="36"/>
          <w:lang w:eastAsia="en-US"/>
        </w:rPr>
      </w:pPr>
    </w:p>
    <w:p w14:paraId="2A3DE363" w14:textId="77777777" w:rsidR="00A51B27" w:rsidRPr="00A51B27" w:rsidRDefault="00A51B27" w:rsidP="00F457DD">
      <w:pPr>
        <w:suppressAutoHyphens/>
        <w:jc w:val="center"/>
        <w:rPr>
          <w:rFonts w:ascii="Arial" w:hAnsi="Arial"/>
          <w:b/>
          <w:noProof/>
          <w:sz w:val="36"/>
          <w:szCs w:val="36"/>
          <w:lang w:eastAsia="en-US"/>
        </w:rPr>
      </w:pPr>
    </w:p>
    <w:p w14:paraId="5E09DCAC" w14:textId="1FA9BB50" w:rsidR="00A37F63" w:rsidRPr="0031567C" w:rsidRDefault="00A51B27" w:rsidP="00F457DD">
      <w:pPr>
        <w:suppressAutoHyphens/>
        <w:jc w:val="center"/>
        <w:rPr>
          <w:rFonts w:ascii="Arial" w:hAnsi="Arial"/>
          <w:b/>
          <w:noProof/>
          <w:sz w:val="36"/>
          <w:szCs w:val="36"/>
          <w:lang w:val="es-419" w:eastAsia="en-US"/>
        </w:rPr>
      </w:pPr>
      <w:r w:rsidRPr="0031567C">
        <w:rPr>
          <w:rFonts w:ascii="Arial" w:hAnsi="Arial"/>
          <w:b/>
          <w:noProof/>
          <w:sz w:val="36"/>
          <w:szCs w:val="36"/>
          <w:lang w:val="es-419" w:eastAsia="en-US"/>
        </w:rPr>
        <w:t>AGOSTO 2025</w:t>
      </w:r>
    </w:p>
    <w:p w14:paraId="3B639CBC" w14:textId="296346FD" w:rsidR="00A37F63" w:rsidRPr="00A51B27" w:rsidRDefault="00A37F63" w:rsidP="00724FC2">
      <w:pPr>
        <w:suppressAutoHyphens/>
        <w:jc w:val="center"/>
        <w:rPr>
          <w:rFonts w:ascii="Arial" w:hAnsi="Arial"/>
          <w:b/>
          <w:sz w:val="36"/>
          <w:szCs w:val="36"/>
          <w:lang w:val="es-ES" w:eastAsia="en-US"/>
        </w:rPr>
      </w:pPr>
    </w:p>
    <w:p w14:paraId="697106B3" w14:textId="77777777" w:rsidR="00F457DD" w:rsidRPr="00A51B27" w:rsidRDefault="00F457DD" w:rsidP="00724FC2">
      <w:pPr>
        <w:suppressAutoHyphens/>
        <w:jc w:val="center"/>
        <w:rPr>
          <w:rFonts w:ascii="Arial" w:hAnsi="Arial"/>
          <w:b/>
          <w:sz w:val="36"/>
          <w:szCs w:val="36"/>
          <w:lang w:val="es-ES" w:eastAsia="en-US"/>
        </w:rPr>
      </w:pPr>
    </w:p>
    <w:p w14:paraId="3311BBAA" w14:textId="77777777" w:rsidR="00A20101" w:rsidRPr="00A51B27" w:rsidRDefault="00A20101">
      <w:pPr>
        <w:spacing w:after="160" w:line="259" w:lineRule="auto"/>
        <w:rPr>
          <w:rFonts w:ascii="Arial" w:hAnsi="Arial"/>
          <w:color w:val="0000FF"/>
          <w:u w:val="single"/>
          <w:lang w:val="es-ES" w:eastAsia="en-US"/>
        </w:rPr>
      </w:pPr>
    </w:p>
    <w:p w14:paraId="0EDD805B" w14:textId="20BB3303" w:rsidR="00A37F63" w:rsidRPr="00A51B27" w:rsidRDefault="00A20101" w:rsidP="00A37F63">
      <w:pPr>
        <w:pStyle w:val="Titre1"/>
        <w:rPr>
          <w:rFonts w:ascii="Arial" w:hAnsi="Arial" w:cs="Arial"/>
          <w:lang w:val="es-ES"/>
        </w:rPr>
      </w:pPr>
      <w:bookmarkStart w:id="0" w:name="_Toc415474220"/>
      <w:bookmarkStart w:id="1" w:name="_Toc415489421"/>
      <w:r w:rsidRPr="00A51B27">
        <w:rPr>
          <w:rFonts w:ascii="Arial" w:hAnsi="Arial" w:cs="Arial"/>
          <w:lang w:val="es-ES"/>
        </w:rPr>
        <w:lastRenderedPageBreak/>
        <w:t>N</w:t>
      </w:r>
      <w:r w:rsidR="00A37F63" w:rsidRPr="00A51B27">
        <w:rPr>
          <w:rFonts w:ascii="Arial" w:hAnsi="Arial" w:cs="Arial"/>
          <w:lang w:val="es-ES"/>
        </w:rPr>
        <w:t>otas</w:t>
      </w:r>
      <w:bookmarkEnd w:id="0"/>
      <w:r w:rsidR="00A37F63" w:rsidRPr="00A51B27">
        <w:rPr>
          <w:rFonts w:ascii="Arial" w:hAnsi="Arial" w:cs="Arial"/>
          <w:lang w:val="es-ES"/>
        </w:rPr>
        <w:t xml:space="preserve"> </w:t>
      </w:r>
      <w:r w:rsidRPr="00A51B27">
        <w:rPr>
          <w:rFonts w:ascii="Arial" w:hAnsi="Arial" w:cs="Arial"/>
          <w:lang w:val="es-ES"/>
        </w:rPr>
        <w:t xml:space="preserve">de Guía </w:t>
      </w:r>
      <w:r w:rsidR="00A37F63" w:rsidRPr="00A51B27">
        <w:rPr>
          <w:rFonts w:ascii="Arial" w:hAnsi="Arial" w:cs="Arial"/>
          <w:lang w:val="es-ES"/>
        </w:rPr>
        <w:t>para el Usuario</w:t>
      </w:r>
      <w:bookmarkEnd w:id="1"/>
    </w:p>
    <w:p w14:paraId="6291CAFE" w14:textId="77777777" w:rsidR="00A37F63" w:rsidRPr="00A51B27" w:rsidRDefault="00A37F63" w:rsidP="00A37F63">
      <w:pPr>
        <w:ind w:left="709" w:right="560"/>
        <w:jc w:val="both"/>
        <w:rPr>
          <w:rFonts w:ascii="Arial" w:hAnsi="Arial"/>
          <w:sz w:val="22"/>
          <w:szCs w:val="22"/>
          <w:lang w:val="es-ES"/>
        </w:rPr>
      </w:pPr>
    </w:p>
    <w:p w14:paraId="590DD099" w14:textId="77777777" w:rsidR="00E47EAC" w:rsidRPr="00A51B27" w:rsidRDefault="00E47EAC" w:rsidP="00A37F63">
      <w:pPr>
        <w:ind w:left="709" w:right="560"/>
        <w:jc w:val="both"/>
        <w:rPr>
          <w:rFonts w:ascii="Arial" w:hAnsi="Arial"/>
          <w:sz w:val="22"/>
          <w:szCs w:val="22"/>
          <w:lang w:val="es-ES"/>
        </w:rPr>
      </w:pPr>
    </w:p>
    <w:p w14:paraId="4C947047" w14:textId="0709DF4E" w:rsidR="00A37F63" w:rsidRPr="00A51B27" w:rsidRDefault="00A37F63" w:rsidP="00D97A4D">
      <w:pPr>
        <w:spacing w:after="142" w:line="240" w:lineRule="atLeast"/>
        <w:jc w:val="both"/>
        <w:rPr>
          <w:rFonts w:ascii="Arial" w:hAnsi="Arial"/>
          <w:sz w:val="20"/>
          <w:szCs w:val="20"/>
          <w:lang w:val="es-ES"/>
        </w:rPr>
      </w:pPr>
      <w:r w:rsidRPr="00A51B27">
        <w:rPr>
          <w:rFonts w:ascii="Arial" w:hAnsi="Arial"/>
          <w:sz w:val="20"/>
          <w:szCs w:val="20"/>
          <w:lang w:val="es-ES"/>
        </w:rPr>
        <w:t xml:space="preserve">En virtud del artículo 1.6.1 </w:t>
      </w:r>
      <w:r w:rsidR="00A435F3" w:rsidRPr="00A51B27">
        <w:rPr>
          <w:rFonts w:ascii="Arial" w:hAnsi="Arial"/>
          <w:sz w:val="20"/>
          <w:szCs w:val="20"/>
          <w:lang w:val="es-ES"/>
        </w:rPr>
        <w:t xml:space="preserve">(“Plan de Adquisiciones”) </w:t>
      </w:r>
      <w:r w:rsidRPr="00A51B27">
        <w:rPr>
          <w:rFonts w:ascii="Arial" w:hAnsi="Arial"/>
          <w:sz w:val="20"/>
          <w:szCs w:val="20"/>
          <w:lang w:val="es-ES"/>
        </w:rPr>
        <w:t xml:space="preserve">de las </w:t>
      </w:r>
      <w:r w:rsidR="00D97A4D" w:rsidRPr="00A51B27">
        <w:rPr>
          <w:rFonts w:ascii="Arial" w:hAnsi="Arial"/>
          <w:sz w:val="20"/>
          <w:szCs w:val="20"/>
          <w:lang w:val="es-ES"/>
        </w:rPr>
        <w:t>“</w:t>
      </w:r>
      <w:r w:rsidR="008723C7" w:rsidRPr="00A51B27">
        <w:rPr>
          <w:rFonts w:ascii="Arial" w:hAnsi="Arial"/>
          <w:sz w:val="20"/>
          <w:szCs w:val="20"/>
          <w:lang w:val="es-ES"/>
        </w:rPr>
        <w:t xml:space="preserve">Normas de </w:t>
      </w:r>
      <w:r w:rsidR="00C702FE" w:rsidRPr="00A51B27">
        <w:rPr>
          <w:rFonts w:ascii="Arial" w:hAnsi="Arial"/>
          <w:sz w:val="20"/>
          <w:szCs w:val="20"/>
          <w:lang w:val="es-ES"/>
        </w:rPr>
        <w:t>A</w:t>
      </w:r>
      <w:r w:rsidR="008723C7" w:rsidRPr="00A51B27">
        <w:rPr>
          <w:rFonts w:ascii="Arial" w:hAnsi="Arial"/>
          <w:sz w:val="20"/>
          <w:szCs w:val="20"/>
          <w:lang w:val="es-ES"/>
        </w:rPr>
        <w:t>dquisiciones para Contratos Financiados por la AFD en Países Extranjeros</w:t>
      </w:r>
      <w:r w:rsidR="00D97A4D" w:rsidRPr="00A51B27">
        <w:rPr>
          <w:rFonts w:ascii="Arial" w:hAnsi="Arial"/>
          <w:sz w:val="20"/>
          <w:szCs w:val="20"/>
          <w:lang w:val="es-ES"/>
        </w:rPr>
        <w:t>”</w:t>
      </w:r>
      <w:r w:rsidR="00A51B27">
        <w:rPr>
          <w:rFonts w:ascii="Arial" w:hAnsi="Arial"/>
          <w:sz w:val="20"/>
          <w:szCs w:val="20"/>
          <w:lang w:val="es-ES"/>
        </w:rPr>
        <w:t xml:space="preserve"> (las Normas)</w:t>
      </w:r>
      <w:r w:rsidRPr="00A51B27">
        <w:rPr>
          <w:rFonts w:ascii="Arial" w:hAnsi="Arial"/>
          <w:sz w:val="20"/>
          <w:szCs w:val="20"/>
          <w:lang w:val="es-ES"/>
        </w:rPr>
        <w:t xml:space="preserve">, el </w:t>
      </w:r>
      <w:r w:rsidR="00DF53D0" w:rsidRPr="00A51B27">
        <w:rPr>
          <w:rFonts w:ascii="Arial" w:hAnsi="Arial"/>
          <w:sz w:val="20"/>
          <w:szCs w:val="20"/>
          <w:lang w:val="es-ES"/>
        </w:rPr>
        <w:t>B</w:t>
      </w:r>
      <w:r w:rsidRPr="00A51B27">
        <w:rPr>
          <w:rFonts w:ascii="Arial" w:hAnsi="Arial"/>
          <w:sz w:val="20"/>
          <w:szCs w:val="20"/>
          <w:lang w:val="es-ES"/>
        </w:rPr>
        <w:t xml:space="preserve">eneficiario tiene la obligación de </w:t>
      </w:r>
      <w:r w:rsidR="00A9704B" w:rsidRPr="00A51B27">
        <w:rPr>
          <w:rFonts w:ascii="Arial" w:hAnsi="Arial"/>
          <w:sz w:val="20"/>
          <w:szCs w:val="20"/>
          <w:lang w:val="es-ES"/>
        </w:rPr>
        <w:t>preparar un Plan de Adquisiciones</w:t>
      </w:r>
      <w:r w:rsidR="008253BC" w:rsidRPr="00A51B27">
        <w:rPr>
          <w:rFonts w:ascii="Arial" w:hAnsi="Arial"/>
          <w:sz w:val="20"/>
          <w:szCs w:val="20"/>
          <w:lang w:val="es-ES"/>
        </w:rPr>
        <w:t xml:space="preserve"> en el que se indiquen </w:t>
      </w:r>
      <w:r w:rsidR="00DF53D0" w:rsidRPr="00A51B27">
        <w:rPr>
          <w:rFonts w:ascii="Arial" w:hAnsi="Arial"/>
          <w:sz w:val="20"/>
          <w:szCs w:val="20"/>
          <w:lang w:val="es-ES"/>
        </w:rPr>
        <w:t>los procedimientos de</w:t>
      </w:r>
      <w:r w:rsidR="0033504C" w:rsidRPr="00A51B27">
        <w:rPr>
          <w:rFonts w:ascii="Arial" w:hAnsi="Arial"/>
          <w:sz w:val="20"/>
          <w:szCs w:val="20"/>
          <w:lang w:val="es-ES"/>
        </w:rPr>
        <w:t xml:space="preserve"> cada una de las</w:t>
      </w:r>
      <w:r w:rsidR="00DF53D0" w:rsidRPr="00A51B27">
        <w:rPr>
          <w:rFonts w:ascii="Arial" w:hAnsi="Arial"/>
          <w:sz w:val="20"/>
          <w:szCs w:val="20"/>
          <w:lang w:val="es-ES"/>
        </w:rPr>
        <w:t xml:space="preserve"> adquisiciones </w:t>
      </w:r>
      <w:r w:rsidR="00AD2EF9" w:rsidRPr="00A51B27">
        <w:rPr>
          <w:rFonts w:ascii="Arial" w:hAnsi="Arial"/>
          <w:sz w:val="20"/>
          <w:szCs w:val="20"/>
          <w:lang w:val="es-ES"/>
        </w:rPr>
        <w:t>financiad</w:t>
      </w:r>
      <w:r w:rsidR="0033504C" w:rsidRPr="00A51B27">
        <w:rPr>
          <w:rFonts w:ascii="Arial" w:hAnsi="Arial"/>
          <w:sz w:val="20"/>
          <w:szCs w:val="20"/>
          <w:lang w:val="es-ES"/>
        </w:rPr>
        <w:t>a</w:t>
      </w:r>
      <w:r w:rsidR="00AD2EF9" w:rsidRPr="00A51B27">
        <w:rPr>
          <w:rFonts w:ascii="Arial" w:hAnsi="Arial"/>
          <w:sz w:val="20"/>
          <w:szCs w:val="20"/>
          <w:lang w:val="es-ES"/>
        </w:rPr>
        <w:t>s parcialmente o totalmente por la AFD</w:t>
      </w:r>
      <w:r w:rsidR="0033504C" w:rsidRPr="00A51B27">
        <w:rPr>
          <w:rFonts w:ascii="Arial" w:hAnsi="Arial"/>
          <w:sz w:val="20"/>
          <w:szCs w:val="20"/>
          <w:lang w:val="es-ES"/>
        </w:rPr>
        <w:t xml:space="preserve"> (</w:t>
      </w:r>
      <w:r w:rsidR="00B16DC4" w:rsidRPr="00A51B27">
        <w:rPr>
          <w:rFonts w:ascii="Arial" w:hAnsi="Arial"/>
          <w:sz w:val="20"/>
          <w:szCs w:val="20"/>
          <w:lang w:val="es-ES"/>
        </w:rPr>
        <w:t xml:space="preserve">futuras, </w:t>
      </w:r>
      <w:r w:rsidR="0033504C" w:rsidRPr="00A51B27">
        <w:rPr>
          <w:rFonts w:ascii="Arial" w:hAnsi="Arial"/>
          <w:sz w:val="20"/>
          <w:szCs w:val="20"/>
          <w:lang w:val="es-ES"/>
        </w:rPr>
        <w:t>en curso o ya terminadas)</w:t>
      </w:r>
      <w:r w:rsidRPr="00A51B27">
        <w:rPr>
          <w:rFonts w:ascii="Arial" w:hAnsi="Arial"/>
          <w:sz w:val="20"/>
          <w:szCs w:val="20"/>
          <w:lang w:val="es-ES"/>
        </w:rPr>
        <w:t>.</w:t>
      </w:r>
    </w:p>
    <w:p w14:paraId="75A4350C" w14:textId="068F4725" w:rsidR="00A37F63" w:rsidRPr="00A51B27" w:rsidRDefault="00A37F63" w:rsidP="00D97A4D">
      <w:pPr>
        <w:spacing w:after="142" w:line="240" w:lineRule="atLeast"/>
        <w:jc w:val="both"/>
        <w:rPr>
          <w:rFonts w:ascii="Arial" w:hAnsi="Arial"/>
          <w:sz w:val="20"/>
          <w:szCs w:val="20"/>
          <w:lang w:val="es-ES"/>
        </w:rPr>
      </w:pPr>
      <w:r w:rsidRPr="00A51B27">
        <w:rPr>
          <w:rFonts w:ascii="Arial" w:hAnsi="Arial"/>
          <w:sz w:val="20"/>
          <w:szCs w:val="20"/>
          <w:lang w:val="es-ES"/>
        </w:rPr>
        <w:t>Este plan</w:t>
      </w:r>
      <w:r w:rsidR="00A9704B" w:rsidRPr="00A51B27">
        <w:rPr>
          <w:rFonts w:ascii="Arial" w:hAnsi="Arial"/>
          <w:sz w:val="20"/>
          <w:szCs w:val="20"/>
          <w:lang w:val="es-ES"/>
        </w:rPr>
        <w:t xml:space="preserve"> debe </w:t>
      </w:r>
      <w:r w:rsidR="00DF53D0" w:rsidRPr="00A51B27">
        <w:rPr>
          <w:rFonts w:ascii="Arial" w:hAnsi="Arial"/>
          <w:sz w:val="20"/>
          <w:szCs w:val="20"/>
          <w:lang w:val="es-ES"/>
        </w:rPr>
        <w:t xml:space="preserve">crearse, como </w:t>
      </w:r>
      <w:r w:rsidR="00C702FE" w:rsidRPr="00A51B27">
        <w:rPr>
          <w:rFonts w:ascii="Arial" w:hAnsi="Arial"/>
          <w:sz w:val="20"/>
          <w:szCs w:val="20"/>
          <w:lang w:val="es-ES"/>
        </w:rPr>
        <w:t>mínimo, para</w:t>
      </w:r>
      <w:r w:rsidR="00DF53D0" w:rsidRPr="00A51B27">
        <w:rPr>
          <w:rFonts w:ascii="Arial" w:hAnsi="Arial"/>
          <w:sz w:val="20"/>
          <w:szCs w:val="20"/>
          <w:lang w:val="es-ES"/>
        </w:rPr>
        <w:t xml:space="preserve"> los primeros 18 meses</w:t>
      </w:r>
      <w:r w:rsidR="00A51B27">
        <w:rPr>
          <w:rFonts w:ascii="Arial" w:hAnsi="Arial"/>
          <w:sz w:val="20"/>
          <w:szCs w:val="20"/>
          <w:lang w:val="es-ES"/>
        </w:rPr>
        <w:t>, en base de toda información disponible cuando preparándolo</w:t>
      </w:r>
      <w:r w:rsidR="0033504C" w:rsidRPr="00A51B27">
        <w:rPr>
          <w:rFonts w:ascii="Arial" w:hAnsi="Arial"/>
          <w:sz w:val="20"/>
          <w:szCs w:val="20"/>
          <w:lang w:val="es-ES"/>
        </w:rPr>
        <w:t>. Se</w:t>
      </w:r>
      <w:r w:rsidR="00DF53D0" w:rsidRPr="00A51B27">
        <w:rPr>
          <w:rFonts w:ascii="Arial" w:hAnsi="Arial"/>
          <w:sz w:val="20"/>
          <w:szCs w:val="20"/>
          <w:lang w:val="es-ES"/>
        </w:rPr>
        <w:t xml:space="preserve"> </w:t>
      </w:r>
      <w:r w:rsidR="0033504C" w:rsidRPr="00A51B27">
        <w:rPr>
          <w:rFonts w:ascii="Arial" w:hAnsi="Arial"/>
          <w:sz w:val="20"/>
          <w:szCs w:val="20"/>
          <w:lang w:val="es-ES"/>
        </w:rPr>
        <w:t>actualizará siempre y cuando sea</w:t>
      </w:r>
      <w:r w:rsidR="00A43014" w:rsidRPr="00A51B27">
        <w:rPr>
          <w:rFonts w:ascii="Arial" w:hAnsi="Arial"/>
          <w:sz w:val="20"/>
          <w:szCs w:val="20"/>
          <w:lang w:val="es-ES"/>
        </w:rPr>
        <w:t xml:space="preserve"> necesario</w:t>
      </w:r>
      <w:r w:rsidRPr="00A51B27">
        <w:rPr>
          <w:rFonts w:ascii="Arial" w:hAnsi="Arial"/>
          <w:sz w:val="20"/>
          <w:szCs w:val="20"/>
          <w:lang w:val="es-ES"/>
        </w:rPr>
        <w:t>. L</w:t>
      </w:r>
      <w:r w:rsidR="0033504C" w:rsidRPr="00A51B27">
        <w:rPr>
          <w:rFonts w:ascii="Arial" w:hAnsi="Arial"/>
          <w:sz w:val="20"/>
          <w:szCs w:val="20"/>
          <w:lang w:val="es-ES"/>
        </w:rPr>
        <w:t xml:space="preserve">os montos y las fechas especificadas deben ser realistas y </w:t>
      </w:r>
      <w:r w:rsidR="000666B1" w:rsidRPr="00A51B27">
        <w:rPr>
          <w:rFonts w:ascii="Arial" w:hAnsi="Arial"/>
          <w:sz w:val="20"/>
          <w:szCs w:val="20"/>
          <w:lang w:val="es-ES"/>
        </w:rPr>
        <w:t>coherentes</w:t>
      </w:r>
      <w:r w:rsidR="0033504C" w:rsidRPr="00A51B27">
        <w:rPr>
          <w:rFonts w:ascii="Arial" w:hAnsi="Arial"/>
          <w:sz w:val="20"/>
          <w:szCs w:val="20"/>
          <w:lang w:val="es-ES"/>
        </w:rPr>
        <w:t xml:space="preserve"> con los presupuestos previstos</w:t>
      </w:r>
      <w:r w:rsidR="000666B1" w:rsidRPr="00A51B27">
        <w:rPr>
          <w:rFonts w:ascii="Arial" w:hAnsi="Arial"/>
          <w:sz w:val="20"/>
          <w:szCs w:val="20"/>
          <w:lang w:val="es-ES"/>
        </w:rPr>
        <w:t xml:space="preserve"> y asignados</w:t>
      </w:r>
      <w:r w:rsidR="0033504C" w:rsidRPr="00A51B27">
        <w:rPr>
          <w:rFonts w:ascii="Arial" w:hAnsi="Arial"/>
          <w:sz w:val="20"/>
          <w:szCs w:val="20"/>
          <w:lang w:val="es-ES"/>
        </w:rPr>
        <w:t>. El Plan de Adquisiciones</w:t>
      </w:r>
      <w:r w:rsidR="000666B1" w:rsidRPr="00A51B27">
        <w:rPr>
          <w:rFonts w:ascii="Arial" w:hAnsi="Arial"/>
          <w:sz w:val="20"/>
          <w:szCs w:val="20"/>
          <w:lang w:val="es-ES"/>
        </w:rPr>
        <w:t>,</w:t>
      </w:r>
      <w:r w:rsidR="0033504C" w:rsidRPr="00A51B27">
        <w:rPr>
          <w:rFonts w:ascii="Arial" w:hAnsi="Arial"/>
          <w:sz w:val="20"/>
          <w:szCs w:val="20"/>
          <w:lang w:val="es-ES"/>
        </w:rPr>
        <w:t xml:space="preserve"> </w:t>
      </w:r>
      <w:r w:rsidR="000666B1" w:rsidRPr="00A51B27">
        <w:rPr>
          <w:rFonts w:ascii="Arial" w:hAnsi="Arial"/>
          <w:sz w:val="20"/>
          <w:szCs w:val="20"/>
          <w:lang w:val="es-ES"/>
        </w:rPr>
        <w:t xml:space="preserve">así como toda actualización significativa, estará sujeto a una Carta de No Objeción (CNO) de la AFD antes de cualquier adquisición. </w:t>
      </w:r>
      <w:r w:rsidRPr="00A51B27">
        <w:rPr>
          <w:rFonts w:ascii="Arial" w:hAnsi="Arial"/>
          <w:sz w:val="20"/>
          <w:szCs w:val="20"/>
          <w:lang w:val="es-ES"/>
        </w:rPr>
        <w:t xml:space="preserve"> </w:t>
      </w:r>
      <w:r w:rsidR="000666B1" w:rsidRPr="00A51B27">
        <w:rPr>
          <w:rFonts w:ascii="Arial" w:hAnsi="Arial"/>
          <w:sz w:val="20"/>
          <w:szCs w:val="20"/>
          <w:lang w:val="es-ES"/>
        </w:rPr>
        <w:t xml:space="preserve">La obtención de esta CNO sobre el Plan de Adquisiciones no se sustituye a las </w:t>
      </w:r>
      <w:r w:rsidR="00A51B27">
        <w:rPr>
          <w:rFonts w:ascii="Arial" w:hAnsi="Arial"/>
          <w:sz w:val="20"/>
          <w:szCs w:val="20"/>
          <w:lang w:val="es-ES"/>
        </w:rPr>
        <w:t>revisiones</w:t>
      </w:r>
      <w:r w:rsidR="00A51B27" w:rsidRPr="00A51B27">
        <w:rPr>
          <w:rFonts w:ascii="Arial" w:hAnsi="Arial"/>
          <w:sz w:val="20"/>
          <w:szCs w:val="20"/>
          <w:lang w:val="es-ES"/>
        </w:rPr>
        <w:t xml:space="preserve"> </w:t>
      </w:r>
      <w:r w:rsidR="000666B1" w:rsidRPr="00A51B27">
        <w:rPr>
          <w:rFonts w:ascii="Arial" w:hAnsi="Arial"/>
          <w:sz w:val="20"/>
          <w:szCs w:val="20"/>
          <w:lang w:val="es-ES"/>
        </w:rPr>
        <w:t xml:space="preserve">previstas en las diferentes etapas del procedimiento de adquisición, para cada una de las adquisiciones del Plan, incluso en caso de contratación directa. </w:t>
      </w:r>
      <w:r w:rsidRPr="00A51B27">
        <w:rPr>
          <w:rFonts w:ascii="Arial" w:hAnsi="Arial"/>
          <w:sz w:val="20"/>
          <w:szCs w:val="20"/>
          <w:lang w:val="es-ES"/>
        </w:rPr>
        <w:t xml:space="preserve"> </w:t>
      </w:r>
    </w:p>
    <w:p w14:paraId="379404B9" w14:textId="21B00430" w:rsidR="00A37F63" w:rsidRPr="00A51B27" w:rsidRDefault="00A37F63" w:rsidP="00D97A4D">
      <w:pPr>
        <w:spacing w:after="142" w:line="240" w:lineRule="atLeast"/>
        <w:jc w:val="both"/>
        <w:rPr>
          <w:rFonts w:ascii="Arial" w:hAnsi="Arial"/>
          <w:sz w:val="20"/>
          <w:szCs w:val="20"/>
          <w:lang w:val="es-ES"/>
        </w:rPr>
      </w:pPr>
      <w:r w:rsidRPr="00A51B27">
        <w:rPr>
          <w:rFonts w:ascii="Arial" w:hAnsi="Arial"/>
          <w:sz w:val="20"/>
          <w:szCs w:val="20"/>
          <w:lang w:val="es-ES"/>
        </w:rPr>
        <w:t xml:space="preserve">Los contratos con financiamiento </w:t>
      </w:r>
      <w:r w:rsidR="00C702FE" w:rsidRPr="00A51B27">
        <w:rPr>
          <w:rFonts w:ascii="Arial" w:hAnsi="Arial"/>
          <w:sz w:val="20"/>
          <w:szCs w:val="20"/>
          <w:lang w:val="es-ES"/>
        </w:rPr>
        <w:t xml:space="preserve">retroactivo </w:t>
      </w:r>
      <w:r w:rsidRPr="00A51B27">
        <w:rPr>
          <w:rFonts w:ascii="Arial" w:hAnsi="Arial"/>
          <w:sz w:val="20"/>
          <w:szCs w:val="20"/>
          <w:lang w:val="es-ES"/>
        </w:rPr>
        <w:t>de</w:t>
      </w:r>
      <w:r w:rsidR="00C702FE" w:rsidRPr="00A51B27">
        <w:rPr>
          <w:rFonts w:ascii="Arial" w:hAnsi="Arial"/>
          <w:sz w:val="20"/>
          <w:szCs w:val="20"/>
          <w:lang w:val="es-ES"/>
        </w:rPr>
        <w:t xml:space="preserve"> </w:t>
      </w:r>
      <w:r w:rsidRPr="00A51B27">
        <w:rPr>
          <w:rFonts w:ascii="Arial" w:hAnsi="Arial"/>
          <w:sz w:val="20"/>
          <w:szCs w:val="20"/>
          <w:lang w:val="es-ES"/>
        </w:rPr>
        <w:t>la AFD que estuvieran por</w:t>
      </w:r>
      <w:r w:rsidR="00962C3C" w:rsidRPr="00A51B27">
        <w:rPr>
          <w:rFonts w:ascii="Arial" w:hAnsi="Arial"/>
          <w:sz w:val="20"/>
          <w:szCs w:val="20"/>
          <w:lang w:val="es-ES"/>
        </w:rPr>
        <w:t xml:space="preserve"> adjudicarse o </w:t>
      </w:r>
      <w:r w:rsidR="00A81A59" w:rsidRPr="00A51B27">
        <w:rPr>
          <w:rFonts w:ascii="Arial" w:hAnsi="Arial"/>
          <w:sz w:val="20"/>
          <w:szCs w:val="20"/>
          <w:lang w:val="es-ES"/>
        </w:rPr>
        <w:t>hayan sido</w:t>
      </w:r>
      <w:r w:rsidRPr="00A51B27">
        <w:rPr>
          <w:rFonts w:ascii="Arial" w:hAnsi="Arial"/>
          <w:sz w:val="20"/>
          <w:szCs w:val="20"/>
          <w:lang w:val="es-ES"/>
        </w:rPr>
        <w:t xml:space="preserve"> adjudicados al momento de establecerse el plan, deben </w:t>
      </w:r>
      <w:r w:rsidR="00C702FE" w:rsidRPr="00A51B27">
        <w:rPr>
          <w:rFonts w:ascii="Arial" w:hAnsi="Arial"/>
          <w:sz w:val="20"/>
          <w:szCs w:val="20"/>
          <w:lang w:val="es-ES"/>
        </w:rPr>
        <w:t>incluirse</w:t>
      </w:r>
      <w:r w:rsidRPr="00A51B27">
        <w:rPr>
          <w:rFonts w:ascii="Arial" w:hAnsi="Arial"/>
          <w:sz w:val="20"/>
          <w:szCs w:val="20"/>
          <w:lang w:val="es-ES"/>
        </w:rPr>
        <w:t xml:space="preserve"> a</w:t>
      </w:r>
      <w:r w:rsidR="00C702FE" w:rsidRPr="00A51B27">
        <w:rPr>
          <w:rFonts w:ascii="Arial" w:hAnsi="Arial"/>
          <w:sz w:val="20"/>
          <w:szCs w:val="20"/>
          <w:lang w:val="es-ES"/>
        </w:rPr>
        <w:t>l Plan de Adquisiciones</w:t>
      </w:r>
      <w:r w:rsidR="00A51B27">
        <w:rPr>
          <w:rFonts w:ascii="Arial" w:hAnsi="Arial"/>
          <w:sz w:val="20"/>
          <w:szCs w:val="20"/>
          <w:lang w:val="es-ES"/>
        </w:rPr>
        <w:t xml:space="preserve"> (en este caso indicar “refinanciamiento” en la columna ‘Revisiones por la AFD’)</w:t>
      </w:r>
      <w:r w:rsidRPr="00A51B27">
        <w:rPr>
          <w:rFonts w:ascii="Arial" w:hAnsi="Arial"/>
          <w:sz w:val="20"/>
          <w:szCs w:val="20"/>
          <w:lang w:val="es-ES"/>
        </w:rPr>
        <w:t>.</w:t>
      </w:r>
    </w:p>
    <w:p w14:paraId="718D839E" w14:textId="77777777" w:rsidR="00A51B27" w:rsidRPr="0031567C" w:rsidRDefault="00A51B27" w:rsidP="0031567C">
      <w:pPr>
        <w:spacing w:after="160" w:line="259" w:lineRule="auto"/>
        <w:jc w:val="both"/>
        <w:rPr>
          <w:rFonts w:ascii="Arial" w:hAnsi="Arial"/>
          <w:sz w:val="18"/>
          <w:szCs w:val="18"/>
          <w:lang w:val="es-ES" w:eastAsia="en-US"/>
        </w:rPr>
      </w:pPr>
      <w:r w:rsidRPr="0031567C">
        <w:rPr>
          <w:rFonts w:ascii="Arial" w:hAnsi="Arial"/>
          <w:sz w:val="18"/>
          <w:szCs w:val="18"/>
          <w:lang w:val="es-ES" w:eastAsia="en-US"/>
        </w:rPr>
        <w:t xml:space="preserve">La </w:t>
      </w:r>
      <w:r w:rsidRPr="0031567C">
        <w:rPr>
          <w:rFonts w:ascii="Arial" w:hAnsi="Arial"/>
          <w:sz w:val="18"/>
          <w:szCs w:val="18"/>
          <w:lang w:val="es-ES"/>
        </w:rPr>
        <w:t>Agencia Francesa de Desarrollo</w:t>
      </w:r>
      <w:r w:rsidRPr="0031567C">
        <w:rPr>
          <w:rFonts w:ascii="Arial" w:hAnsi="Arial"/>
          <w:sz w:val="18"/>
          <w:szCs w:val="18"/>
          <w:lang w:val="es-ES" w:eastAsia="en-US"/>
        </w:rPr>
        <w:t xml:space="preserve"> recibirá con interés todos los comentarios y observaciones que pudiera generar el presente documento. Las preguntas y comentarios relativos a dicho documento se podrán dirigir a:</w:t>
      </w:r>
    </w:p>
    <w:p w14:paraId="5CFF40B4" w14:textId="125CC129" w:rsidR="00A51B27" w:rsidRPr="0031567C" w:rsidRDefault="00A51B27" w:rsidP="0031567C">
      <w:pPr>
        <w:spacing w:before="100"/>
        <w:jc w:val="both"/>
        <w:rPr>
          <w:rFonts w:ascii="Arial" w:hAnsi="Arial"/>
          <w:sz w:val="18"/>
          <w:szCs w:val="18"/>
          <w:lang w:val="es-ES" w:eastAsia="en-US"/>
        </w:rPr>
      </w:pPr>
      <w:r w:rsidRPr="0031567C">
        <w:rPr>
          <w:rFonts w:ascii="Arial" w:hAnsi="Arial"/>
          <w:sz w:val="18"/>
          <w:szCs w:val="18"/>
          <w:lang w:val="es-ES" w:eastAsia="en-US"/>
        </w:rPr>
        <w:t xml:space="preserve">Correo electrónico: </w:t>
      </w:r>
      <w:hyperlink r:id="rId9" w:history="1">
        <w:r w:rsidRPr="0031567C">
          <w:rPr>
            <w:rStyle w:val="Lienhypertexte"/>
            <w:sz w:val="18"/>
            <w:szCs w:val="18"/>
            <w:lang w:val="es-419"/>
          </w:rPr>
          <w:t>_passation_marche@afd.f</w:t>
        </w:r>
        <w:r w:rsidRPr="0031567C">
          <w:rPr>
            <w:rStyle w:val="Lienhypertexte"/>
            <w:rFonts w:ascii="Arial" w:hAnsi="Arial"/>
            <w:sz w:val="18"/>
            <w:szCs w:val="18"/>
            <w:lang w:val="es-419"/>
          </w:rPr>
          <w:t>r</w:t>
        </w:r>
        <w:r w:rsidRPr="004F0170">
          <w:rPr>
            <w:rStyle w:val="Lienhypertexte"/>
            <w:rFonts w:ascii="Arial" w:hAnsi="Arial"/>
            <w:sz w:val="18"/>
            <w:szCs w:val="18"/>
            <w:lang w:val="es-ES" w:eastAsia="en-US"/>
          </w:rPr>
          <w:t xml:space="preserve"> </w:t>
        </w:r>
      </w:hyperlink>
      <w:r>
        <w:rPr>
          <w:rFonts w:ascii="Arial" w:hAnsi="Arial"/>
          <w:sz w:val="18"/>
          <w:szCs w:val="18"/>
          <w:lang w:val="es-ES" w:eastAsia="en-US"/>
        </w:rPr>
        <w:t xml:space="preserve"> </w:t>
      </w:r>
    </w:p>
    <w:p w14:paraId="4762206B" w14:textId="77777777" w:rsidR="00A51B27" w:rsidRPr="0031567C" w:rsidRDefault="00A51B27" w:rsidP="0031567C">
      <w:pPr>
        <w:jc w:val="both"/>
        <w:rPr>
          <w:rFonts w:ascii="Arial" w:hAnsi="Arial"/>
          <w:color w:val="0000FF"/>
          <w:sz w:val="18"/>
          <w:szCs w:val="18"/>
          <w:u w:val="single"/>
          <w:lang w:val="es-ES" w:eastAsia="en-US"/>
        </w:rPr>
      </w:pPr>
    </w:p>
    <w:p w14:paraId="1A827959" w14:textId="77777777" w:rsidR="00A51B27" w:rsidRPr="0031567C" w:rsidRDefault="00000000" w:rsidP="0031567C">
      <w:pPr>
        <w:suppressAutoHyphens/>
        <w:jc w:val="both"/>
        <w:rPr>
          <w:rFonts w:ascii="Arial" w:hAnsi="Arial"/>
          <w:color w:val="0000FF"/>
          <w:sz w:val="18"/>
          <w:szCs w:val="18"/>
          <w:u w:val="single"/>
          <w:lang w:val="es-ES" w:eastAsia="en-US"/>
        </w:rPr>
      </w:pPr>
      <w:hyperlink r:id="rId10" w:history="1">
        <w:r w:rsidR="00A51B27" w:rsidRPr="0031567C">
          <w:rPr>
            <w:rFonts w:ascii="Arial" w:hAnsi="Arial"/>
            <w:color w:val="0000FF"/>
            <w:sz w:val="18"/>
            <w:szCs w:val="18"/>
            <w:u w:val="single"/>
            <w:lang w:val="es-ES" w:eastAsia="en-US"/>
          </w:rPr>
          <w:t>http://www.afd.fr</w:t>
        </w:r>
      </w:hyperlink>
    </w:p>
    <w:p w14:paraId="611493B5" w14:textId="77777777" w:rsidR="00EF73FF" w:rsidRPr="00A51B27" w:rsidRDefault="00EF73FF" w:rsidP="00A37F63">
      <w:pPr>
        <w:spacing w:after="142" w:line="240" w:lineRule="atLeast"/>
        <w:ind w:left="720" w:hanging="720"/>
        <w:jc w:val="both"/>
        <w:rPr>
          <w:rFonts w:ascii="Arial" w:hAnsi="Arial"/>
          <w:sz w:val="10"/>
          <w:lang w:val="es-ES"/>
        </w:rPr>
      </w:pPr>
    </w:p>
    <w:p w14:paraId="3472D133" w14:textId="77777777" w:rsidR="00A51B27" w:rsidRDefault="00A51B27">
      <w:pPr>
        <w:spacing w:after="160" w:line="259" w:lineRule="auto"/>
        <w:rPr>
          <w:rFonts w:ascii="Arial" w:hAnsi="Arial"/>
          <w:b/>
          <w:sz w:val="22"/>
          <w:szCs w:val="22"/>
          <w:u w:val="single"/>
          <w:lang w:val="es-ES"/>
        </w:rPr>
      </w:pPr>
      <w:bookmarkStart w:id="2" w:name="_Toc408915352"/>
      <w:bookmarkStart w:id="3" w:name="_Toc415474221"/>
      <w:bookmarkStart w:id="4" w:name="_Toc415489422"/>
      <w:r>
        <w:rPr>
          <w:rFonts w:ascii="Arial" w:hAnsi="Arial"/>
          <w:sz w:val="22"/>
          <w:lang w:val="es-ES"/>
        </w:rPr>
        <w:br w:type="page"/>
      </w:r>
    </w:p>
    <w:p w14:paraId="2FACA4C5" w14:textId="340EBCEE" w:rsidR="00EF73FF" w:rsidRDefault="00EF73FF" w:rsidP="00532157">
      <w:pPr>
        <w:pStyle w:val="Titre11"/>
        <w:numPr>
          <w:ilvl w:val="0"/>
          <w:numId w:val="2"/>
        </w:numPr>
        <w:rPr>
          <w:rFonts w:ascii="Arial" w:hAnsi="Arial" w:cs="Arial"/>
          <w:sz w:val="22"/>
          <w:lang w:val="es-ES"/>
        </w:rPr>
      </w:pPr>
      <w:r w:rsidRPr="00A51B27">
        <w:rPr>
          <w:rFonts w:ascii="Arial" w:hAnsi="Arial" w:cs="Arial"/>
          <w:sz w:val="22"/>
          <w:lang w:val="es-ES"/>
        </w:rPr>
        <w:lastRenderedPageBreak/>
        <w:t>Definición de los tipos de adjudicación</w:t>
      </w:r>
      <w:r w:rsidRPr="00A51B27">
        <w:rPr>
          <w:rStyle w:val="Appelnotedebasdep"/>
          <w:rFonts w:ascii="Arial" w:hAnsi="Arial" w:cs="Arial"/>
          <w:sz w:val="22"/>
          <w:lang w:val="es-ES"/>
        </w:rPr>
        <w:footnoteReference w:id="1"/>
      </w:r>
      <w:bookmarkEnd w:id="2"/>
      <w:bookmarkEnd w:id="3"/>
      <w:bookmarkEnd w:id="4"/>
    </w:p>
    <w:p w14:paraId="454DE339" w14:textId="02CDB61D" w:rsidR="00A51B27" w:rsidRPr="0031567C" w:rsidRDefault="00A51B27" w:rsidP="0031567C">
      <w:pPr>
        <w:rPr>
          <w:rFonts w:ascii="Arial" w:hAnsi="Arial"/>
          <w:sz w:val="18"/>
          <w:szCs w:val="18"/>
          <w:lang w:val="es-ES"/>
        </w:rPr>
      </w:pPr>
      <w:r w:rsidRPr="0031567C">
        <w:rPr>
          <w:rFonts w:ascii="Arial" w:hAnsi="Arial"/>
          <w:sz w:val="18"/>
          <w:szCs w:val="18"/>
          <w:lang w:val="es-ES"/>
        </w:rPr>
        <w:t>Todos los términos del presente documento se entenderán con arreglo a la definición contenida en las “Normas de Adquisiciones para Contratos Financiados por la AFD en Países Extranjeros”</w:t>
      </w:r>
      <w:r>
        <w:rPr>
          <w:rFonts w:ascii="Arial" w:hAnsi="Arial"/>
          <w:sz w:val="18"/>
          <w:szCs w:val="18"/>
          <w:lang w:val="es-ES"/>
        </w:rPr>
        <w:t xml:space="preserve"> en su versión aplicable al financiamiento otorgado por la AFD. Para facilitar la preparación del Plan de Adquisiciones, la tabla abajo indica los términos principales utilizados y la referencia correspondiente en las Normas (versión de 2019 o de 2024</w:t>
      </w:r>
      <w:r>
        <w:rPr>
          <w:rStyle w:val="Appelnotedebasdep"/>
          <w:rFonts w:ascii="Arial" w:hAnsi="Arial"/>
          <w:szCs w:val="18"/>
          <w:lang w:val="es-ES"/>
        </w:rPr>
        <w:footnoteReference w:id="2"/>
      </w:r>
      <w:r>
        <w:rPr>
          <w:rFonts w:ascii="Arial" w:hAnsi="Arial"/>
          <w:sz w:val="18"/>
          <w:szCs w:val="18"/>
          <w:lang w:val="es-ES"/>
        </w:rPr>
        <w:t>).</w:t>
      </w:r>
    </w:p>
    <w:p w14:paraId="592C57B0" w14:textId="77777777" w:rsidR="00A51B27" w:rsidRDefault="00A51B27">
      <w:pPr>
        <w:spacing w:after="160" w:line="259" w:lineRule="auto"/>
        <w:rPr>
          <w:rFonts w:ascii="Arial" w:hAnsi="Arial"/>
          <w:b/>
          <w:bCs/>
          <w:sz w:val="36"/>
          <w:szCs w:val="36"/>
          <w:lang w:val="es-ES"/>
        </w:rPr>
      </w:pPr>
    </w:p>
    <w:tbl>
      <w:tblPr>
        <w:tblW w:w="966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446"/>
        <w:gridCol w:w="2977"/>
        <w:gridCol w:w="1276"/>
        <w:gridCol w:w="1417"/>
        <w:gridCol w:w="1276"/>
        <w:gridCol w:w="1276"/>
      </w:tblGrid>
      <w:tr w:rsidR="00A51B27" w:rsidRPr="00A51B27" w14:paraId="4A037C42" w14:textId="77777777" w:rsidTr="0031567C"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2255" w14:textId="77777777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CCC1" w14:textId="1643652F" w:rsidR="00A51B27" w:rsidRPr="0031567C" w:rsidRDefault="00A51B27" w:rsidP="003F7C1D">
            <w:pPr>
              <w:pStyle w:val="Titre21"/>
              <w:ind w:right="-284" w:hanging="7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sz w:val="20"/>
                <w:szCs w:val="20"/>
                <w:lang w:val="es-419"/>
              </w:rPr>
              <w:t>Térmi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D297" w14:textId="16B69CC1" w:rsidR="00A51B27" w:rsidRPr="0031567C" w:rsidRDefault="00A51B27" w:rsidP="003F7C1D">
            <w:pPr>
              <w:pStyle w:val="Titre21"/>
              <w:ind w:left="-113" w:right="-105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sz w:val="20"/>
                <w:szCs w:val="20"/>
                <w:lang w:val="es-419"/>
              </w:rPr>
              <w:t>Normas</w:t>
            </w:r>
          </w:p>
          <w:p w14:paraId="1EADD9D4" w14:textId="3C7E14A0" w:rsidR="00A51B27" w:rsidRPr="0031567C" w:rsidRDefault="00A51B27" w:rsidP="003F7C1D">
            <w:pPr>
              <w:pStyle w:val="Titre21"/>
              <w:ind w:left="-113" w:right="-105"/>
              <w:jc w:val="center"/>
              <w:rPr>
                <w:rFonts w:ascii="Arial" w:hAnsi="Arial"/>
                <w:i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i/>
                <w:sz w:val="20"/>
                <w:szCs w:val="20"/>
                <w:lang w:val="es-419"/>
              </w:rPr>
              <w:t>Versión</w:t>
            </w:r>
            <w:r w:rsidRPr="0031567C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DDF" w14:textId="664E1B83" w:rsidR="00A51B27" w:rsidRPr="0031567C" w:rsidRDefault="00A51B27" w:rsidP="003F7C1D">
            <w:pPr>
              <w:pStyle w:val="Titre21"/>
              <w:ind w:left="-104" w:right="-105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sz w:val="20"/>
                <w:szCs w:val="20"/>
                <w:lang w:val="es-419"/>
              </w:rPr>
              <w:t>Normas</w:t>
            </w:r>
          </w:p>
          <w:p w14:paraId="6ADA0BCC" w14:textId="30EBC2F6" w:rsidR="00A51B27" w:rsidRPr="0031567C" w:rsidRDefault="00A51B27" w:rsidP="003F7C1D">
            <w:pPr>
              <w:pStyle w:val="Titre21"/>
              <w:ind w:left="-104" w:right="-105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i/>
                <w:sz w:val="20"/>
                <w:szCs w:val="20"/>
                <w:lang w:val="es-419"/>
              </w:rPr>
              <w:t>Versión</w:t>
            </w:r>
            <w:r w:rsidRPr="0031567C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2024</w:t>
            </w:r>
          </w:p>
        </w:tc>
      </w:tr>
      <w:tr w:rsidR="00A51B27" w:rsidRPr="00A51B27" w14:paraId="0AC7B667" w14:textId="77777777" w:rsidTr="0031567C"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C03B" w14:textId="77777777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3928" w14:textId="77777777" w:rsidR="00A51B27" w:rsidRPr="0031567C" w:rsidRDefault="00A51B27" w:rsidP="003F7C1D">
            <w:pPr>
              <w:pStyle w:val="Titre21"/>
              <w:ind w:right="-284" w:hanging="432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CF8" w14:textId="2B90B1BF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sz w:val="20"/>
                <w:szCs w:val="20"/>
                <w:lang w:val="es-419"/>
              </w:rPr>
              <w:t>Defin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1BA" w14:textId="7E102F80" w:rsidR="00A51B27" w:rsidRPr="0031567C" w:rsidRDefault="003437DF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Refere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662" w14:textId="10A10714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sz w:val="20"/>
                <w:szCs w:val="20"/>
                <w:lang w:val="es-419"/>
              </w:rPr>
              <w:t>Defini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EB7" w14:textId="0A006CA5" w:rsidR="00A51B27" w:rsidRPr="0031567C" w:rsidRDefault="003437DF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Referencia</w:t>
            </w:r>
          </w:p>
        </w:tc>
      </w:tr>
      <w:tr w:rsidR="00A51B27" w:rsidRPr="00A51B27" w14:paraId="00999136" w14:textId="77777777" w:rsidTr="0031567C"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D51AE" w14:textId="5B9FD77E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i/>
                <w:sz w:val="20"/>
                <w:szCs w:val="20"/>
                <w:lang w:val="es-419"/>
              </w:rPr>
            </w:pPr>
            <w:r>
              <w:rPr>
                <w:rFonts w:ascii="Arial" w:hAnsi="Arial"/>
                <w:i/>
                <w:sz w:val="20"/>
                <w:szCs w:val="20"/>
                <w:lang w:val="es-419"/>
              </w:rPr>
              <w:t>Tipo de Contr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45E5" w14:textId="315684EF" w:rsidR="00A51B27" w:rsidRPr="0031567C" w:rsidRDefault="00A51B27" w:rsidP="003F7C1D">
            <w:pPr>
              <w:pStyle w:val="Titre21"/>
              <w:ind w:right="-284" w:hanging="4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 xml:space="preserve">Contrato de servicios de </w:t>
            </w:r>
            <w:r w:rsidR="003437DF">
              <w:rPr>
                <w:rFonts w:ascii="Arial" w:hAnsi="Arial"/>
                <w:sz w:val="20"/>
                <w:szCs w:val="20"/>
                <w:lang w:val="es-419"/>
              </w:rPr>
              <w:t>Consultorí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92F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57F" w14:textId="3614C48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Sección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F50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00D" w14:textId="19C46FDC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Sección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V</w:t>
            </w:r>
          </w:p>
        </w:tc>
      </w:tr>
      <w:tr w:rsidR="00A51B27" w:rsidRPr="00A51B27" w14:paraId="578E7128" w14:textId="77777777" w:rsidTr="0031567C"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4856F" w14:textId="77777777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AB60" w14:textId="240DADFA" w:rsidR="00A51B27" w:rsidRPr="0031567C" w:rsidRDefault="00A51B27" w:rsidP="003F7C1D">
            <w:pPr>
              <w:pStyle w:val="Titre21"/>
              <w:ind w:right="-284" w:hanging="4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Contrato de servicios de expertos individu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BC2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4F" w14:textId="634B6454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2.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030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5FBC" w14:textId="301F23CA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5.7</w:t>
            </w:r>
          </w:p>
        </w:tc>
      </w:tr>
      <w:tr w:rsidR="00A51B27" w:rsidRPr="00A51B27" w14:paraId="4C217CC6" w14:textId="77777777" w:rsidTr="0031567C"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7FEC6" w14:textId="77777777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B357" w14:textId="6249A9F1" w:rsidR="00A51B27" w:rsidRPr="0031567C" w:rsidRDefault="00A51B27" w:rsidP="003F7C1D">
            <w:pPr>
              <w:pStyle w:val="Titre21"/>
              <w:ind w:right="-284" w:hanging="4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Contratos de Ob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065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332" w14:textId="0C1FC7E5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Sección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C6C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B1B" w14:textId="7D8A59E3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Sección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IV</w:t>
            </w:r>
          </w:p>
        </w:tc>
      </w:tr>
      <w:tr w:rsidR="00A51B27" w:rsidRPr="00A51B27" w14:paraId="39742A57" w14:textId="77777777" w:rsidTr="0031567C"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C9C56" w14:textId="77777777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5201" w14:textId="66747977" w:rsidR="00A51B27" w:rsidRPr="0031567C" w:rsidRDefault="00A51B27" w:rsidP="003F7C1D">
            <w:pPr>
              <w:pStyle w:val="Titre21"/>
              <w:ind w:right="-284" w:hanging="4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Contratos de Bie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422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90B" w14:textId="2A5E6A1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Sección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28E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E32" w14:textId="13BFF482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Sección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IV</w:t>
            </w:r>
          </w:p>
        </w:tc>
      </w:tr>
      <w:tr w:rsidR="00A51B27" w:rsidRPr="00A51B27" w14:paraId="0CE75B18" w14:textId="77777777" w:rsidTr="0031567C"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90B98" w14:textId="77777777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A4B3" w14:textId="27EEE21F" w:rsidR="00A51B27" w:rsidRPr="0031567C" w:rsidRDefault="00A51B27" w:rsidP="003F7C1D">
            <w:pPr>
              <w:pStyle w:val="Titre21"/>
              <w:ind w:right="-284" w:hanging="4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Contratos de Plantas y equipamien</w:t>
            </w:r>
            <w:r w:rsidRPr="0031567C">
              <w:rPr>
                <w:rFonts w:ascii="Arial" w:hAnsi="Arial"/>
                <w:sz w:val="20"/>
                <w:szCs w:val="20"/>
                <w:lang w:val="es-419"/>
              </w:rPr>
              <w:t>t</w:t>
            </w:r>
            <w:r>
              <w:rPr>
                <w:rFonts w:ascii="Arial" w:hAnsi="Arial"/>
                <w:sz w:val="20"/>
                <w:szCs w:val="20"/>
                <w:lang w:val="es-419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91B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0DF" w14:textId="69130BE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Sección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078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CD2" w14:textId="010B7AA1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Sección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IV</w:t>
            </w:r>
          </w:p>
        </w:tc>
      </w:tr>
      <w:tr w:rsidR="00A51B27" w:rsidRPr="00A51B27" w14:paraId="5D1DA0CF" w14:textId="77777777" w:rsidTr="0031567C"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34A" w14:textId="77777777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D0DF" w14:textId="0D4A2D7D" w:rsidR="00A51B27" w:rsidRPr="0031567C" w:rsidRDefault="00A51B27" w:rsidP="003F7C1D">
            <w:pPr>
              <w:pStyle w:val="Titre21"/>
              <w:ind w:right="-284" w:hanging="4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 xml:space="preserve">Contratos de prestaciones de servicios (que no sean de </w:t>
            </w:r>
            <w:r w:rsidR="004F0170">
              <w:rPr>
                <w:rFonts w:ascii="Arial" w:hAnsi="Arial"/>
                <w:sz w:val="20"/>
                <w:szCs w:val="20"/>
                <w:lang w:val="es-419"/>
              </w:rPr>
              <w:t>consultoría</w:t>
            </w:r>
            <w:r>
              <w:rPr>
                <w:rFonts w:ascii="Arial" w:hAnsi="Arial"/>
                <w:sz w:val="20"/>
                <w:szCs w:val="20"/>
                <w:lang w:val="es-419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D52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97A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C5F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430" w14:textId="3DB78066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Sección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IV</w:t>
            </w:r>
          </w:p>
        </w:tc>
      </w:tr>
      <w:tr w:rsidR="00A51B27" w:rsidRPr="00A51B27" w14:paraId="367CA764" w14:textId="77777777" w:rsidTr="0031567C"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F0A47" w14:textId="49A132A2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i/>
                <w:sz w:val="20"/>
                <w:szCs w:val="20"/>
                <w:lang w:val="es-419"/>
              </w:rPr>
            </w:pPr>
            <w:r>
              <w:rPr>
                <w:rFonts w:ascii="Arial" w:hAnsi="Arial"/>
                <w:i/>
                <w:sz w:val="20"/>
                <w:szCs w:val="20"/>
                <w:lang w:val="es-419"/>
              </w:rPr>
              <w:t>Tipo de public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20E8" w14:textId="19338F10" w:rsidR="00A51B27" w:rsidRPr="0031567C" w:rsidRDefault="003B67E3" w:rsidP="003F7C1D">
            <w:pPr>
              <w:pStyle w:val="Titre21"/>
              <w:ind w:right="-284" w:hanging="4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Licitaciones Públicas Internacionales (LP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954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536" w14:textId="1F14B7CE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D36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9D3B" w14:textId="256B897D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1</w:t>
            </w:r>
          </w:p>
        </w:tc>
      </w:tr>
      <w:tr w:rsidR="00A51B27" w:rsidRPr="00A51B27" w14:paraId="4538D687" w14:textId="77777777" w:rsidTr="0031567C"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1B1" w14:textId="77777777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i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3F62" w14:textId="7E4260B7" w:rsidR="00A51B27" w:rsidRPr="0031567C" w:rsidRDefault="003B67E3" w:rsidP="003F7C1D">
            <w:pPr>
              <w:pStyle w:val="Titre21"/>
              <w:ind w:right="-284" w:hanging="4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Licitaciones Públicas Nacionales (LP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9BDE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ADC" w14:textId="75698B5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364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229" w14:textId="785D4B9E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2</w:t>
            </w:r>
          </w:p>
        </w:tc>
      </w:tr>
      <w:tr w:rsidR="00A51B27" w:rsidRPr="00A51B27" w14:paraId="518C24AA" w14:textId="77777777" w:rsidTr="0031567C"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AC565" w14:textId="0D84119B" w:rsidR="00A51B27" w:rsidRPr="0031567C" w:rsidRDefault="00A51B27" w:rsidP="0031567C">
            <w:pPr>
              <w:pStyle w:val="Titre21"/>
              <w:ind w:right="1"/>
              <w:rPr>
                <w:rFonts w:ascii="Arial" w:hAnsi="Arial"/>
                <w:i/>
                <w:sz w:val="20"/>
                <w:szCs w:val="20"/>
                <w:lang w:val="es-419"/>
              </w:rPr>
            </w:pPr>
            <w:r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Tipo de </w:t>
            </w:r>
            <w:r w:rsidRPr="00A51B27">
              <w:rPr>
                <w:rFonts w:ascii="Arial" w:hAnsi="Arial"/>
                <w:i/>
                <w:sz w:val="20"/>
                <w:szCs w:val="20"/>
                <w:lang w:val="es-419"/>
              </w:rPr>
              <w:t>procedimiento de adquisi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910D" w14:textId="74D1C0F3" w:rsidR="00A51B27" w:rsidRPr="0031567C" w:rsidRDefault="003B67E3" w:rsidP="003F7C1D">
            <w:pPr>
              <w:pStyle w:val="Titre21"/>
              <w:ind w:right="-284" w:hanging="7"/>
              <w:rPr>
                <w:rFonts w:ascii="Arial" w:hAnsi="Arial"/>
                <w:sz w:val="20"/>
                <w:szCs w:val="20"/>
                <w:lang w:val="es-419"/>
              </w:rPr>
            </w:pPr>
            <w:r w:rsidRPr="003B67E3">
              <w:rPr>
                <w:rFonts w:ascii="Arial" w:hAnsi="Arial"/>
                <w:sz w:val="20"/>
                <w:szCs w:val="20"/>
                <w:lang w:val="es-419"/>
              </w:rPr>
              <w:t>Pr</w:t>
            </w:r>
            <w:r>
              <w:rPr>
                <w:rFonts w:ascii="Arial" w:hAnsi="Arial"/>
                <w:sz w:val="20"/>
                <w:szCs w:val="20"/>
                <w:lang w:val="es-419"/>
              </w:rPr>
              <w:t>ec</w:t>
            </w:r>
            <w:r w:rsidRPr="003B67E3">
              <w:rPr>
                <w:rFonts w:ascii="Arial" w:hAnsi="Arial"/>
                <w:sz w:val="20"/>
                <w:szCs w:val="20"/>
                <w:lang w:val="es-419"/>
              </w:rPr>
              <w:t>alifica</w:t>
            </w:r>
            <w:r>
              <w:rPr>
                <w:rFonts w:ascii="Arial" w:hAnsi="Arial"/>
                <w:sz w:val="20"/>
                <w:szCs w:val="20"/>
                <w:lang w:val="es-419"/>
              </w:rPr>
              <w:t>c</w:t>
            </w:r>
            <w:r w:rsidRPr="003B67E3">
              <w:rPr>
                <w:rFonts w:ascii="Arial" w:hAnsi="Arial"/>
                <w:sz w:val="20"/>
                <w:szCs w:val="20"/>
                <w:lang w:val="es-419"/>
              </w:rPr>
              <w:t>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600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8584" w14:textId="4ADEE35F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8C9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D13" w14:textId="1AC17046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4.1</w:t>
            </w:r>
          </w:p>
        </w:tc>
      </w:tr>
      <w:tr w:rsidR="00A51B27" w:rsidRPr="00A51B27" w14:paraId="6E3BB7F4" w14:textId="77777777" w:rsidTr="0031567C"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76188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right="-284"/>
              <w:rPr>
                <w:rFonts w:ascii="Arial" w:hAnsi="Arial"/>
                <w:i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54BC" w14:textId="4E5E2B05" w:rsidR="00A51B27" w:rsidRPr="0031567C" w:rsidRDefault="003B67E3" w:rsidP="003F7C1D">
            <w:pPr>
              <w:pStyle w:val="Titre21"/>
              <w:tabs>
                <w:tab w:val="clear" w:pos="884"/>
              </w:tabs>
              <w:ind w:right="-284" w:hanging="7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Invitación a presentar ofe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7DC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92A" w14:textId="744E35E1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839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A56" w14:textId="0AE70832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4.2</w:t>
            </w:r>
          </w:p>
        </w:tc>
      </w:tr>
      <w:tr w:rsidR="00A51B27" w:rsidRPr="00A51B27" w14:paraId="4E3AFAA9" w14:textId="77777777" w:rsidTr="0031567C"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D0F72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right="-284"/>
              <w:rPr>
                <w:rFonts w:ascii="Arial" w:hAnsi="Arial"/>
                <w:i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2903" w14:textId="4AA2514D" w:rsidR="00A51B27" w:rsidRPr="0031567C" w:rsidRDefault="003B67E3" w:rsidP="003F7C1D">
            <w:pPr>
              <w:pStyle w:val="Titre21"/>
              <w:tabs>
                <w:tab w:val="clear" w:pos="884"/>
              </w:tabs>
              <w:ind w:right="-284" w:hanging="7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Solicitud de Expresiones de Interés (S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C17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A72" w14:textId="39C07C97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3F5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EDA" w14:textId="6F063D68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5.1</w:t>
            </w:r>
          </w:p>
        </w:tc>
      </w:tr>
      <w:tr w:rsidR="00A51B27" w:rsidRPr="00A51B27" w14:paraId="76702B87" w14:textId="77777777" w:rsidTr="0031567C"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FA96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right="-284"/>
              <w:rPr>
                <w:rFonts w:ascii="Arial" w:hAnsi="Arial"/>
                <w:i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3A7D" w14:textId="571869AC" w:rsidR="00A51B27" w:rsidRPr="0031567C" w:rsidRDefault="003B67E3" w:rsidP="003F7C1D">
            <w:pPr>
              <w:pStyle w:val="Titre21"/>
              <w:tabs>
                <w:tab w:val="clear" w:pos="884"/>
              </w:tabs>
              <w:ind w:right="-284" w:hanging="7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Solicitud de propuestas (S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9C3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AB33" w14:textId="5C7DA8D1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9CF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B5A" w14:textId="525C810B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5.2</w:t>
            </w:r>
          </w:p>
        </w:tc>
      </w:tr>
      <w:tr w:rsidR="00A51B27" w:rsidRPr="00A51B27" w14:paraId="1A99958E" w14:textId="77777777" w:rsidTr="0031567C"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2C02C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right="-284"/>
              <w:rPr>
                <w:rFonts w:ascii="Arial" w:hAnsi="Arial"/>
                <w:i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21A4" w14:textId="2A2140CC" w:rsidR="00A51B27" w:rsidRPr="0031567C" w:rsidRDefault="003B67E3" w:rsidP="003F7C1D">
            <w:pPr>
              <w:pStyle w:val="Titre21"/>
              <w:tabs>
                <w:tab w:val="clear" w:pos="884"/>
              </w:tabs>
              <w:ind w:right="-284" w:hanging="7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Solicitud de cotizaciones (S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943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1A29" w14:textId="510259A0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0EC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2942" w14:textId="7232874B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3</w:t>
            </w:r>
          </w:p>
        </w:tc>
      </w:tr>
      <w:tr w:rsidR="00A51B27" w:rsidRPr="00A51B27" w14:paraId="70C4882D" w14:textId="77777777" w:rsidTr="0031567C"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47E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right="-284"/>
              <w:rPr>
                <w:rFonts w:ascii="Arial" w:hAnsi="Arial"/>
                <w:i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7952" w14:textId="507750D2" w:rsidR="00A51B27" w:rsidRPr="0031567C" w:rsidRDefault="003B67E3" w:rsidP="003F7C1D">
            <w:pPr>
              <w:pStyle w:val="Titre21"/>
              <w:tabs>
                <w:tab w:val="clear" w:pos="884"/>
              </w:tabs>
              <w:ind w:right="-284" w:hanging="7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Contratación Direc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DCC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A16" w14:textId="5DDDCE4A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1.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9EC" w14:textId="77777777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p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D5C" w14:textId="5F38685F" w:rsidR="00A51B27" w:rsidRPr="0031567C" w:rsidRDefault="00A51B27" w:rsidP="003F7C1D">
            <w:pPr>
              <w:pStyle w:val="Titre21"/>
              <w:tabs>
                <w:tab w:val="clear" w:pos="884"/>
              </w:tabs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4</w:t>
            </w:r>
          </w:p>
        </w:tc>
      </w:tr>
      <w:tr w:rsidR="00A51B27" w:rsidRPr="00A51B27" w14:paraId="6BD939A3" w14:textId="77777777" w:rsidTr="0031567C"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6A50" w14:textId="79AC9AEB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i/>
                <w:sz w:val="20"/>
                <w:szCs w:val="20"/>
                <w:lang w:val="es-419"/>
              </w:rPr>
            </w:pPr>
            <w:r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Método de </w:t>
            </w:r>
            <w:r w:rsidR="003B67E3">
              <w:rPr>
                <w:rFonts w:ascii="Arial" w:hAnsi="Arial"/>
                <w:i/>
                <w:sz w:val="20"/>
                <w:szCs w:val="20"/>
                <w:lang w:val="es-419"/>
              </w:rPr>
              <w:t>selec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370" w14:textId="7372E2AB" w:rsidR="00A51B27" w:rsidRPr="0031567C" w:rsidRDefault="004F0170" w:rsidP="003F7C1D">
            <w:pPr>
              <w:pStyle w:val="Titre21"/>
              <w:ind w:right="-284" w:hanging="4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Selección</w:t>
            </w:r>
            <w:r w:rsidR="003B67E3">
              <w:rPr>
                <w:rFonts w:ascii="Arial" w:hAnsi="Arial"/>
                <w:sz w:val="20"/>
                <w:szCs w:val="20"/>
                <w:lang w:val="es-419"/>
              </w:rPr>
              <w:t xml:space="preserve"> basada en Presupuesto Fijo (SBP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841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sz w:val="20"/>
                <w:szCs w:val="20"/>
                <w:lang w:val="es-419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3EB" w14:textId="1CE99902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ABB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sz w:val="20"/>
                <w:szCs w:val="20"/>
                <w:lang w:val="es-419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FCB" w14:textId="48B07CB0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5.4</w:t>
            </w:r>
          </w:p>
        </w:tc>
      </w:tr>
      <w:tr w:rsidR="00A51B27" w:rsidRPr="00A51B27" w14:paraId="347D6F44" w14:textId="77777777" w:rsidTr="0031567C"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51994" w14:textId="77777777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3E2" w14:textId="24FA38D6" w:rsidR="00A51B27" w:rsidRPr="0031567C" w:rsidRDefault="003B67E3" w:rsidP="003F7C1D">
            <w:pPr>
              <w:pStyle w:val="Titre21"/>
              <w:ind w:right="-284" w:hanging="4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Selección Basada en el Menor Costo (SBM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A2A8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sz w:val="20"/>
                <w:szCs w:val="20"/>
                <w:lang w:val="es-419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1A7" w14:textId="276E28B4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FCA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sz w:val="20"/>
                <w:szCs w:val="20"/>
                <w:lang w:val="es-419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658" w14:textId="2690AD38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5.4</w:t>
            </w:r>
          </w:p>
        </w:tc>
      </w:tr>
      <w:tr w:rsidR="00A51B27" w:rsidRPr="00A51B27" w14:paraId="69CE2A6C" w14:textId="77777777" w:rsidTr="0031567C">
        <w:trPr>
          <w:trHeight w:val="494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609D" w14:textId="77777777" w:rsidR="00A51B27" w:rsidRPr="0031567C" w:rsidRDefault="00A51B27" w:rsidP="003F7C1D">
            <w:pPr>
              <w:pStyle w:val="Titre21"/>
              <w:tabs>
                <w:tab w:val="left" w:pos="599"/>
              </w:tabs>
              <w:ind w:right="-284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49DF" w14:textId="519F0B7A" w:rsidR="00A51B27" w:rsidRPr="0031567C" w:rsidRDefault="003B67E3" w:rsidP="003F7C1D">
            <w:pPr>
              <w:pStyle w:val="Titre21"/>
              <w:ind w:right="-284" w:hanging="4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Selección Basada en la calidad y el costo (SBC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387" w14:textId="77777777" w:rsidR="00A51B27" w:rsidRPr="0031567C" w:rsidRDefault="00A51B27" w:rsidP="003F7C1D">
            <w:pPr>
              <w:pStyle w:val="Titre21"/>
              <w:tabs>
                <w:tab w:val="left" w:pos="599"/>
              </w:tabs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sz w:val="20"/>
                <w:szCs w:val="20"/>
                <w:lang w:val="es-419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FA1" w14:textId="3555B09F" w:rsidR="00A51B27" w:rsidRPr="0031567C" w:rsidRDefault="00A51B27" w:rsidP="003F7C1D">
            <w:pPr>
              <w:pStyle w:val="Titre21"/>
              <w:tabs>
                <w:tab w:val="left" w:pos="599"/>
              </w:tabs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3C5" w14:textId="77777777" w:rsidR="00A51B27" w:rsidRPr="0031567C" w:rsidRDefault="00A51B27" w:rsidP="003F7C1D">
            <w:pPr>
              <w:pStyle w:val="Titre21"/>
              <w:tabs>
                <w:tab w:val="left" w:pos="599"/>
              </w:tabs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sz w:val="20"/>
                <w:szCs w:val="20"/>
                <w:lang w:val="es-419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611" w14:textId="0C7AC4B0" w:rsidR="00A51B27" w:rsidRPr="0031567C" w:rsidRDefault="00A51B27" w:rsidP="003F7C1D">
            <w:pPr>
              <w:pStyle w:val="Titre21"/>
              <w:tabs>
                <w:tab w:val="left" w:pos="599"/>
              </w:tabs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5.4</w:t>
            </w:r>
          </w:p>
        </w:tc>
      </w:tr>
      <w:tr w:rsidR="00A51B27" w:rsidRPr="00A51B27" w14:paraId="481137A7" w14:textId="77777777" w:rsidTr="0031567C"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5FAE" w14:textId="77777777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6602" w14:textId="283F01F5" w:rsidR="00A51B27" w:rsidRPr="0031567C" w:rsidRDefault="003B67E3" w:rsidP="003F7C1D">
            <w:pPr>
              <w:pStyle w:val="Titre21"/>
              <w:ind w:right="-284" w:hanging="4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Selección Basada en la Calidad (SB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5B9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sz w:val="20"/>
                <w:szCs w:val="20"/>
                <w:lang w:val="es-419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2BC" w14:textId="5123C7D9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8AE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sz w:val="20"/>
                <w:szCs w:val="20"/>
                <w:lang w:val="es-419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8DE" w14:textId="0F012DB8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5.4</w:t>
            </w:r>
          </w:p>
        </w:tc>
      </w:tr>
      <w:tr w:rsidR="00A51B27" w:rsidRPr="00A51B27" w14:paraId="4D7BC9F6" w14:textId="77777777" w:rsidTr="0031567C"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4B0" w14:textId="77777777" w:rsidR="00A51B27" w:rsidRPr="0031567C" w:rsidRDefault="00A51B27" w:rsidP="003F7C1D">
            <w:pPr>
              <w:pStyle w:val="Titre21"/>
              <w:ind w:right="-284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7AA" w14:textId="7FA9DB85" w:rsidR="00A51B27" w:rsidRPr="0031567C" w:rsidRDefault="003437DF" w:rsidP="003F7C1D">
            <w:pPr>
              <w:pStyle w:val="Titre21"/>
              <w:ind w:right="-284" w:hanging="4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Calificado, sustancialmente conforme y oferta evaluada más baja (CSC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BE5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sz w:val="20"/>
                <w:szCs w:val="20"/>
                <w:lang w:val="es-419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B1" w14:textId="25410A12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2.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340" w14:textId="7777777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sz w:val="20"/>
                <w:szCs w:val="20"/>
                <w:lang w:val="es-419"/>
              </w:rPr>
            </w:pPr>
            <w:r w:rsidRPr="0031567C">
              <w:rPr>
                <w:rFonts w:ascii="Arial" w:hAnsi="Arial"/>
                <w:sz w:val="20"/>
                <w:szCs w:val="20"/>
                <w:lang w:val="es-419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BDF" w14:textId="0B7FB567" w:rsidR="00A51B27" w:rsidRPr="0031567C" w:rsidRDefault="00A51B27" w:rsidP="003F7C1D">
            <w:pPr>
              <w:pStyle w:val="Titre21"/>
              <w:ind w:left="-113" w:right="-112"/>
              <w:jc w:val="center"/>
              <w:rPr>
                <w:rFonts w:ascii="Arial" w:hAnsi="Arial"/>
                <w:b w:val="0"/>
                <w:sz w:val="20"/>
                <w:szCs w:val="20"/>
                <w:lang w:val="es-419"/>
              </w:rPr>
            </w:pP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Artíc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u</w:t>
            </w:r>
            <w:r w:rsidRPr="00A51B27">
              <w:rPr>
                <w:rFonts w:ascii="Arial" w:hAnsi="Arial"/>
                <w:b w:val="0"/>
                <w:sz w:val="20"/>
                <w:szCs w:val="20"/>
                <w:lang w:val="es-419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  <w:lang w:val="es-419"/>
              </w:rPr>
              <w:t>o</w:t>
            </w:r>
            <w:r w:rsidRPr="003F7C1D">
              <w:rPr>
                <w:rFonts w:ascii="Arial" w:hAnsi="Arial"/>
                <w:b w:val="0"/>
                <w:sz w:val="20"/>
                <w:szCs w:val="20"/>
                <w:lang w:val="es-419"/>
              </w:rPr>
              <w:t xml:space="preserve"> </w:t>
            </w:r>
            <w:r w:rsidRPr="0031567C">
              <w:rPr>
                <w:rFonts w:ascii="Arial" w:hAnsi="Arial"/>
                <w:b w:val="0"/>
                <w:sz w:val="20"/>
                <w:szCs w:val="20"/>
                <w:lang w:val="es-419"/>
              </w:rPr>
              <w:t>4.4</w:t>
            </w:r>
          </w:p>
        </w:tc>
      </w:tr>
    </w:tbl>
    <w:p w14:paraId="628C39F6" w14:textId="1B354CBC" w:rsidR="00A51B27" w:rsidRPr="00A51B27" w:rsidRDefault="00A51B27">
      <w:pPr>
        <w:spacing w:after="160" w:line="259" w:lineRule="auto"/>
        <w:rPr>
          <w:rFonts w:ascii="Arial" w:hAnsi="Arial"/>
          <w:b/>
          <w:bCs/>
          <w:sz w:val="36"/>
          <w:szCs w:val="36"/>
          <w:lang w:val="es-ES"/>
        </w:rPr>
        <w:sectPr w:rsidR="00A51B27" w:rsidRPr="00A51B27" w:rsidSect="00A51B2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567" w:left="851" w:header="851" w:footer="567" w:gutter="0"/>
          <w:cols w:space="708"/>
          <w:docGrid w:linePitch="360"/>
        </w:sectPr>
      </w:pPr>
    </w:p>
    <w:p w14:paraId="77295A13" w14:textId="77777777" w:rsidR="002558AB" w:rsidRPr="00A51B27" w:rsidRDefault="002558AB" w:rsidP="00532157">
      <w:pPr>
        <w:rPr>
          <w:rFonts w:ascii="Arial" w:hAnsi="Arial"/>
          <w:b/>
          <w:bCs/>
          <w:sz w:val="36"/>
          <w:szCs w:val="36"/>
          <w:lang w:val="es-ES"/>
        </w:rPr>
      </w:pPr>
    </w:p>
    <w:p w14:paraId="3E1EB022" w14:textId="0A8A197E" w:rsidR="002558AB" w:rsidRPr="00A51B27" w:rsidRDefault="002558AB" w:rsidP="00EF73FF">
      <w:pPr>
        <w:jc w:val="center"/>
        <w:rPr>
          <w:rFonts w:ascii="Arial" w:hAnsi="Arial"/>
          <w:b/>
          <w:bCs/>
          <w:sz w:val="36"/>
          <w:szCs w:val="36"/>
          <w:lang w:val="es-ES"/>
        </w:rPr>
      </w:pPr>
    </w:p>
    <w:p w14:paraId="6F00A78D" w14:textId="6DB7CA07" w:rsidR="002558AB" w:rsidRPr="00A51B27" w:rsidRDefault="002558AB" w:rsidP="00EF73FF">
      <w:pPr>
        <w:jc w:val="center"/>
        <w:rPr>
          <w:rFonts w:ascii="Arial" w:hAnsi="Arial"/>
          <w:b/>
          <w:bCs/>
          <w:sz w:val="36"/>
          <w:szCs w:val="36"/>
          <w:lang w:val="es-ES"/>
        </w:rPr>
      </w:pPr>
    </w:p>
    <w:p w14:paraId="3ECE51AC" w14:textId="77777777" w:rsidR="002558AB" w:rsidRPr="00A51B27" w:rsidRDefault="002558AB" w:rsidP="00EF73FF">
      <w:pPr>
        <w:jc w:val="center"/>
        <w:rPr>
          <w:rFonts w:ascii="Arial" w:hAnsi="Arial"/>
          <w:b/>
          <w:bCs/>
          <w:sz w:val="36"/>
          <w:szCs w:val="36"/>
          <w:lang w:val="es-ES"/>
        </w:rPr>
      </w:pPr>
    </w:p>
    <w:p w14:paraId="1631ADD6" w14:textId="77777777" w:rsidR="00C9348D" w:rsidRPr="00A51B27" w:rsidRDefault="00C9348D" w:rsidP="00EF73FF">
      <w:pPr>
        <w:jc w:val="center"/>
        <w:rPr>
          <w:rFonts w:ascii="Arial" w:hAnsi="Arial"/>
          <w:b/>
          <w:bCs/>
          <w:sz w:val="36"/>
          <w:szCs w:val="36"/>
          <w:lang w:val="es-ES"/>
        </w:rPr>
      </w:pPr>
    </w:p>
    <w:p w14:paraId="5D4F2862" w14:textId="7F79D14C" w:rsidR="00EF73FF" w:rsidRPr="00A51B27" w:rsidRDefault="00EF73FF" w:rsidP="00EF73FF">
      <w:pPr>
        <w:jc w:val="center"/>
        <w:rPr>
          <w:rFonts w:ascii="Arial" w:hAnsi="Arial"/>
          <w:b/>
          <w:bCs/>
          <w:sz w:val="36"/>
          <w:szCs w:val="36"/>
          <w:lang w:val="es-ES"/>
        </w:rPr>
      </w:pPr>
      <w:r w:rsidRPr="00A51B27">
        <w:rPr>
          <w:rFonts w:ascii="Arial" w:hAnsi="Arial"/>
          <w:b/>
          <w:bCs/>
          <w:sz w:val="36"/>
          <w:szCs w:val="36"/>
          <w:lang w:val="es-ES"/>
        </w:rPr>
        <w:t xml:space="preserve">PLAN DE </w:t>
      </w:r>
      <w:r w:rsidR="002558AB" w:rsidRPr="00A51B27">
        <w:rPr>
          <w:rFonts w:ascii="Arial" w:hAnsi="Arial"/>
          <w:b/>
          <w:bCs/>
          <w:sz w:val="36"/>
          <w:szCs w:val="36"/>
          <w:lang w:val="es-ES"/>
        </w:rPr>
        <w:t>ADQUISICIONE</w:t>
      </w:r>
      <w:r w:rsidRPr="00A51B27">
        <w:rPr>
          <w:rFonts w:ascii="Arial" w:hAnsi="Arial"/>
          <w:b/>
          <w:bCs/>
          <w:sz w:val="36"/>
          <w:szCs w:val="36"/>
          <w:lang w:val="es-ES"/>
        </w:rPr>
        <w:t>S</w:t>
      </w:r>
    </w:p>
    <w:p w14:paraId="40CD2320" w14:textId="77777777" w:rsidR="00EF73FF" w:rsidRPr="00A51B27" w:rsidRDefault="00EF73FF" w:rsidP="00EF73FF">
      <w:pPr>
        <w:rPr>
          <w:rFonts w:ascii="Arial" w:hAnsi="Arial"/>
          <w:lang w:val="es-ES"/>
        </w:rPr>
      </w:pPr>
    </w:p>
    <w:p w14:paraId="18C94F34" w14:textId="77777777" w:rsidR="00EF73FF" w:rsidRPr="00A51B27" w:rsidRDefault="00EF73FF" w:rsidP="00EF73FF">
      <w:pPr>
        <w:rPr>
          <w:rFonts w:ascii="Arial" w:hAnsi="Arial"/>
          <w:lang w:val="es-ES"/>
        </w:rPr>
      </w:pPr>
    </w:p>
    <w:p w14:paraId="7DF049CA" w14:textId="77777777" w:rsidR="00EF73FF" w:rsidRPr="00A51B27" w:rsidRDefault="00EF73FF" w:rsidP="00EF73FF">
      <w:pPr>
        <w:tabs>
          <w:tab w:val="left" w:pos="2700"/>
        </w:tabs>
        <w:ind w:right="-1260"/>
        <w:rPr>
          <w:rFonts w:ascii="Arial" w:hAnsi="Arial"/>
          <w:b/>
          <w:sz w:val="28"/>
          <w:szCs w:val="28"/>
          <w:lang w:val="es-ES"/>
        </w:rPr>
      </w:pPr>
    </w:p>
    <w:p w14:paraId="064BCAAA" w14:textId="77777777" w:rsidR="00EF73FF" w:rsidRPr="00A51B27" w:rsidRDefault="00EF73FF" w:rsidP="00EF73FF">
      <w:pPr>
        <w:tabs>
          <w:tab w:val="left" w:pos="2700"/>
        </w:tabs>
        <w:ind w:right="-1260"/>
        <w:rPr>
          <w:rFonts w:ascii="Arial" w:hAnsi="Arial"/>
          <w:b/>
          <w:sz w:val="28"/>
          <w:szCs w:val="28"/>
          <w:lang w:val="es-ES"/>
        </w:rPr>
      </w:pPr>
    </w:p>
    <w:p w14:paraId="24AA8E09" w14:textId="77777777" w:rsidR="00EF73FF" w:rsidRPr="00A51B27" w:rsidRDefault="00EF73FF" w:rsidP="00EF73FF">
      <w:pPr>
        <w:tabs>
          <w:tab w:val="left" w:pos="2700"/>
        </w:tabs>
        <w:ind w:right="-1260"/>
        <w:rPr>
          <w:rFonts w:ascii="Arial" w:hAnsi="Arial"/>
          <w:b/>
          <w:sz w:val="28"/>
          <w:szCs w:val="28"/>
          <w:lang w:val="es-ES"/>
        </w:rPr>
      </w:pPr>
    </w:p>
    <w:p w14:paraId="3E17C48A" w14:textId="77777777" w:rsidR="00EF73FF" w:rsidRPr="00A51B27" w:rsidRDefault="00EF73FF" w:rsidP="00EF73FF">
      <w:pPr>
        <w:tabs>
          <w:tab w:val="left" w:pos="2700"/>
        </w:tabs>
        <w:ind w:right="-1260"/>
        <w:rPr>
          <w:rFonts w:ascii="Arial" w:hAnsi="Arial"/>
          <w:b/>
          <w:sz w:val="28"/>
          <w:szCs w:val="28"/>
          <w:lang w:val="es-ES"/>
        </w:rPr>
      </w:pPr>
      <w:r w:rsidRPr="00A51B27">
        <w:rPr>
          <w:rFonts w:ascii="Arial" w:hAnsi="Arial"/>
          <w:b/>
          <w:sz w:val="28"/>
          <w:szCs w:val="28"/>
          <w:lang w:val="es-ES"/>
        </w:rPr>
        <w:t xml:space="preserve"> </w:t>
      </w:r>
    </w:p>
    <w:p w14:paraId="30DBB0BC" w14:textId="77777777" w:rsidR="00EF73FF" w:rsidRPr="00A51B27" w:rsidRDefault="00EF73FF" w:rsidP="00EF73FF">
      <w:pPr>
        <w:tabs>
          <w:tab w:val="left" w:pos="2700"/>
        </w:tabs>
        <w:ind w:right="-1260"/>
        <w:rPr>
          <w:rFonts w:ascii="Arial" w:hAnsi="Arial"/>
          <w:b/>
          <w:sz w:val="28"/>
          <w:szCs w:val="28"/>
          <w:lang w:val="es-ES"/>
        </w:rPr>
      </w:pPr>
    </w:p>
    <w:p w14:paraId="7717E486" w14:textId="77777777" w:rsidR="00EF73FF" w:rsidRPr="00A51B27" w:rsidRDefault="00EF73FF" w:rsidP="00EF73FF">
      <w:pPr>
        <w:tabs>
          <w:tab w:val="left" w:pos="2700"/>
        </w:tabs>
        <w:ind w:right="-1260"/>
        <w:rPr>
          <w:rFonts w:ascii="Arial" w:hAnsi="Arial"/>
          <w:b/>
          <w:sz w:val="28"/>
          <w:szCs w:val="28"/>
          <w:lang w:val="es-ES"/>
        </w:rPr>
      </w:pPr>
    </w:p>
    <w:p w14:paraId="6AA6ECC7" w14:textId="496C7E66" w:rsidR="00EF73FF" w:rsidRPr="00A51B27" w:rsidRDefault="00CB4514" w:rsidP="00EF73FF">
      <w:pPr>
        <w:jc w:val="center"/>
        <w:rPr>
          <w:rFonts w:ascii="Arial" w:hAnsi="Arial"/>
          <w:b/>
          <w:sz w:val="28"/>
          <w:lang w:val="es-ES" w:eastAsia="en-US"/>
        </w:rPr>
      </w:pPr>
      <w:r w:rsidRPr="00A51B27">
        <w:rPr>
          <w:rFonts w:ascii="Arial" w:hAnsi="Arial"/>
          <w:b/>
          <w:sz w:val="28"/>
          <w:lang w:val="es-ES" w:eastAsia="en-US"/>
        </w:rPr>
        <w:t>Autoridad Contratante</w:t>
      </w:r>
      <w:r w:rsidR="00EF73FF" w:rsidRPr="00A51B27">
        <w:rPr>
          <w:rFonts w:ascii="Arial" w:hAnsi="Arial"/>
          <w:b/>
          <w:sz w:val="28"/>
          <w:lang w:val="es-ES" w:eastAsia="en-US"/>
        </w:rPr>
        <w:t xml:space="preserve">: …………… </w:t>
      </w:r>
      <w:r w:rsidRPr="00A51B27">
        <w:rPr>
          <w:rFonts w:ascii="Arial" w:hAnsi="Arial"/>
          <w:b/>
          <w:i/>
          <w:sz w:val="28"/>
          <w:lang w:val="es-ES" w:eastAsia="en-US"/>
        </w:rPr>
        <w:t>[indicar el nombre de la Autoridad Contratante</w:t>
      </w:r>
      <w:r w:rsidR="00EF73FF" w:rsidRPr="00A51B27">
        <w:rPr>
          <w:rFonts w:ascii="Arial" w:hAnsi="Arial"/>
          <w:b/>
          <w:i/>
          <w:sz w:val="28"/>
          <w:lang w:val="es-ES" w:eastAsia="en-US"/>
        </w:rPr>
        <w:t>]</w:t>
      </w:r>
    </w:p>
    <w:p w14:paraId="20D67120" w14:textId="77777777" w:rsidR="00EF73FF" w:rsidRPr="00A51B27" w:rsidRDefault="00EF73FF" w:rsidP="00EF73FF">
      <w:pPr>
        <w:jc w:val="center"/>
        <w:rPr>
          <w:rFonts w:ascii="Arial" w:hAnsi="Arial"/>
          <w:b/>
          <w:sz w:val="28"/>
          <w:lang w:val="es-ES" w:eastAsia="en-US"/>
        </w:rPr>
      </w:pPr>
    </w:p>
    <w:p w14:paraId="5DBEA281" w14:textId="585D40ED" w:rsidR="00EF73FF" w:rsidRPr="00A51B27" w:rsidRDefault="002558AB" w:rsidP="00EF73FF">
      <w:pPr>
        <w:jc w:val="center"/>
        <w:rPr>
          <w:rFonts w:ascii="Arial" w:hAnsi="Arial"/>
          <w:b/>
          <w:i/>
          <w:sz w:val="28"/>
          <w:lang w:val="es-ES" w:eastAsia="en-US"/>
        </w:rPr>
      </w:pPr>
      <w:r w:rsidRPr="00A51B27">
        <w:rPr>
          <w:rFonts w:ascii="Arial" w:hAnsi="Arial"/>
          <w:b/>
          <w:sz w:val="28"/>
          <w:lang w:val="es-ES" w:eastAsia="en-US"/>
        </w:rPr>
        <w:t>Paí</w:t>
      </w:r>
      <w:r w:rsidR="00EF73FF" w:rsidRPr="00A51B27">
        <w:rPr>
          <w:rFonts w:ascii="Arial" w:hAnsi="Arial"/>
          <w:b/>
          <w:sz w:val="28"/>
          <w:lang w:val="es-ES" w:eastAsia="en-US"/>
        </w:rPr>
        <w:t xml:space="preserve">s: </w:t>
      </w:r>
      <w:r w:rsidRPr="00A51B27">
        <w:rPr>
          <w:rFonts w:ascii="Arial" w:hAnsi="Arial"/>
          <w:b/>
          <w:i/>
          <w:sz w:val="28"/>
          <w:lang w:val="es-ES" w:eastAsia="en-US"/>
        </w:rPr>
        <w:t>……………. [indicar el nombre del país</w:t>
      </w:r>
      <w:r w:rsidR="00EF73FF" w:rsidRPr="00A51B27">
        <w:rPr>
          <w:rFonts w:ascii="Arial" w:hAnsi="Arial"/>
          <w:b/>
          <w:i/>
          <w:sz w:val="28"/>
          <w:lang w:val="es-ES" w:eastAsia="en-US"/>
        </w:rPr>
        <w:t>]</w:t>
      </w:r>
    </w:p>
    <w:p w14:paraId="756D0C72" w14:textId="77777777" w:rsidR="00EF73FF" w:rsidRPr="00A51B27" w:rsidRDefault="00EF73FF" w:rsidP="00EF73FF">
      <w:pPr>
        <w:jc w:val="center"/>
        <w:rPr>
          <w:rFonts w:ascii="Arial" w:hAnsi="Arial"/>
          <w:lang w:val="es-ES" w:eastAsia="en-US"/>
        </w:rPr>
      </w:pPr>
    </w:p>
    <w:p w14:paraId="73836C98" w14:textId="73881194" w:rsidR="00EF73FF" w:rsidRPr="00A51B27" w:rsidRDefault="002558AB" w:rsidP="00EF73FF">
      <w:pPr>
        <w:tabs>
          <w:tab w:val="left" w:pos="720"/>
          <w:tab w:val="right" w:leader="dot" w:pos="8640"/>
        </w:tabs>
        <w:jc w:val="center"/>
        <w:rPr>
          <w:rFonts w:ascii="Arial" w:hAnsi="Arial"/>
          <w:b/>
          <w:sz w:val="28"/>
          <w:lang w:val="es-ES" w:eastAsia="en-US"/>
        </w:rPr>
      </w:pPr>
      <w:r w:rsidRPr="00A51B27">
        <w:rPr>
          <w:rFonts w:ascii="Arial" w:hAnsi="Arial"/>
          <w:b/>
          <w:sz w:val="28"/>
          <w:lang w:val="es-ES" w:eastAsia="en-US"/>
        </w:rPr>
        <w:t>Proyecto</w:t>
      </w:r>
      <w:r w:rsidR="00EF73FF" w:rsidRPr="00A51B27">
        <w:rPr>
          <w:rFonts w:ascii="Arial" w:hAnsi="Arial"/>
          <w:b/>
          <w:sz w:val="28"/>
          <w:lang w:val="es-ES" w:eastAsia="en-US"/>
        </w:rPr>
        <w:t xml:space="preserve">: …………… </w:t>
      </w:r>
      <w:r w:rsidR="00EF73FF" w:rsidRPr="00A51B27">
        <w:rPr>
          <w:rFonts w:ascii="Arial" w:hAnsi="Arial"/>
          <w:b/>
          <w:i/>
          <w:sz w:val="28"/>
          <w:lang w:val="es-ES" w:eastAsia="en-US"/>
        </w:rPr>
        <w:t>[in</w:t>
      </w:r>
      <w:r w:rsidRPr="00A51B27">
        <w:rPr>
          <w:rFonts w:ascii="Arial" w:hAnsi="Arial"/>
          <w:b/>
          <w:i/>
          <w:sz w:val="28"/>
          <w:lang w:val="es-ES" w:eastAsia="en-US"/>
        </w:rPr>
        <w:t>dicar el nombre y el número del proyecto</w:t>
      </w:r>
      <w:r w:rsidR="00EF73FF" w:rsidRPr="00A51B27">
        <w:rPr>
          <w:rFonts w:ascii="Arial" w:hAnsi="Arial"/>
          <w:b/>
          <w:i/>
          <w:sz w:val="28"/>
          <w:lang w:val="es-ES" w:eastAsia="en-US"/>
        </w:rPr>
        <w:t>]</w:t>
      </w:r>
    </w:p>
    <w:p w14:paraId="13E9F4BD" w14:textId="77777777" w:rsidR="00EF73FF" w:rsidRPr="00A51B27" w:rsidRDefault="00EF73FF" w:rsidP="00EF73FF">
      <w:pPr>
        <w:tabs>
          <w:tab w:val="left" w:pos="2700"/>
        </w:tabs>
        <w:ind w:right="-1260"/>
        <w:rPr>
          <w:rFonts w:ascii="Arial" w:hAnsi="Arial"/>
          <w:b/>
          <w:sz w:val="28"/>
          <w:szCs w:val="28"/>
          <w:lang w:val="es-ES"/>
        </w:rPr>
      </w:pPr>
    </w:p>
    <w:p w14:paraId="115EB155" w14:textId="0801E6C9" w:rsidR="00EF73FF" w:rsidRPr="00A51B27" w:rsidRDefault="002558AB" w:rsidP="00EF73FF">
      <w:pPr>
        <w:jc w:val="center"/>
        <w:rPr>
          <w:rFonts w:ascii="Arial" w:hAnsi="Arial"/>
          <w:b/>
          <w:i/>
          <w:sz w:val="28"/>
          <w:lang w:val="es-ES" w:eastAsia="en-US"/>
        </w:rPr>
      </w:pPr>
      <w:r w:rsidRPr="00A51B27">
        <w:rPr>
          <w:rFonts w:ascii="Arial" w:hAnsi="Arial"/>
          <w:b/>
          <w:sz w:val="28"/>
          <w:lang w:val="es-ES" w:eastAsia="en-US"/>
        </w:rPr>
        <w:t>Emitido el</w:t>
      </w:r>
      <w:r w:rsidR="00EF73FF" w:rsidRPr="00A51B27">
        <w:rPr>
          <w:rFonts w:ascii="Arial" w:hAnsi="Arial"/>
          <w:b/>
          <w:sz w:val="28"/>
          <w:lang w:val="es-ES" w:eastAsia="en-US"/>
        </w:rPr>
        <w:t>: …………………</w:t>
      </w:r>
      <w:r w:rsidRPr="00A51B27">
        <w:rPr>
          <w:rFonts w:ascii="Arial" w:hAnsi="Arial"/>
          <w:b/>
          <w:sz w:val="28"/>
          <w:lang w:val="es-ES" w:eastAsia="en-US"/>
        </w:rPr>
        <w:t xml:space="preserve"> </w:t>
      </w:r>
      <w:r w:rsidRPr="00A51B27">
        <w:rPr>
          <w:rFonts w:ascii="Arial" w:hAnsi="Arial"/>
          <w:b/>
          <w:i/>
          <w:sz w:val="28"/>
          <w:lang w:val="es-ES" w:eastAsia="en-US"/>
        </w:rPr>
        <w:t>[fecha de la última versión</w:t>
      </w:r>
      <w:r w:rsidR="00EF73FF" w:rsidRPr="00A51B27">
        <w:rPr>
          <w:rFonts w:ascii="Arial" w:hAnsi="Arial"/>
          <w:b/>
          <w:i/>
          <w:sz w:val="28"/>
          <w:lang w:val="es-ES" w:eastAsia="en-US"/>
        </w:rPr>
        <w:t>]</w:t>
      </w:r>
    </w:p>
    <w:p w14:paraId="78C5C5F8" w14:textId="77777777" w:rsidR="00EF73FF" w:rsidRPr="00A51B27" w:rsidRDefault="00EF73FF" w:rsidP="00EF73FF">
      <w:pPr>
        <w:tabs>
          <w:tab w:val="left" w:pos="2700"/>
        </w:tabs>
        <w:ind w:right="-1260"/>
        <w:rPr>
          <w:rFonts w:ascii="Arial" w:hAnsi="Arial"/>
          <w:b/>
          <w:sz w:val="28"/>
          <w:szCs w:val="28"/>
          <w:lang w:val="es-ES"/>
        </w:rPr>
      </w:pPr>
    </w:p>
    <w:p w14:paraId="5648AEDB" w14:textId="77777777" w:rsidR="00EF73FF" w:rsidRPr="00A51B27" w:rsidRDefault="00EF73FF" w:rsidP="00EF73FF">
      <w:pPr>
        <w:tabs>
          <w:tab w:val="left" w:pos="2700"/>
        </w:tabs>
        <w:ind w:right="-1260"/>
        <w:rPr>
          <w:rFonts w:ascii="Arial" w:hAnsi="Arial"/>
          <w:b/>
          <w:bCs/>
          <w:sz w:val="28"/>
          <w:szCs w:val="28"/>
          <w:lang w:val="es-ES"/>
        </w:rPr>
      </w:pPr>
    </w:p>
    <w:p w14:paraId="3D68F9D3" w14:textId="77777777" w:rsidR="00EF73FF" w:rsidRPr="00A51B27" w:rsidRDefault="00EF73FF" w:rsidP="00EF73FF">
      <w:pPr>
        <w:ind w:firstLine="708"/>
        <w:jc w:val="both"/>
        <w:rPr>
          <w:rFonts w:ascii="Arial" w:hAnsi="Arial"/>
          <w:i/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35"/>
        <w:gridCol w:w="2268"/>
      </w:tblGrid>
      <w:tr w:rsidR="00EF73FF" w:rsidRPr="00767BB5" w14:paraId="56397F22" w14:textId="77777777" w:rsidTr="00AD5350">
        <w:tc>
          <w:tcPr>
            <w:tcW w:w="3168" w:type="dxa"/>
            <w:shd w:val="clear" w:color="auto" w:fill="auto"/>
            <w:vAlign w:val="center"/>
          </w:tcPr>
          <w:p w14:paraId="7F44ED90" w14:textId="1875612F" w:rsidR="00EF73FF" w:rsidRPr="00A51B27" w:rsidRDefault="002558AB" w:rsidP="00AD5350">
            <w:pPr>
              <w:ind w:left="-142"/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A51B27">
              <w:rPr>
                <w:rFonts w:ascii="Arial" w:hAnsi="Arial"/>
                <w:b/>
                <w:sz w:val="20"/>
                <w:szCs w:val="20"/>
                <w:lang w:val="es-ES"/>
              </w:rPr>
              <w:t>Versione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25AAC52" w14:textId="63D63D48" w:rsidR="00EF73FF" w:rsidRPr="00A51B27" w:rsidRDefault="002558AB" w:rsidP="00CB4514">
            <w:pPr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A51B27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Fecha de </w:t>
            </w:r>
            <w:r w:rsidR="009F6E9A" w:rsidRPr="00A51B27">
              <w:rPr>
                <w:rFonts w:ascii="Arial" w:hAnsi="Arial"/>
                <w:b/>
                <w:sz w:val="20"/>
                <w:szCs w:val="20"/>
                <w:lang w:val="es-ES"/>
              </w:rPr>
              <w:t>emisión</w:t>
            </w:r>
            <w:r w:rsidRPr="00A51B27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 por </w:t>
            </w:r>
            <w:r w:rsidR="00CB4514" w:rsidRPr="00A51B27">
              <w:rPr>
                <w:rFonts w:ascii="Arial" w:hAnsi="Arial"/>
                <w:b/>
                <w:sz w:val="20"/>
                <w:szCs w:val="20"/>
                <w:lang w:val="es-ES"/>
              </w:rPr>
              <w:t>la Autoridad Contratante</w:t>
            </w:r>
            <w:r w:rsidR="00020B62" w:rsidRPr="00A51B27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9174C5" w14:textId="0E6FEE19" w:rsidR="00EF73FF" w:rsidRPr="00A51B27" w:rsidRDefault="00856156" w:rsidP="002558AB">
            <w:pPr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A51B27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Fecha de la </w:t>
            </w:r>
            <w:r w:rsidR="00C702FE" w:rsidRPr="00A51B27">
              <w:rPr>
                <w:rFonts w:ascii="Arial" w:hAnsi="Arial"/>
                <w:b/>
                <w:sz w:val="20"/>
                <w:szCs w:val="20"/>
                <w:lang w:val="es-ES"/>
              </w:rPr>
              <w:t>Carta</w:t>
            </w:r>
            <w:r w:rsidR="002558AB" w:rsidRPr="00A51B27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 de No Objeción de la AFD</w:t>
            </w:r>
          </w:p>
        </w:tc>
      </w:tr>
      <w:tr w:rsidR="00EF73FF" w:rsidRPr="00A51B27" w14:paraId="10577A93" w14:textId="77777777" w:rsidTr="00AD5350">
        <w:tc>
          <w:tcPr>
            <w:tcW w:w="3168" w:type="dxa"/>
            <w:shd w:val="clear" w:color="auto" w:fill="auto"/>
          </w:tcPr>
          <w:p w14:paraId="76CF25D2" w14:textId="6C91B883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  <w:r w:rsidRPr="00A51B27">
              <w:rPr>
                <w:rFonts w:ascii="Arial" w:hAnsi="Arial"/>
                <w:i/>
                <w:sz w:val="20"/>
                <w:szCs w:val="20"/>
                <w:lang w:val="es-ES"/>
              </w:rPr>
              <w:t>[</w:t>
            </w:r>
            <w:r w:rsidR="002558AB" w:rsidRPr="00A51B27">
              <w:rPr>
                <w:rFonts w:ascii="Arial" w:hAnsi="Arial"/>
                <w:i/>
                <w:sz w:val="20"/>
                <w:szCs w:val="20"/>
                <w:lang w:val="es-ES"/>
              </w:rPr>
              <w:t>Versión inicial</w:t>
            </w:r>
            <w:r w:rsidRPr="00A51B27">
              <w:rPr>
                <w:rFonts w:ascii="Arial" w:hAnsi="Arial"/>
                <w:i/>
                <w:sz w:val="20"/>
                <w:szCs w:val="20"/>
                <w:lang w:val="es-ES"/>
              </w:rPr>
              <w:t>]</w:t>
            </w:r>
          </w:p>
        </w:tc>
        <w:tc>
          <w:tcPr>
            <w:tcW w:w="1935" w:type="dxa"/>
            <w:shd w:val="clear" w:color="auto" w:fill="auto"/>
          </w:tcPr>
          <w:p w14:paraId="03EAEDC4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66B03112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</w:tr>
      <w:tr w:rsidR="00EF73FF" w:rsidRPr="00A51B27" w14:paraId="098EFE5C" w14:textId="77777777" w:rsidTr="00AD5350">
        <w:tc>
          <w:tcPr>
            <w:tcW w:w="3168" w:type="dxa"/>
            <w:shd w:val="clear" w:color="auto" w:fill="auto"/>
          </w:tcPr>
          <w:p w14:paraId="0706169F" w14:textId="573D33D1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  <w:r w:rsidRPr="00A51B27">
              <w:rPr>
                <w:rFonts w:ascii="Arial" w:hAnsi="Arial"/>
                <w:i/>
                <w:sz w:val="20"/>
                <w:szCs w:val="20"/>
                <w:lang w:val="es-ES"/>
              </w:rPr>
              <w:t>[</w:t>
            </w:r>
            <w:r w:rsidR="002558AB" w:rsidRPr="00A51B27">
              <w:rPr>
                <w:rFonts w:ascii="Arial" w:hAnsi="Arial"/>
                <w:i/>
                <w:sz w:val="20"/>
                <w:szCs w:val="20"/>
                <w:lang w:val="es-ES"/>
              </w:rPr>
              <w:t>Actualización</w:t>
            </w:r>
            <w:r w:rsidRPr="00A51B27">
              <w:rPr>
                <w:rFonts w:ascii="Arial" w:hAnsi="Arial"/>
                <w:i/>
                <w:sz w:val="20"/>
                <w:szCs w:val="20"/>
                <w:lang w:val="es-ES"/>
              </w:rPr>
              <w:t xml:space="preserve"> 1]</w:t>
            </w:r>
          </w:p>
        </w:tc>
        <w:tc>
          <w:tcPr>
            <w:tcW w:w="1935" w:type="dxa"/>
            <w:shd w:val="clear" w:color="auto" w:fill="auto"/>
          </w:tcPr>
          <w:p w14:paraId="0F9E949A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51B78C52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</w:tr>
      <w:tr w:rsidR="00EF73FF" w:rsidRPr="00A51B27" w14:paraId="62DE7AF0" w14:textId="77777777" w:rsidTr="00AD5350">
        <w:tc>
          <w:tcPr>
            <w:tcW w:w="3168" w:type="dxa"/>
            <w:shd w:val="clear" w:color="auto" w:fill="auto"/>
          </w:tcPr>
          <w:p w14:paraId="4DC0B75C" w14:textId="41CF7776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  <w:r w:rsidRPr="00A51B27">
              <w:rPr>
                <w:rFonts w:ascii="Arial" w:hAnsi="Arial"/>
                <w:i/>
                <w:sz w:val="20"/>
                <w:szCs w:val="20"/>
                <w:lang w:val="es-ES"/>
              </w:rPr>
              <w:t>[</w:t>
            </w:r>
            <w:r w:rsidR="002558AB" w:rsidRPr="00A51B27">
              <w:rPr>
                <w:rFonts w:ascii="Arial" w:hAnsi="Arial"/>
                <w:i/>
                <w:sz w:val="20"/>
                <w:szCs w:val="20"/>
                <w:lang w:val="es-ES"/>
              </w:rPr>
              <w:t xml:space="preserve">Actualización </w:t>
            </w:r>
            <w:r w:rsidRPr="00A51B27">
              <w:rPr>
                <w:rFonts w:ascii="Arial" w:hAnsi="Arial"/>
                <w:i/>
                <w:sz w:val="20"/>
                <w:szCs w:val="20"/>
                <w:lang w:val="es-ES"/>
              </w:rPr>
              <w:t>2]</w:t>
            </w:r>
          </w:p>
        </w:tc>
        <w:tc>
          <w:tcPr>
            <w:tcW w:w="1935" w:type="dxa"/>
            <w:shd w:val="clear" w:color="auto" w:fill="auto"/>
          </w:tcPr>
          <w:p w14:paraId="75471724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434FAE4C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</w:tr>
      <w:tr w:rsidR="00EF73FF" w:rsidRPr="00A51B27" w14:paraId="5F17F57C" w14:textId="77777777" w:rsidTr="00AD5350">
        <w:tc>
          <w:tcPr>
            <w:tcW w:w="3168" w:type="dxa"/>
            <w:shd w:val="clear" w:color="auto" w:fill="auto"/>
          </w:tcPr>
          <w:p w14:paraId="0C1F4785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935" w:type="dxa"/>
            <w:shd w:val="clear" w:color="auto" w:fill="auto"/>
          </w:tcPr>
          <w:p w14:paraId="2707763C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644FA91F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</w:tr>
      <w:tr w:rsidR="00EF73FF" w:rsidRPr="00A51B27" w14:paraId="619F2B88" w14:textId="77777777" w:rsidTr="00AD5350">
        <w:tc>
          <w:tcPr>
            <w:tcW w:w="3168" w:type="dxa"/>
            <w:shd w:val="clear" w:color="auto" w:fill="auto"/>
          </w:tcPr>
          <w:p w14:paraId="35316D1D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935" w:type="dxa"/>
            <w:shd w:val="clear" w:color="auto" w:fill="auto"/>
          </w:tcPr>
          <w:p w14:paraId="4433CDEC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126FAF27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</w:tr>
      <w:tr w:rsidR="00EF73FF" w:rsidRPr="00A51B27" w14:paraId="6BC169DF" w14:textId="77777777" w:rsidTr="00AD5350">
        <w:tc>
          <w:tcPr>
            <w:tcW w:w="3168" w:type="dxa"/>
            <w:shd w:val="clear" w:color="auto" w:fill="auto"/>
          </w:tcPr>
          <w:p w14:paraId="3255DB5F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935" w:type="dxa"/>
            <w:shd w:val="clear" w:color="auto" w:fill="auto"/>
          </w:tcPr>
          <w:p w14:paraId="22CD929F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437E9FB3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</w:tr>
      <w:tr w:rsidR="00EF73FF" w:rsidRPr="00A51B27" w14:paraId="724F5B12" w14:textId="77777777" w:rsidTr="00AD5350">
        <w:tc>
          <w:tcPr>
            <w:tcW w:w="3168" w:type="dxa"/>
            <w:shd w:val="clear" w:color="auto" w:fill="auto"/>
          </w:tcPr>
          <w:p w14:paraId="760773AA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1935" w:type="dxa"/>
            <w:shd w:val="clear" w:color="auto" w:fill="auto"/>
          </w:tcPr>
          <w:p w14:paraId="16ED3114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24808A88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</w:tr>
      <w:tr w:rsidR="00EF73FF" w:rsidRPr="00A51B27" w14:paraId="3F11CC52" w14:textId="77777777" w:rsidTr="00AD5350">
        <w:tc>
          <w:tcPr>
            <w:tcW w:w="3168" w:type="dxa"/>
            <w:shd w:val="clear" w:color="auto" w:fill="auto"/>
          </w:tcPr>
          <w:p w14:paraId="6965AF4F" w14:textId="01146F63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  <w:r w:rsidRPr="00A51B27">
              <w:rPr>
                <w:rFonts w:ascii="Arial" w:hAnsi="Arial"/>
                <w:i/>
                <w:sz w:val="20"/>
                <w:szCs w:val="20"/>
                <w:lang w:val="es-ES"/>
              </w:rPr>
              <w:t>[</w:t>
            </w:r>
            <w:r w:rsidR="002558AB" w:rsidRPr="00A51B27">
              <w:rPr>
                <w:rFonts w:ascii="Arial" w:hAnsi="Arial"/>
                <w:i/>
                <w:sz w:val="20"/>
                <w:szCs w:val="20"/>
                <w:lang w:val="es-ES"/>
              </w:rPr>
              <w:t xml:space="preserve">Actualización </w:t>
            </w:r>
            <w:r w:rsidRPr="00A51B27">
              <w:rPr>
                <w:rFonts w:ascii="Arial" w:hAnsi="Arial"/>
                <w:i/>
                <w:sz w:val="20"/>
                <w:szCs w:val="20"/>
                <w:lang w:val="es-ES"/>
              </w:rPr>
              <w:t>n]</w:t>
            </w:r>
          </w:p>
        </w:tc>
        <w:tc>
          <w:tcPr>
            <w:tcW w:w="1935" w:type="dxa"/>
            <w:shd w:val="clear" w:color="auto" w:fill="auto"/>
          </w:tcPr>
          <w:p w14:paraId="7D034795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01DE0FD3" w14:textId="77777777" w:rsidR="00EF73FF" w:rsidRPr="00A51B27" w:rsidRDefault="00EF73FF" w:rsidP="00AD5350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</w:p>
        </w:tc>
      </w:tr>
    </w:tbl>
    <w:p w14:paraId="28D84840" w14:textId="77777777" w:rsidR="00EF73FF" w:rsidRPr="00A51B27" w:rsidRDefault="00EF73FF" w:rsidP="00A37F63">
      <w:pPr>
        <w:spacing w:after="142" w:line="240" w:lineRule="atLeast"/>
        <w:ind w:left="720" w:hanging="720"/>
        <w:jc w:val="both"/>
        <w:rPr>
          <w:rFonts w:ascii="Arial" w:hAnsi="Arial"/>
          <w:lang w:val="es-ES"/>
        </w:rPr>
      </w:pPr>
    </w:p>
    <w:p w14:paraId="0C587D4B" w14:textId="77777777" w:rsidR="00E2228C" w:rsidRPr="00A51B27" w:rsidRDefault="00E2228C" w:rsidP="00E2228C">
      <w:pPr>
        <w:suppressAutoHyphens/>
        <w:jc w:val="center"/>
        <w:rPr>
          <w:rFonts w:ascii="Arial" w:hAnsi="Arial"/>
          <w:b/>
          <w:sz w:val="28"/>
          <w:szCs w:val="28"/>
          <w:lang w:val="es-ES" w:eastAsia="en-US"/>
        </w:rPr>
      </w:pPr>
    </w:p>
    <w:p w14:paraId="6F6AF409" w14:textId="77777777" w:rsidR="00E2228C" w:rsidRPr="00A51B27" w:rsidRDefault="00E2228C" w:rsidP="00E2228C">
      <w:pPr>
        <w:suppressAutoHyphens/>
        <w:jc w:val="center"/>
        <w:rPr>
          <w:rFonts w:ascii="Arial" w:hAnsi="Arial"/>
          <w:b/>
          <w:sz w:val="28"/>
          <w:szCs w:val="28"/>
          <w:lang w:val="es-ES" w:eastAsia="en-US"/>
        </w:rPr>
        <w:sectPr w:rsidR="00E2228C" w:rsidRPr="00A51B27" w:rsidSect="00A51B27">
          <w:headerReference w:type="first" r:id="rId14"/>
          <w:footerReference w:type="first" r:id="rId15"/>
          <w:pgSz w:w="11906" w:h="16838" w:code="9"/>
          <w:pgMar w:top="1418" w:right="1134" w:bottom="1418" w:left="851" w:header="850" w:footer="567" w:gutter="0"/>
          <w:cols w:space="708"/>
          <w:titlePg/>
          <w:docGrid w:linePitch="360"/>
        </w:sectPr>
      </w:pPr>
    </w:p>
    <w:p w14:paraId="59B3FD6E" w14:textId="58DBB09B" w:rsidR="005B6EAE" w:rsidRPr="00A51B27" w:rsidRDefault="005B6EAE" w:rsidP="00655606">
      <w:pPr>
        <w:jc w:val="center"/>
        <w:rPr>
          <w:rFonts w:ascii="Arial" w:hAnsi="Arial"/>
          <w:b/>
          <w:sz w:val="28"/>
          <w:szCs w:val="28"/>
          <w:u w:val="single"/>
          <w:lang w:val="es-ES" w:eastAsia="en-US"/>
        </w:rPr>
      </w:pPr>
      <w:r w:rsidRPr="00A51B27">
        <w:rPr>
          <w:rFonts w:ascii="Arial" w:hAnsi="Arial"/>
          <w:b/>
          <w:sz w:val="28"/>
          <w:szCs w:val="28"/>
          <w:u w:val="single"/>
          <w:lang w:val="es-ES" w:eastAsia="en-US"/>
        </w:rPr>
        <w:lastRenderedPageBreak/>
        <w:t>P</w:t>
      </w:r>
      <w:r w:rsidR="001A752A" w:rsidRPr="00A51B27">
        <w:rPr>
          <w:rFonts w:ascii="Arial" w:hAnsi="Arial"/>
          <w:b/>
          <w:sz w:val="28"/>
          <w:szCs w:val="28"/>
          <w:u w:val="single"/>
          <w:lang w:val="es-ES" w:eastAsia="en-US"/>
        </w:rPr>
        <w:t>lan de Adquisiciones</w:t>
      </w:r>
    </w:p>
    <w:p w14:paraId="0763BE2B" w14:textId="4E81D8AC" w:rsidR="001A752A" w:rsidRPr="0031567C" w:rsidRDefault="001A752A" w:rsidP="001A752A">
      <w:pPr>
        <w:rPr>
          <w:rFonts w:ascii="Arial" w:hAnsi="Arial"/>
          <w:sz w:val="22"/>
          <w:szCs w:val="22"/>
          <w:lang w:val="es-ES" w:eastAsia="en-US"/>
        </w:rPr>
      </w:pPr>
      <w:r w:rsidRPr="0031567C">
        <w:rPr>
          <w:rFonts w:ascii="Arial" w:hAnsi="Arial"/>
          <w:sz w:val="22"/>
          <w:szCs w:val="22"/>
          <w:u w:val="single"/>
          <w:lang w:val="es-ES" w:eastAsia="en-US"/>
        </w:rPr>
        <w:t>Proyecto</w:t>
      </w:r>
      <w:r w:rsidR="005B6EAE" w:rsidRPr="0031567C">
        <w:rPr>
          <w:rFonts w:ascii="Arial" w:hAnsi="Arial"/>
          <w:sz w:val="22"/>
          <w:szCs w:val="22"/>
          <w:lang w:val="es-ES" w:eastAsia="en-US"/>
        </w:rPr>
        <w:t xml:space="preserve">: </w:t>
      </w:r>
      <w:r w:rsidR="005B6EAE" w:rsidRPr="0031567C">
        <w:rPr>
          <w:rFonts w:ascii="Arial" w:hAnsi="Arial"/>
          <w:sz w:val="22"/>
          <w:szCs w:val="22"/>
          <w:lang w:val="es-ES" w:eastAsia="en-US"/>
        </w:rPr>
        <w:tab/>
      </w:r>
      <w:r w:rsidR="005B6EAE" w:rsidRPr="0031567C">
        <w:rPr>
          <w:rFonts w:ascii="Arial" w:hAnsi="Arial"/>
          <w:sz w:val="22"/>
          <w:szCs w:val="22"/>
          <w:lang w:val="es-ES" w:eastAsia="en-US"/>
        </w:rPr>
        <w:tab/>
      </w:r>
      <w:r w:rsidR="005B6EAE" w:rsidRPr="0031567C">
        <w:rPr>
          <w:rFonts w:ascii="Arial" w:hAnsi="Arial"/>
          <w:sz w:val="22"/>
          <w:szCs w:val="22"/>
          <w:lang w:val="es-ES" w:eastAsia="en-US"/>
        </w:rPr>
        <w:tab/>
      </w:r>
      <w:r w:rsidR="005B6EAE" w:rsidRPr="0031567C">
        <w:rPr>
          <w:rFonts w:ascii="Arial" w:hAnsi="Arial"/>
          <w:sz w:val="22"/>
          <w:szCs w:val="22"/>
          <w:lang w:val="es-ES" w:eastAsia="en-US"/>
        </w:rPr>
        <w:tab/>
      </w:r>
      <w:r w:rsidR="005B6EAE" w:rsidRPr="0031567C">
        <w:rPr>
          <w:rFonts w:ascii="Arial" w:hAnsi="Arial"/>
          <w:sz w:val="22"/>
          <w:szCs w:val="22"/>
          <w:lang w:val="es-ES" w:eastAsia="en-US"/>
        </w:rPr>
        <w:tab/>
      </w:r>
      <w:r w:rsidR="005B6EAE" w:rsidRPr="0031567C">
        <w:rPr>
          <w:rFonts w:ascii="Arial" w:hAnsi="Arial"/>
          <w:sz w:val="22"/>
          <w:szCs w:val="22"/>
          <w:lang w:val="es-ES" w:eastAsia="en-US"/>
        </w:rPr>
        <w:tab/>
      </w:r>
      <w:r w:rsidR="005B6EAE" w:rsidRPr="0031567C">
        <w:rPr>
          <w:rFonts w:ascii="Arial" w:hAnsi="Arial"/>
          <w:sz w:val="22"/>
          <w:szCs w:val="22"/>
          <w:lang w:val="es-ES" w:eastAsia="en-US"/>
        </w:rPr>
        <w:tab/>
      </w:r>
      <w:r w:rsidR="005B6EAE" w:rsidRPr="0031567C">
        <w:rPr>
          <w:rFonts w:ascii="Arial" w:hAnsi="Arial"/>
          <w:sz w:val="22"/>
          <w:szCs w:val="22"/>
          <w:lang w:val="es-ES" w:eastAsia="en-US"/>
        </w:rPr>
        <w:tab/>
      </w:r>
      <w:r w:rsidR="005B6EAE" w:rsidRPr="0031567C">
        <w:rPr>
          <w:rFonts w:ascii="Arial" w:hAnsi="Arial"/>
          <w:sz w:val="22"/>
          <w:szCs w:val="22"/>
          <w:lang w:val="es-ES" w:eastAsia="en-US"/>
        </w:rPr>
        <w:tab/>
      </w:r>
      <w:r w:rsidR="005B6EAE" w:rsidRPr="0031567C">
        <w:rPr>
          <w:rFonts w:ascii="Arial" w:hAnsi="Arial"/>
          <w:sz w:val="22"/>
          <w:szCs w:val="22"/>
          <w:lang w:val="es-ES" w:eastAsia="en-US"/>
        </w:rPr>
        <w:tab/>
      </w:r>
      <w:r w:rsidR="005B6EAE" w:rsidRPr="0031567C">
        <w:rPr>
          <w:rFonts w:ascii="Arial" w:hAnsi="Arial"/>
          <w:sz w:val="22"/>
          <w:szCs w:val="22"/>
          <w:lang w:val="es-ES" w:eastAsia="en-US"/>
        </w:rPr>
        <w:tab/>
      </w:r>
      <w:r w:rsidR="005B6EAE" w:rsidRPr="0031567C">
        <w:rPr>
          <w:rFonts w:ascii="Arial" w:hAnsi="Arial"/>
          <w:sz w:val="22"/>
          <w:szCs w:val="22"/>
          <w:lang w:val="es-ES" w:eastAsia="en-US"/>
        </w:rPr>
        <w:tab/>
      </w:r>
      <w:r w:rsidR="005B6EAE" w:rsidRPr="0031567C">
        <w:rPr>
          <w:rFonts w:ascii="Arial" w:hAnsi="Arial"/>
          <w:sz w:val="22"/>
          <w:szCs w:val="22"/>
          <w:lang w:val="es-ES" w:eastAsia="en-US"/>
        </w:rPr>
        <w:tab/>
      </w:r>
      <w:r w:rsidRPr="0031567C">
        <w:rPr>
          <w:rFonts w:ascii="Arial" w:hAnsi="Arial"/>
          <w:sz w:val="22"/>
          <w:szCs w:val="22"/>
          <w:u w:val="single"/>
          <w:lang w:val="es-ES" w:eastAsia="en-US"/>
        </w:rPr>
        <w:t>Versión</w:t>
      </w:r>
      <w:r w:rsidR="005F6071" w:rsidRPr="0031567C">
        <w:rPr>
          <w:rStyle w:val="Appelnotedebasdep"/>
          <w:rFonts w:ascii="Arial" w:hAnsi="Arial"/>
          <w:sz w:val="22"/>
          <w:szCs w:val="22"/>
          <w:u w:val="single"/>
          <w:lang w:val="es-ES" w:eastAsia="en-US"/>
        </w:rPr>
        <w:footnoteReference w:id="3"/>
      </w:r>
      <w:r w:rsidR="005B6EAE" w:rsidRPr="0031567C">
        <w:rPr>
          <w:rFonts w:ascii="Arial" w:hAnsi="Arial"/>
          <w:sz w:val="22"/>
          <w:szCs w:val="22"/>
          <w:lang w:val="es-ES" w:eastAsia="en-US"/>
        </w:rPr>
        <w:t>:</w:t>
      </w:r>
    </w:p>
    <w:p w14:paraId="35C13290" w14:textId="77777777" w:rsidR="00655606" w:rsidRPr="00A51B27" w:rsidRDefault="00655606" w:rsidP="001A752A">
      <w:pPr>
        <w:rPr>
          <w:rFonts w:ascii="Arial" w:hAnsi="Arial"/>
          <w:sz w:val="20"/>
          <w:lang w:val="es-ES" w:eastAsia="en-US"/>
        </w:rPr>
      </w:pP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89"/>
        <w:gridCol w:w="1062"/>
        <w:gridCol w:w="992"/>
        <w:gridCol w:w="1276"/>
        <w:gridCol w:w="1559"/>
        <w:gridCol w:w="1131"/>
        <w:gridCol w:w="990"/>
        <w:gridCol w:w="1140"/>
        <w:gridCol w:w="1260"/>
        <w:gridCol w:w="1260"/>
        <w:gridCol w:w="1121"/>
      </w:tblGrid>
      <w:tr w:rsidR="00E40E4C" w:rsidRPr="00767BB5" w14:paraId="15CB7440" w14:textId="77777777" w:rsidTr="0031567C">
        <w:trPr>
          <w:trHeight w:val="60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F49EA12" w14:textId="3399AED6" w:rsidR="00E40E4C" w:rsidRPr="00A51B27" w:rsidRDefault="00E40E4C" w:rsidP="002E3A88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</w:pP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>Nombre del Contrato</w:t>
            </w:r>
            <w:r w:rsidRPr="00A51B27">
              <w:rPr>
                <w:rStyle w:val="Appelnotedebasdep"/>
                <w:rFonts w:ascii="Arial" w:hAnsi="Arial"/>
                <w:b/>
                <w:bCs/>
                <w:szCs w:val="20"/>
                <w:u w:val="single"/>
                <w:lang w:val="es-ES"/>
              </w:rPr>
              <w:footnoteReference w:id="4"/>
            </w:r>
          </w:p>
        </w:tc>
        <w:tc>
          <w:tcPr>
            <w:tcW w:w="1489" w:type="dxa"/>
            <w:vAlign w:val="center"/>
          </w:tcPr>
          <w:p w14:paraId="41A58576" w14:textId="03A91312" w:rsidR="00E40E4C" w:rsidRPr="00A51B27" w:rsidRDefault="00E40E4C" w:rsidP="00E40E4C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</w:pP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 xml:space="preserve">Monto </w:t>
            </w: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br/>
              <w:t>estimado y moneda del Contrato (sin impuestos locales aplicables)</w:t>
            </w:r>
          </w:p>
        </w:tc>
        <w:tc>
          <w:tcPr>
            <w:tcW w:w="1062" w:type="dxa"/>
          </w:tcPr>
          <w:p w14:paraId="7002CF4E" w14:textId="06B05ACA" w:rsidR="00E40E4C" w:rsidRPr="00A51B27" w:rsidRDefault="00E40E4C" w:rsidP="00E40E4C">
            <w:pPr>
              <w:ind w:left="-85" w:right="-108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</w:pP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 xml:space="preserve">Monto </w:t>
            </w: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br/>
              <w:t>estimado y moneda de los impuestos locales aplicables</w:t>
            </w:r>
          </w:p>
        </w:tc>
        <w:tc>
          <w:tcPr>
            <w:tcW w:w="992" w:type="dxa"/>
            <w:vAlign w:val="center"/>
          </w:tcPr>
          <w:p w14:paraId="05FDE04E" w14:textId="359D5641" w:rsidR="00E40E4C" w:rsidRPr="00A51B27" w:rsidRDefault="00E40E4C" w:rsidP="005F6071">
            <w:pPr>
              <w:ind w:left="-85" w:right="-108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</w:pP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>Tipo de contrato</w:t>
            </w:r>
            <w:r w:rsidRPr="00A51B27">
              <w:rPr>
                <w:rStyle w:val="Appelnotedebasdep"/>
                <w:rFonts w:ascii="Arial" w:hAnsi="Arial"/>
                <w:b/>
                <w:bCs/>
                <w:szCs w:val="20"/>
                <w:u w:val="single"/>
                <w:lang w:val="es-ES"/>
              </w:rPr>
              <w:footnoteReference w:id="5"/>
            </w:r>
          </w:p>
        </w:tc>
        <w:tc>
          <w:tcPr>
            <w:tcW w:w="1276" w:type="dxa"/>
            <w:vAlign w:val="center"/>
          </w:tcPr>
          <w:p w14:paraId="7792BB0B" w14:textId="19315CE3" w:rsidR="00E40E4C" w:rsidRPr="00A51B27" w:rsidRDefault="00E40E4C" w:rsidP="00E40E4C">
            <w:pPr>
              <w:ind w:left="-85" w:right="-75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</w:pP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 xml:space="preserve">Tipo </w:t>
            </w:r>
            <w:proofErr w:type="gramStart"/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>de  publicación</w:t>
            </w:r>
            <w:proofErr w:type="gramEnd"/>
            <w:r w:rsidRPr="00A51B27">
              <w:rPr>
                <w:rStyle w:val="Appelnotedebasdep"/>
                <w:rFonts w:ascii="Arial" w:hAnsi="Arial"/>
                <w:b/>
                <w:bCs/>
                <w:szCs w:val="20"/>
                <w:u w:val="single"/>
                <w:lang w:val="es-ES"/>
              </w:rPr>
              <w:footnoteReference w:id="6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E835D" w14:textId="15C522E5" w:rsidR="00E40E4C" w:rsidRPr="00A51B27" w:rsidRDefault="00E40E4C" w:rsidP="00E40E4C">
            <w:pPr>
              <w:ind w:left="-85" w:right="-75"/>
              <w:jc w:val="center"/>
              <w:rPr>
                <w:rFonts w:ascii="Arial" w:hAnsi="Arial"/>
                <w:b/>
                <w:bCs/>
                <w:lang w:val="es-ES"/>
              </w:rPr>
            </w:pP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>Tipo de procedimiento de adquisición</w:t>
            </w:r>
            <w:r w:rsidRPr="00A51B27">
              <w:rPr>
                <w:rStyle w:val="Appelnotedebasdep"/>
                <w:rFonts w:ascii="Arial" w:hAnsi="Arial"/>
                <w:b/>
                <w:bCs/>
                <w:szCs w:val="20"/>
                <w:u w:val="single"/>
                <w:lang w:val="es-ES"/>
              </w:rPr>
              <w:footnoteReference w:id="7"/>
            </w:r>
          </w:p>
        </w:tc>
        <w:tc>
          <w:tcPr>
            <w:tcW w:w="1131" w:type="dxa"/>
            <w:vAlign w:val="center"/>
          </w:tcPr>
          <w:p w14:paraId="54A2760D" w14:textId="5B3FC181" w:rsidR="00E40E4C" w:rsidRPr="00A51B27" w:rsidRDefault="00E40E4C" w:rsidP="005F6071">
            <w:pPr>
              <w:ind w:left="-142" w:right="-108"/>
              <w:jc w:val="center"/>
              <w:rPr>
                <w:rFonts w:ascii="Arial" w:hAnsi="Arial"/>
                <w:lang w:val="es-ES"/>
              </w:rPr>
            </w:pP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>Método de selección</w:t>
            </w:r>
            <w:r w:rsidRPr="00A51B27">
              <w:rPr>
                <w:rStyle w:val="Appelnotedebasdep"/>
                <w:rFonts w:ascii="Arial" w:hAnsi="Arial"/>
                <w:b/>
                <w:bCs/>
                <w:szCs w:val="20"/>
                <w:u w:val="single"/>
                <w:lang w:val="es-ES"/>
              </w:rPr>
              <w:footnoteReference w:id="8"/>
            </w:r>
          </w:p>
        </w:tc>
        <w:tc>
          <w:tcPr>
            <w:tcW w:w="990" w:type="dxa"/>
            <w:vAlign w:val="center"/>
          </w:tcPr>
          <w:p w14:paraId="7797C6CE" w14:textId="7BC4F326" w:rsidR="00E40E4C" w:rsidRPr="00A51B27" w:rsidRDefault="00E40E4C" w:rsidP="005F6071">
            <w:pPr>
              <w:ind w:left="-142" w:right="-108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  <w:u w:val="single"/>
                <w:lang w:val="es-ES"/>
              </w:rPr>
            </w:pP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>Revisión de la AFD</w:t>
            </w:r>
            <w:r w:rsidRPr="00A51B27">
              <w:rPr>
                <w:rStyle w:val="Appelnotedebasdep"/>
                <w:rFonts w:ascii="Arial" w:hAnsi="Arial"/>
                <w:b/>
                <w:bCs/>
                <w:szCs w:val="20"/>
                <w:u w:val="single"/>
                <w:lang w:val="es-ES"/>
              </w:rPr>
              <w:footnoteReference w:id="9"/>
            </w:r>
          </w:p>
        </w:tc>
        <w:tc>
          <w:tcPr>
            <w:tcW w:w="1140" w:type="dxa"/>
            <w:vAlign w:val="center"/>
          </w:tcPr>
          <w:p w14:paraId="14B2D73B" w14:textId="687D664B" w:rsidR="00E40E4C" w:rsidRPr="00A51B27" w:rsidRDefault="00E40E4C" w:rsidP="0031567C">
            <w:pPr>
              <w:ind w:left="-83" w:right="-108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</w:pP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 xml:space="preserve">Fecha estimada de publicación del aviso especifico de </w:t>
            </w:r>
            <w:proofErr w:type="spellStart"/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>adquisi</w:t>
            </w:r>
            <w:r w:rsidR="004F0170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>-</w:t>
            </w: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>ciones</w:t>
            </w:r>
            <w:proofErr w:type="spellEnd"/>
          </w:p>
        </w:tc>
        <w:tc>
          <w:tcPr>
            <w:tcW w:w="1260" w:type="dxa"/>
            <w:vAlign w:val="center"/>
          </w:tcPr>
          <w:p w14:paraId="2BF7B8CB" w14:textId="0FD5D8AD" w:rsidR="00E40E4C" w:rsidRPr="00A51B27" w:rsidRDefault="00E40E4C" w:rsidP="00945A5A">
            <w:pPr>
              <w:ind w:left="-108" w:right="-74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</w:pP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>Fecha estimada de apertura de ofertas o propuestas o cotizaciones</w:t>
            </w:r>
          </w:p>
        </w:tc>
        <w:tc>
          <w:tcPr>
            <w:tcW w:w="1260" w:type="dxa"/>
            <w:vAlign w:val="center"/>
          </w:tcPr>
          <w:p w14:paraId="59790CBA" w14:textId="2AA35854" w:rsidR="00E40E4C" w:rsidRPr="00A51B27" w:rsidRDefault="00E40E4C" w:rsidP="00945A5A">
            <w:pPr>
              <w:ind w:left="-142" w:right="-74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</w:pP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>Fecha estimada de firma del Contrato</w:t>
            </w:r>
          </w:p>
        </w:tc>
        <w:tc>
          <w:tcPr>
            <w:tcW w:w="1121" w:type="dxa"/>
            <w:vAlign w:val="center"/>
          </w:tcPr>
          <w:p w14:paraId="13EA1244" w14:textId="5780511B" w:rsidR="00E40E4C" w:rsidRPr="00A51B27" w:rsidRDefault="00E40E4C" w:rsidP="00945A5A">
            <w:pPr>
              <w:ind w:left="-142" w:right="-74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</w:pPr>
            <w:r w:rsidRPr="00A51B27">
              <w:rPr>
                <w:rFonts w:ascii="Arial" w:hAnsi="Arial"/>
                <w:b/>
                <w:bCs/>
                <w:sz w:val="20"/>
                <w:szCs w:val="20"/>
                <w:u w:val="single"/>
                <w:lang w:val="es-ES"/>
              </w:rPr>
              <w:t>Fecha estimada de término del Contrato</w:t>
            </w:r>
          </w:p>
        </w:tc>
      </w:tr>
      <w:tr w:rsidR="00E40E4C" w:rsidRPr="00767BB5" w14:paraId="68502AD2" w14:textId="77777777" w:rsidTr="0031567C">
        <w:trPr>
          <w:trHeight w:hRule="exact" w:val="4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93781E8" w14:textId="77777777" w:rsidR="00E40E4C" w:rsidRPr="00A51B27" w:rsidRDefault="00E40E4C" w:rsidP="002E3A88">
            <w:pPr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489" w:type="dxa"/>
            <w:vAlign w:val="center"/>
          </w:tcPr>
          <w:p w14:paraId="217F8623" w14:textId="77777777" w:rsidR="00E40E4C" w:rsidRPr="00A51B27" w:rsidRDefault="00E40E4C" w:rsidP="002E3A88">
            <w:pPr>
              <w:jc w:val="right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062" w:type="dxa"/>
          </w:tcPr>
          <w:p w14:paraId="12A2DDEC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449B2EC" w14:textId="36D7DF6B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76" w:type="dxa"/>
          </w:tcPr>
          <w:p w14:paraId="0A61E925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39E903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31" w:type="dxa"/>
            <w:vAlign w:val="center"/>
          </w:tcPr>
          <w:p w14:paraId="6DACF73F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1F961FF4" w14:textId="46D86808" w:rsidR="00E40E4C" w:rsidRPr="00A51B27" w:rsidRDefault="00E40E4C" w:rsidP="00052DD1">
            <w:pPr>
              <w:jc w:val="center"/>
              <w:rPr>
                <w:rFonts w:ascii="Arial" w:hAnsi="Arial"/>
                <w:lang w:val="es-ES"/>
              </w:rPr>
            </w:pPr>
          </w:p>
        </w:tc>
        <w:tc>
          <w:tcPr>
            <w:tcW w:w="1140" w:type="dxa"/>
            <w:vAlign w:val="center"/>
          </w:tcPr>
          <w:p w14:paraId="5D54950D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0E70385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97EB918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21" w:type="dxa"/>
            <w:vAlign w:val="center"/>
          </w:tcPr>
          <w:p w14:paraId="5D8F94E6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</w:tr>
      <w:tr w:rsidR="00E40E4C" w:rsidRPr="00767BB5" w14:paraId="4AD61840" w14:textId="77777777" w:rsidTr="0031567C">
        <w:trPr>
          <w:trHeight w:hRule="exact" w:val="4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687B060" w14:textId="77777777" w:rsidR="00E40E4C" w:rsidRPr="00A51B27" w:rsidRDefault="00E40E4C" w:rsidP="002E3A88">
            <w:pPr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489" w:type="dxa"/>
            <w:vAlign w:val="center"/>
          </w:tcPr>
          <w:p w14:paraId="7E8636E7" w14:textId="77777777" w:rsidR="00E40E4C" w:rsidRPr="00A51B27" w:rsidRDefault="00E40E4C" w:rsidP="002E3A88">
            <w:pPr>
              <w:jc w:val="right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062" w:type="dxa"/>
          </w:tcPr>
          <w:p w14:paraId="5F814224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DF52890" w14:textId="0D28563E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76" w:type="dxa"/>
          </w:tcPr>
          <w:p w14:paraId="412204D6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206E91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31" w:type="dxa"/>
            <w:vAlign w:val="center"/>
          </w:tcPr>
          <w:p w14:paraId="643E8EEF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4EFE53FF" w14:textId="771BE7A0" w:rsidR="00E40E4C" w:rsidRPr="00A51B27" w:rsidRDefault="00E40E4C" w:rsidP="002E3A88">
            <w:pPr>
              <w:jc w:val="center"/>
              <w:rPr>
                <w:rFonts w:ascii="Arial" w:hAnsi="Arial"/>
                <w:lang w:val="es-ES"/>
              </w:rPr>
            </w:pPr>
          </w:p>
        </w:tc>
        <w:tc>
          <w:tcPr>
            <w:tcW w:w="1140" w:type="dxa"/>
            <w:vAlign w:val="center"/>
          </w:tcPr>
          <w:p w14:paraId="0DE92A11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44FF8C24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AB0233D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21" w:type="dxa"/>
            <w:vAlign w:val="center"/>
          </w:tcPr>
          <w:p w14:paraId="72448CAF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</w:tr>
      <w:tr w:rsidR="00E40E4C" w:rsidRPr="00767BB5" w14:paraId="7A840E19" w14:textId="77777777" w:rsidTr="0031567C">
        <w:trPr>
          <w:trHeight w:hRule="exact" w:val="4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26D20B3" w14:textId="77777777" w:rsidR="00E40E4C" w:rsidRPr="00A51B27" w:rsidRDefault="00E40E4C" w:rsidP="002E3A88">
            <w:pPr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489" w:type="dxa"/>
            <w:vAlign w:val="center"/>
          </w:tcPr>
          <w:p w14:paraId="7F8C3782" w14:textId="77777777" w:rsidR="00E40E4C" w:rsidRPr="00A51B27" w:rsidRDefault="00E40E4C" w:rsidP="002E3A88">
            <w:pPr>
              <w:jc w:val="right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062" w:type="dxa"/>
          </w:tcPr>
          <w:p w14:paraId="522693E8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13A772E" w14:textId="7CD35310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76" w:type="dxa"/>
          </w:tcPr>
          <w:p w14:paraId="7AFAEA69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FFC206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31" w:type="dxa"/>
            <w:vAlign w:val="center"/>
          </w:tcPr>
          <w:p w14:paraId="1CC307AB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0109FA66" w14:textId="0491D479" w:rsidR="00E40E4C" w:rsidRPr="00A51B27" w:rsidRDefault="00E40E4C" w:rsidP="002E3A88">
            <w:pPr>
              <w:jc w:val="center"/>
              <w:rPr>
                <w:rFonts w:ascii="Arial" w:hAnsi="Arial"/>
                <w:lang w:val="es-ES"/>
              </w:rPr>
            </w:pPr>
          </w:p>
        </w:tc>
        <w:tc>
          <w:tcPr>
            <w:tcW w:w="1140" w:type="dxa"/>
            <w:vAlign w:val="center"/>
          </w:tcPr>
          <w:p w14:paraId="76D7D545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511DBD70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CF9635A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21" w:type="dxa"/>
            <w:vAlign w:val="center"/>
          </w:tcPr>
          <w:p w14:paraId="06656298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</w:tr>
      <w:tr w:rsidR="00E40E4C" w:rsidRPr="00767BB5" w14:paraId="5E08DEDE" w14:textId="77777777" w:rsidTr="0031567C">
        <w:trPr>
          <w:trHeight w:hRule="exact" w:val="4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71DCDB8" w14:textId="77777777" w:rsidR="00E40E4C" w:rsidRPr="00A51B27" w:rsidRDefault="00E40E4C" w:rsidP="002E3A88">
            <w:pPr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489" w:type="dxa"/>
            <w:vAlign w:val="center"/>
          </w:tcPr>
          <w:p w14:paraId="0D69D068" w14:textId="77777777" w:rsidR="00E40E4C" w:rsidRPr="00A51B27" w:rsidRDefault="00E40E4C" w:rsidP="002E3A88">
            <w:pPr>
              <w:jc w:val="right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062" w:type="dxa"/>
          </w:tcPr>
          <w:p w14:paraId="378226D4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F6CE0FA" w14:textId="2D05184E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76" w:type="dxa"/>
          </w:tcPr>
          <w:p w14:paraId="7EFF9D53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3766F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31" w:type="dxa"/>
            <w:vAlign w:val="center"/>
          </w:tcPr>
          <w:p w14:paraId="4A234EC6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4791E296" w14:textId="6990D66F" w:rsidR="00E40E4C" w:rsidRPr="00A51B27" w:rsidRDefault="00E40E4C" w:rsidP="002E3A88">
            <w:pPr>
              <w:jc w:val="center"/>
              <w:rPr>
                <w:rFonts w:ascii="Arial" w:hAnsi="Arial"/>
                <w:lang w:val="es-ES"/>
              </w:rPr>
            </w:pPr>
          </w:p>
        </w:tc>
        <w:tc>
          <w:tcPr>
            <w:tcW w:w="1140" w:type="dxa"/>
            <w:vAlign w:val="center"/>
          </w:tcPr>
          <w:p w14:paraId="42AE7A78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A9D2F9A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B37F0E6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21" w:type="dxa"/>
            <w:vAlign w:val="center"/>
          </w:tcPr>
          <w:p w14:paraId="6C218C1B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</w:tr>
      <w:tr w:rsidR="00E40E4C" w:rsidRPr="00767BB5" w14:paraId="2AA57FB2" w14:textId="77777777" w:rsidTr="0031567C">
        <w:trPr>
          <w:trHeight w:hRule="exact" w:val="4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37FC7B6" w14:textId="77777777" w:rsidR="00E40E4C" w:rsidRPr="00A51B27" w:rsidRDefault="00E40E4C" w:rsidP="002E3A88">
            <w:pPr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489" w:type="dxa"/>
            <w:vAlign w:val="center"/>
          </w:tcPr>
          <w:p w14:paraId="481D5FDE" w14:textId="77777777" w:rsidR="00E40E4C" w:rsidRPr="00A51B27" w:rsidRDefault="00E40E4C" w:rsidP="002E3A88">
            <w:pPr>
              <w:jc w:val="right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062" w:type="dxa"/>
          </w:tcPr>
          <w:p w14:paraId="7B195EC0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9F39DD1" w14:textId="22B45479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76" w:type="dxa"/>
          </w:tcPr>
          <w:p w14:paraId="01FA306C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205C5F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31" w:type="dxa"/>
            <w:vAlign w:val="center"/>
          </w:tcPr>
          <w:p w14:paraId="5284B11C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478B4EAC" w14:textId="52E6AC66" w:rsidR="00E40E4C" w:rsidRPr="00A51B27" w:rsidRDefault="00E40E4C" w:rsidP="002E3A88">
            <w:pPr>
              <w:jc w:val="center"/>
              <w:rPr>
                <w:rFonts w:ascii="Arial" w:hAnsi="Arial"/>
                <w:lang w:val="es-ES"/>
              </w:rPr>
            </w:pPr>
          </w:p>
        </w:tc>
        <w:tc>
          <w:tcPr>
            <w:tcW w:w="1140" w:type="dxa"/>
            <w:vAlign w:val="center"/>
          </w:tcPr>
          <w:p w14:paraId="4655EB9C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693C9251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53C614AD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21" w:type="dxa"/>
            <w:vAlign w:val="center"/>
          </w:tcPr>
          <w:p w14:paraId="71141639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</w:tr>
      <w:tr w:rsidR="00E40E4C" w:rsidRPr="00767BB5" w14:paraId="3AB582CD" w14:textId="77777777" w:rsidTr="0031567C">
        <w:trPr>
          <w:trHeight w:hRule="exact" w:val="4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943A" w14:textId="77777777" w:rsidR="00E40E4C" w:rsidRPr="00A51B27" w:rsidRDefault="00E40E4C" w:rsidP="002E3A88">
            <w:pPr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044" w14:textId="77777777" w:rsidR="00E40E4C" w:rsidRPr="00A51B27" w:rsidRDefault="00E40E4C" w:rsidP="002E3A88">
            <w:pPr>
              <w:jc w:val="right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1657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6736" w14:textId="1754DFD1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989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AB38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63FF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9FB" w14:textId="7670AABB" w:rsidR="00E40E4C" w:rsidRPr="00A51B27" w:rsidRDefault="00E40E4C" w:rsidP="002E3A88">
            <w:pPr>
              <w:jc w:val="center"/>
              <w:rPr>
                <w:rFonts w:ascii="Arial" w:hAnsi="Arial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DE8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27D8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4389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D636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</w:tr>
      <w:tr w:rsidR="00E40E4C" w:rsidRPr="00767BB5" w14:paraId="2C3C8D79" w14:textId="77777777" w:rsidTr="0031567C">
        <w:trPr>
          <w:trHeight w:hRule="exact" w:val="4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BA41" w14:textId="77777777" w:rsidR="00E40E4C" w:rsidRPr="00A51B27" w:rsidRDefault="00E40E4C" w:rsidP="002E3A88">
            <w:pPr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9E8" w14:textId="77777777" w:rsidR="00E40E4C" w:rsidRPr="00A51B27" w:rsidRDefault="00E40E4C" w:rsidP="002E3A88">
            <w:pPr>
              <w:jc w:val="right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068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5809" w14:textId="6034D109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84B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8C16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E9D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16D5" w14:textId="5B52B46E" w:rsidR="00E40E4C" w:rsidRPr="00A51B27" w:rsidRDefault="00E40E4C" w:rsidP="002E3A88">
            <w:pPr>
              <w:jc w:val="center"/>
              <w:rPr>
                <w:rFonts w:ascii="Arial" w:hAnsi="Arial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D581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6D88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908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A735" w14:textId="77777777" w:rsidR="00E40E4C" w:rsidRPr="00A51B27" w:rsidRDefault="00E40E4C" w:rsidP="002E3A88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u w:val="single"/>
                <w:lang w:val="es-ES"/>
              </w:rPr>
            </w:pPr>
          </w:p>
        </w:tc>
      </w:tr>
    </w:tbl>
    <w:p w14:paraId="078BCFB9" w14:textId="384EE190" w:rsidR="001805F8" w:rsidRPr="00A51B27" w:rsidRDefault="001805F8" w:rsidP="00ED08B8">
      <w:pPr>
        <w:rPr>
          <w:rFonts w:ascii="Arial" w:hAnsi="Arial"/>
          <w:sz w:val="4"/>
          <w:szCs w:val="4"/>
          <w:lang w:val="es-ES"/>
        </w:rPr>
      </w:pPr>
    </w:p>
    <w:sectPr w:rsidR="001805F8" w:rsidRPr="00A51B27" w:rsidSect="00A20101">
      <w:headerReference w:type="default" r:id="rId16"/>
      <w:footerReference w:type="default" r:id="rId17"/>
      <w:footnotePr>
        <w:numRestart w:val="eachSect"/>
      </w:footnotePr>
      <w:pgSz w:w="15840" w:h="12240" w:orient="landscape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5F24" w14:textId="77777777" w:rsidR="00C5190B" w:rsidRDefault="00C5190B" w:rsidP="00E2228C">
      <w:r>
        <w:separator/>
      </w:r>
    </w:p>
  </w:endnote>
  <w:endnote w:type="continuationSeparator" w:id="0">
    <w:p w14:paraId="3680DDA3" w14:textId="77777777" w:rsidR="00C5190B" w:rsidRDefault="00C5190B" w:rsidP="00E2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3BC7" w14:textId="6AFE846A" w:rsidR="00E47EAC" w:rsidRPr="00A51B27" w:rsidRDefault="00A51B27" w:rsidP="00A51B27">
    <w:pPr>
      <w:pStyle w:val="Pieddepage"/>
      <w:tabs>
        <w:tab w:val="clear" w:pos="9072"/>
        <w:tab w:val="right" w:pos="9639"/>
      </w:tabs>
      <w:rPr>
        <w:rFonts w:ascii="Arial" w:hAnsi="Arial"/>
        <w:sz w:val="18"/>
        <w:szCs w:val="18"/>
        <w:lang w:val="es-419"/>
      </w:rPr>
    </w:pPr>
    <w:r>
      <w:tab/>
    </w:r>
    <w:r>
      <w:tab/>
    </w:r>
    <w:r w:rsidRPr="00A51B27">
      <w:rPr>
        <w:rFonts w:ascii="Arial" w:hAnsi="Arial"/>
        <w:sz w:val="18"/>
        <w:szCs w:val="18"/>
        <w:lang w:val="es-ES"/>
      </w:rPr>
      <w:t xml:space="preserve">AFD-M0041e – Plan de Adquisiciones – </w:t>
    </w:r>
    <w:proofErr w:type="gramStart"/>
    <w:r>
      <w:rPr>
        <w:rFonts w:ascii="Arial" w:hAnsi="Arial"/>
        <w:sz w:val="18"/>
        <w:szCs w:val="18"/>
        <w:lang w:val="es-ES"/>
      </w:rPr>
      <w:t>Agosto</w:t>
    </w:r>
    <w:proofErr w:type="gramEnd"/>
    <w:r>
      <w:rPr>
        <w:rFonts w:ascii="Arial" w:hAnsi="Arial"/>
        <w:sz w:val="18"/>
        <w:szCs w:val="18"/>
        <w:lang w:val="es-ES"/>
      </w:rPr>
      <w:t xml:space="preserve"> de</w:t>
    </w:r>
    <w:r w:rsidRPr="00A51B27">
      <w:rPr>
        <w:rFonts w:ascii="Arial" w:hAnsi="Arial"/>
        <w:sz w:val="18"/>
        <w:szCs w:val="18"/>
        <w:lang w:val="es-ES"/>
      </w:rPr>
      <w:t xml:space="preserve"> 202</w:t>
    </w:r>
    <w:r>
      <w:rPr>
        <w:rFonts w:ascii="Arial" w:hAnsi="Arial"/>
        <w:sz w:val="18"/>
        <w:szCs w:val="18"/>
        <w:lang w:val="es-E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7106" w14:textId="01DD30A9" w:rsidR="00F457DD" w:rsidRPr="00A51B27" w:rsidRDefault="00A51B27" w:rsidP="00A51B27">
    <w:pPr>
      <w:pStyle w:val="Pieddepage"/>
      <w:jc w:val="right"/>
      <w:rPr>
        <w:rFonts w:ascii="Arial" w:hAnsi="Arial"/>
        <w:sz w:val="18"/>
        <w:szCs w:val="18"/>
        <w:lang w:val="es-419"/>
      </w:rPr>
    </w:pPr>
    <w:r w:rsidRPr="00A51B27">
      <w:rPr>
        <w:rFonts w:ascii="Arial" w:hAnsi="Arial"/>
        <w:sz w:val="18"/>
        <w:szCs w:val="18"/>
        <w:lang w:val="es-ES"/>
      </w:rPr>
      <w:t xml:space="preserve">AFD-M0041e – Plan de Adquisiciones – </w:t>
    </w:r>
    <w:proofErr w:type="gramStart"/>
    <w:r>
      <w:rPr>
        <w:rFonts w:ascii="Arial" w:hAnsi="Arial"/>
        <w:sz w:val="18"/>
        <w:szCs w:val="18"/>
        <w:lang w:val="es-ES"/>
      </w:rPr>
      <w:t>Agosto</w:t>
    </w:r>
    <w:proofErr w:type="gramEnd"/>
    <w:r>
      <w:rPr>
        <w:rFonts w:ascii="Arial" w:hAnsi="Arial"/>
        <w:sz w:val="18"/>
        <w:szCs w:val="18"/>
        <w:lang w:val="es-ES"/>
      </w:rPr>
      <w:t xml:space="preserve"> de</w:t>
    </w:r>
    <w:r w:rsidRPr="00A51B27">
      <w:rPr>
        <w:rFonts w:ascii="Arial" w:hAnsi="Arial"/>
        <w:sz w:val="18"/>
        <w:szCs w:val="18"/>
        <w:lang w:val="es-ES"/>
      </w:rPr>
      <w:t xml:space="preserve"> 202</w:t>
    </w:r>
    <w:r>
      <w:rPr>
        <w:rFonts w:ascii="Arial" w:hAnsi="Arial"/>
        <w:sz w:val="18"/>
        <w:szCs w:val="18"/>
        <w:lang w:val="es-E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FCAC" w14:textId="2125F0C4" w:rsidR="00E47EAC" w:rsidRPr="00A51B27" w:rsidRDefault="00A51B27" w:rsidP="00A51B27">
    <w:pPr>
      <w:pStyle w:val="Pieddepage"/>
      <w:tabs>
        <w:tab w:val="clear" w:pos="9072"/>
        <w:tab w:val="right" w:pos="9781"/>
      </w:tabs>
      <w:jc w:val="center"/>
      <w:rPr>
        <w:rFonts w:ascii="Arial" w:hAnsi="Arial"/>
        <w:sz w:val="18"/>
        <w:szCs w:val="18"/>
        <w:lang w:val="es-419"/>
      </w:rPr>
    </w:pPr>
    <w:r>
      <w:tab/>
    </w:r>
    <w:r>
      <w:tab/>
    </w:r>
    <w:r w:rsidRPr="00A51B27">
      <w:rPr>
        <w:rFonts w:ascii="Arial" w:hAnsi="Arial"/>
        <w:sz w:val="18"/>
        <w:szCs w:val="18"/>
        <w:lang w:val="es-ES"/>
      </w:rPr>
      <w:t xml:space="preserve">AFD-M0041e – Plan de Adquisiciones – </w:t>
    </w:r>
    <w:proofErr w:type="gramStart"/>
    <w:r>
      <w:rPr>
        <w:rFonts w:ascii="Arial" w:hAnsi="Arial"/>
        <w:sz w:val="18"/>
        <w:szCs w:val="18"/>
        <w:lang w:val="es-ES"/>
      </w:rPr>
      <w:t>Agosto</w:t>
    </w:r>
    <w:proofErr w:type="gramEnd"/>
    <w:r>
      <w:rPr>
        <w:rFonts w:ascii="Arial" w:hAnsi="Arial"/>
        <w:sz w:val="18"/>
        <w:szCs w:val="18"/>
        <w:lang w:val="es-ES"/>
      </w:rPr>
      <w:t xml:space="preserve"> de</w:t>
    </w:r>
    <w:r w:rsidRPr="00A51B27">
      <w:rPr>
        <w:rFonts w:ascii="Arial" w:hAnsi="Arial"/>
        <w:sz w:val="18"/>
        <w:szCs w:val="18"/>
        <w:lang w:val="es-ES"/>
      </w:rPr>
      <w:t xml:space="preserve"> 202</w:t>
    </w:r>
    <w:r>
      <w:rPr>
        <w:rFonts w:ascii="Arial" w:hAnsi="Arial"/>
        <w:sz w:val="18"/>
        <w:szCs w:val="18"/>
        <w:lang w:val="es-ES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CB11" w14:textId="5408DCDF" w:rsidR="00E47EAC" w:rsidRPr="00E47EAC" w:rsidRDefault="00C72705" w:rsidP="00A51B27">
    <w:pPr>
      <w:pStyle w:val="Pieddepage"/>
      <w:pBdr>
        <w:top w:val="single" w:sz="4" w:space="1" w:color="auto"/>
      </w:pBdr>
      <w:tabs>
        <w:tab w:val="clear" w:pos="9072"/>
        <w:tab w:val="right" w:pos="12900"/>
      </w:tabs>
      <w:rPr>
        <w:lang w:val="es-ES"/>
      </w:rPr>
    </w:pPr>
    <w:r>
      <w:rPr>
        <w:lang w:val="es-ES"/>
      </w:rPr>
      <w:tab/>
    </w:r>
    <w:r>
      <w:rPr>
        <w:lang w:val="es-ES"/>
      </w:rPr>
      <w:tab/>
    </w:r>
    <w:r w:rsidR="00A51B27" w:rsidRPr="00A51B27">
      <w:rPr>
        <w:rFonts w:ascii="Arial" w:hAnsi="Arial"/>
        <w:sz w:val="18"/>
        <w:szCs w:val="18"/>
        <w:lang w:val="es-ES"/>
      </w:rPr>
      <w:t xml:space="preserve">AFD-M0041e – Plan de Adquisiciones – </w:t>
    </w:r>
    <w:proofErr w:type="gramStart"/>
    <w:r w:rsidR="00A51B27">
      <w:rPr>
        <w:rFonts w:ascii="Arial" w:hAnsi="Arial"/>
        <w:sz w:val="18"/>
        <w:szCs w:val="18"/>
        <w:lang w:val="es-ES"/>
      </w:rPr>
      <w:t>Agosto</w:t>
    </w:r>
    <w:proofErr w:type="gramEnd"/>
    <w:r w:rsidR="00A51B27">
      <w:rPr>
        <w:rFonts w:ascii="Arial" w:hAnsi="Arial"/>
        <w:sz w:val="18"/>
        <w:szCs w:val="18"/>
        <w:lang w:val="es-ES"/>
      </w:rPr>
      <w:t xml:space="preserve"> de</w:t>
    </w:r>
    <w:r w:rsidR="00A51B27" w:rsidRPr="00A51B27">
      <w:rPr>
        <w:rFonts w:ascii="Arial" w:hAnsi="Arial"/>
        <w:sz w:val="18"/>
        <w:szCs w:val="18"/>
        <w:lang w:val="es-ES"/>
      </w:rPr>
      <w:t xml:space="preserve"> 202</w:t>
    </w:r>
    <w:r w:rsidR="00A51B27">
      <w:rPr>
        <w:rFonts w:ascii="Arial" w:hAnsi="Arial"/>
        <w:sz w:val="18"/>
        <w:szCs w:val="18"/>
        <w:lang w:val="es-E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F780" w14:textId="77777777" w:rsidR="00C5190B" w:rsidRDefault="00C5190B" w:rsidP="00E2228C">
      <w:r>
        <w:separator/>
      </w:r>
    </w:p>
  </w:footnote>
  <w:footnote w:type="continuationSeparator" w:id="0">
    <w:p w14:paraId="472F7857" w14:textId="77777777" w:rsidR="00C5190B" w:rsidRDefault="00C5190B" w:rsidP="00E2228C">
      <w:r>
        <w:continuationSeparator/>
      </w:r>
    </w:p>
  </w:footnote>
  <w:footnote w:id="1">
    <w:p w14:paraId="28EB2764" w14:textId="092EF2B3" w:rsidR="00AD5350" w:rsidRPr="001868CC" w:rsidRDefault="00AD5350" w:rsidP="00D97A4D">
      <w:pPr>
        <w:pStyle w:val="Notedebasdepage"/>
        <w:jc w:val="both"/>
        <w:rPr>
          <w:lang w:val="es-MX"/>
        </w:rPr>
      </w:pPr>
      <w:r>
        <w:rPr>
          <w:rStyle w:val="Appelnotedebasdep"/>
        </w:rPr>
        <w:footnoteRef/>
      </w:r>
      <w:r w:rsidRPr="004B5983">
        <w:rPr>
          <w:lang w:val="es-ES"/>
        </w:rPr>
        <w:t xml:space="preserve"> </w:t>
      </w:r>
      <w:r w:rsidRPr="001868CC">
        <w:rPr>
          <w:lang w:val="es-MX"/>
        </w:rPr>
        <w:t xml:space="preserve">Los </w:t>
      </w:r>
      <w:r>
        <w:rPr>
          <w:lang w:val="es-MX"/>
        </w:rPr>
        <w:t>procedimientos de adquisiciones</w:t>
      </w:r>
      <w:r w:rsidRPr="001868CC">
        <w:rPr>
          <w:lang w:val="es-MX"/>
        </w:rPr>
        <w:t xml:space="preserve"> no descritos en este documento (</w:t>
      </w:r>
      <w:r>
        <w:rPr>
          <w:lang w:val="es-MX"/>
        </w:rPr>
        <w:t>adquisiciones basadas en performance,</w:t>
      </w:r>
      <w:r w:rsidR="00D97A4D">
        <w:rPr>
          <w:lang w:val="es-MX"/>
        </w:rPr>
        <w:t xml:space="preserve"> </w:t>
      </w:r>
      <w:r w:rsidRPr="001868CC">
        <w:rPr>
          <w:lang w:val="es-MX"/>
        </w:rPr>
        <w:t xml:space="preserve">licitaciones en dos etapas, </w:t>
      </w:r>
      <w:r>
        <w:rPr>
          <w:lang w:val="es-MX"/>
        </w:rPr>
        <w:t>competencia</w:t>
      </w:r>
      <w:r w:rsidRPr="001868CC">
        <w:rPr>
          <w:lang w:val="es-MX"/>
        </w:rPr>
        <w:t xml:space="preserve"> arquitectónic</w:t>
      </w:r>
      <w:r>
        <w:rPr>
          <w:lang w:val="es-MX"/>
        </w:rPr>
        <w:t>a</w:t>
      </w:r>
      <w:r w:rsidRPr="001868CC">
        <w:rPr>
          <w:lang w:val="es-MX"/>
        </w:rPr>
        <w:t>, procedimiento</w:t>
      </w:r>
      <w:r>
        <w:rPr>
          <w:lang w:val="es-MX"/>
        </w:rPr>
        <w:t xml:space="preserve"> competitivo</w:t>
      </w:r>
      <w:r w:rsidRPr="001868CC">
        <w:rPr>
          <w:lang w:val="es-MX"/>
        </w:rPr>
        <w:t xml:space="preserve"> de diálogo, </w:t>
      </w:r>
      <w:r>
        <w:rPr>
          <w:lang w:val="es-MX"/>
        </w:rPr>
        <w:t>subastas inversas</w:t>
      </w:r>
      <w:r w:rsidRPr="001868CC">
        <w:rPr>
          <w:lang w:val="es-MX"/>
        </w:rPr>
        <w:t>) son poco utilizadas en el marco de los fina</w:t>
      </w:r>
      <w:r>
        <w:rPr>
          <w:lang w:val="es-MX"/>
        </w:rPr>
        <w:t>n</w:t>
      </w:r>
      <w:r w:rsidRPr="001868CC">
        <w:rPr>
          <w:lang w:val="es-MX"/>
        </w:rPr>
        <w:t>ciamientos de la A</w:t>
      </w:r>
      <w:r>
        <w:rPr>
          <w:lang w:val="es-MX"/>
        </w:rPr>
        <w:t>FD en países extranjeros y deberán ser objeto, de manera sistemática, de consulta</w:t>
      </w:r>
      <w:r w:rsidRPr="001868CC">
        <w:rPr>
          <w:lang w:val="es-MX"/>
        </w:rPr>
        <w:t xml:space="preserve"> previa entre el </w:t>
      </w:r>
      <w:r>
        <w:rPr>
          <w:lang w:val="es-MX"/>
        </w:rPr>
        <w:t>Beneficiario</w:t>
      </w:r>
      <w:r w:rsidRPr="001868CC">
        <w:rPr>
          <w:lang w:val="es-MX"/>
        </w:rPr>
        <w:t xml:space="preserve"> y la AFD.</w:t>
      </w:r>
    </w:p>
    <w:p w14:paraId="6052F806" w14:textId="77777777" w:rsidR="00AD5350" w:rsidRPr="004B5983" w:rsidRDefault="00AD5350" w:rsidP="00EF73FF">
      <w:pPr>
        <w:pStyle w:val="Notedebasdepage"/>
        <w:rPr>
          <w:lang w:val="es-ES"/>
        </w:rPr>
      </w:pPr>
      <w:r w:rsidRPr="004B5983">
        <w:rPr>
          <w:lang w:val="es-ES"/>
        </w:rPr>
        <w:t xml:space="preserve"> </w:t>
      </w:r>
    </w:p>
  </w:footnote>
  <w:footnote w:id="2">
    <w:p w14:paraId="2715E4D5" w14:textId="0CF60188" w:rsidR="00A51B27" w:rsidRPr="0031567C" w:rsidRDefault="00A51B27">
      <w:pPr>
        <w:pStyle w:val="Notedebasdepage"/>
        <w:rPr>
          <w:lang w:val="es-419"/>
        </w:rPr>
      </w:pPr>
      <w:r>
        <w:rPr>
          <w:rStyle w:val="Appelnotedebasdep"/>
        </w:rPr>
        <w:footnoteRef/>
      </w:r>
      <w:r w:rsidRPr="0031567C">
        <w:rPr>
          <w:lang w:val="es-419"/>
        </w:rPr>
        <w:t xml:space="preserve"> En caso de otra </w:t>
      </w:r>
      <w:r>
        <w:rPr>
          <w:lang w:val="es-419"/>
        </w:rPr>
        <w:t>versión que se aplique, favor referirse a lo dispuesto en esta otra versión de las Normas</w:t>
      </w:r>
    </w:p>
  </w:footnote>
  <w:footnote w:id="3">
    <w:p w14:paraId="66621E9E" w14:textId="0D016210" w:rsidR="005F6071" w:rsidRPr="0031567C" w:rsidRDefault="005F6071" w:rsidP="00655606">
      <w:pPr>
        <w:pStyle w:val="Notedebasdepage"/>
        <w:jc w:val="both"/>
        <w:rPr>
          <w:rFonts w:ascii="Arial" w:hAnsi="Arial" w:cs="Arial"/>
          <w:sz w:val="18"/>
          <w:szCs w:val="18"/>
          <w:lang w:val="es-ES"/>
        </w:rPr>
      </w:pPr>
      <w:r w:rsidRPr="0031567C">
        <w:rPr>
          <w:rStyle w:val="Appelnotedebasdep"/>
          <w:rFonts w:ascii="Arial" w:hAnsi="Arial" w:cs="Arial"/>
          <w:sz w:val="18"/>
          <w:szCs w:val="18"/>
        </w:rPr>
        <w:footnoteRef/>
      </w:r>
      <w:r w:rsidRPr="0031567C">
        <w:rPr>
          <w:rFonts w:ascii="Arial" w:hAnsi="Arial" w:cs="Arial"/>
          <w:sz w:val="18"/>
          <w:szCs w:val="18"/>
          <w:lang w:val="es-ES"/>
        </w:rPr>
        <w:t xml:space="preserve"> </w:t>
      </w:r>
      <w:r w:rsidRPr="0031567C">
        <w:rPr>
          <w:rFonts w:ascii="Arial" w:hAnsi="Arial" w:cs="Arial"/>
          <w:sz w:val="18"/>
          <w:szCs w:val="18"/>
          <w:lang w:val="es-MX"/>
        </w:rPr>
        <w:t>Indicar “Versión Inicial” para la primera versión, y precisar el número de actualización para las siguientes.</w:t>
      </w:r>
    </w:p>
  </w:footnote>
  <w:footnote w:id="4">
    <w:p w14:paraId="29D51838" w14:textId="30BF520E" w:rsidR="00E40E4C" w:rsidRPr="0031567C" w:rsidRDefault="00E40E4C">
      <w:pPr>
        <w:pStyle w:val="Notedebasdepage"/>
        <w:rPr>
          <w:rFonts w:ascii="Arial" w:hAnsi="Arial" w:cs="Arial"/>
          <w:sz w:val="18"/>
          <w:szCs w:val="18"/>
          <w:lang w:val="es-ES"/>
        </w:rPr>
      </w:pPr>
      <w:r w:rsidRPr="0031567C">
        <w:rPr>
          <w:rStyle w:val="Appelnotedebasdep"/>
          <w:rFonts w:ascii="Arial" w:hAnsi="Arial" w:cs="Arial"/>
          <w:sz w:val="18"/>
          <w:szCs w:val="18"/>
        </w:rPr>
        <w:footnoteRef/>
      </w:r>
      <w:r w:rsidRPr="0031567C">
        <w:rPr>
          <w:rFonts w:ascii="Arial" w:hAnsi="Arial" w:cs="Arial"/>
          <w:sz w:val="18"/>
          <w:szCs w:val="18"/>
          <w:lang w:val="es-ES"/>
        </w:rPr>
        <w:t xml:space="preserve"> En caso de contratos con varios lotes, contratos de órdenes de compra o contratos con tramos, esto debe indicarse en esta columna. Varios pequeños contratos idénticos pueden agruparse en una misma línea, indicando-lo, si el contenido de la línea es el mismo para cada uno. En este caso, el monto a indicar es el monto total (agregado), pero indicando el detalle por contrato cuando sea relevante.</w:t>
      </w:r>
    </w:p>
  </w:footnote>
  <w:footnote w:id="5">
    <w:p w14:paraId="14B8FCE2" w14:textId="00F0DE55" w:rsidR="00E40E4C" w:rsidRPr="0031567C" w:rsidRDefault="00E40E4C" w:rsidP="00655606">
      <w:pPr>
        <w:pStyle w:val="Notedebasdepage"/>
        <w:jc w:val="both"/>
        <w:rPr>
          <w:rFonts w:ascii="Arial" w:hAnsi="Arial" w:cs="Arial"/>
          <w:sz w:val="18"/>
          <w:szCs w:val="18"/>
          <w:lang w:val="es-ES"/>
        </w:rPr>
      </w:pPr>
      <w:r w:rsidRPr="0031567C">
        <w:rPr>
          <w:rStyle w:val="Appelnotedebasdep"/>
          <w:rFonts w:ascii="Arial" w:hAnsi="Arial" w:cs="Arial"/>
          <w:sz w:val="18"/>
          <w:szCs w:val="18"/>
        </w:rPr>
        <w:footnoteRef/>
      </w:r>
      <w:r w:rsidRPr="0031567C">
        <w:rPr>
          <w:rFonts w:ascii="Arial" w:hAnsi="Arial" w:cs="Arial"/>
          <w:sz w:val="18"/>
          <w:szCs w:val="18"/>
          <w:lang w:val="es-ES"/>
        </w:rPr>
        <w:t xml:space="preserve"> </w:t>
      </w:r>
      <w:r w:rsidRPr="0031567C">
        <w:rPr>
          <w:rFonts w:ascii="Arial" w:hAnsi="Arial" w:cs="Arial"/>
          <w:sz w:val="18"/>
          <w:szCs w:val="18"/>
          <w:lang w:val="es-MX"/>
        </w:rPr>
        <w:t>C para servicios de consultoría; I</w:t>
      </w:r>
      <w:r w:rsidR="003437DF" w:rsidRPr="0031567C">
        <w:rPr>
          <w:rFonts w:ascii="Arial" w:hAnsi="Arial" w:cs="Arial"/>
          <w:sz w:val="18"/>
          <w:szCs w:val="18"/>
          <w:lang w:val="es-MX"/>
        </w:rPr>
        <w:t>E</w:t>
      </w:r>
      <w:r w:rsidRPr="0031567C">
        <w:rPr>
          <w:rFonts w:ascii="Arial" w:hAnsi="Arial" w:cs="Arial"/>
          <w:sz w:val="18"/>
          <w:szCs w:val="18"/>
          <w:lang w:val="es-MX"/>
        </w:rPr>
        <w:t xml:space="preserve"> para </w:t>
      </w:r>
      <w:r w:rsidR="003437DF" w:rsidRPr="0031567C">
        <w:rPr>
          <w:rFonts w:ascii="Arial" w:hAnsi="Arial" w:cs="Arial"/>
          <w:sz w:val="18"/>
          <w:szCs w:val="18"/>
          <w:lang w:val="es-MX"/>
        </w:rPr>
        <w:t xml:space="preserve">expertos/as </w:t>
      </w:r>
      <w:r w:rsidRPr="0031567C">
        <w:rPr>
          <w:rFonts w:ascii="Arial" w:hAnsi="Arial" w:cs="Arial"/>
          <w:sz w:val="18"/>
          <w:szCs w:val="18"/>
          <w:lang w:val="es-MX"/>
        </w:rPr>
        <w:t>individuales; B para bienes; O para obras; P para plantas; NC para servicios de no-consultoría.</w:t>
      </w:r>
    </w:p>
  </w:footnote>
  <w:footnote w:id="6">
    <w:p w14:paraId="403C642C" w14:textId="121D098A" w:rsidR="00E40E4C" w:rsidRPr="0031567C" w:rsidRDefault="00E40E4C" w:rsidP="00655606">
      <w:pPr>
        <w:pStyle w:val="Notedebasdepage"/>
        <w:jc w:val="both"/>
        <w:rPr>
          <w:rFonts w:ascii="Arial" w:hAnsi="Arial" w:cs="Arial"/>
          <w:sz w:val="18"/>
          <w:szCs w:val="18"/>
          <w:lang w:val="es-ES"/>
        </w:rPr>
      </w:pPr>
      <w:r w:rsidRPr="0031567C">
        <w:rPr>
          <w:rStyle w:val="Appelnotedebasdep"/>
          <w:rFonts w:ascii="Arial" w:hAnsi="Arial" w:cs="Arial"/>
          <w:sz w:val="18"/>
          <w:szCs w:val="18"/>
        </w:rPr>
        <w:footnoteRef/>
      </w:r>
      <w:r w:rsidRPr="0031567C">
        <w:rPr>
          <w:rFonts w:ascii="Arial" w:hAnsi="Arial" w:cs="Arial"/>
          <w:sz w:val="18"/>
          <w:szCs w:val="18"/>
          <w:lang w:val="es-ES"/>
        </w:rPr>
        <w:t xml:space="preserve"> Indicar “nacional” o “internacional” o “sin publicación” en caso de solicitud de cotizaciones o contratación directa. </w:t>
      </w:r>
    </w:p>
  </w:footnote>
  <w:footnote w:id="7">
    <w:p w14:paraId="38ACA0A1" w14:textId="338E02E0" w:rsidR="00E40E4C" w:rsidRPr="0031567C" w:rsidRDefault="00E40E4C" w:rsidP="00655606">
      <w:pPr>
        <w:pStyle w:val="Notedebasdepage"/>
        <w:jc w:val="both"/>
        <w:rPr>
          <w:rFonts w:ascii="Arial" w:hAnsi="Arial" w:cs="Arial"/>
          <w:sz w:val="18"/>
          <w:szCs w:val="18"/>
          <w:lang w:val="es-ES"/>
        </w:rPr>
      </w:pPr>
      <w:r w:rsidRPr="0031567C">
        <w:rPr>
          <w:rStyle w:val="Appelnotedebasdep"/>
          <w:rFonts w:ascii="Arial" w:hAnsi="Arial" w:cs="Arial"/>
          <w:sz w:val="18"/>
          <w:szCs w:val="18"/>
        </w:rPr>
        <w:footnoteRef/>
      </w:r>
      <w:r w:rsidRPr="0031567C">
        <w:rPr>
          <w:rFonts w:ascii="Arial" w:hAnsi="Arial" w:cs="Arial"/>
          <w:sz w:val="18"/>
          <w:szCs w:val="18"/>
          <w:lang w:val="es-ES"/>
        </w:rPr>
        <w:t xml:space="preserve"> Para bienes, obras, plantas</w:t>
      </w:r>
      <w:r w:rsidR="003437DF" w:rsidRPr="0031567C">
        <w:rPr>
          <w:rFonts w:ascii="Arial" w:hAnsi="Arial" w:cs="Arial"/>
          <w:sz w:val="18"/>
          <w:szCs w:val="18"/>
          <w:lang w:val="es-ES"/>
        </w:rPr>
        <w:t>, equipamientos</w:t>
      </w:r>
      <w:r w:rsidRPr="0031567C">
        <w:rPr>
          <w:rFonts w:ascii="Arial" w:hAnsi="Arial" w:cs="Arial"/>
          <w:sz w:val="18"/>
          <w:szCs w:val="18"/>
          <w:lang w:val="es-ES"/>
        </w:rPr>
        <w:t xml:space="preserve"> y servicios </w:t>
      </w:r>
      <w:r w:rsidR="003437DF" w:rsidRPr="0031567C">
        <w:rPr>
          <w:rFonts w:ascii="Arial" w:hAnsi="Arial" w:cs="Arial"/>
          <w:sz w:val="18"/>
          <w:szCs w:val="18"/>
          <w:lang w:val="es-ES"/>
        </w:rPr>
        <w:t xml:space="preserve">que no sean </w:t>
      </w:r>
      <w:r w:rsidRPr="0031567C">
        <w:rPr>
          <w:rFonts w:ascii="Arial" w:hAnsi="Arial" w:cs="Arial"/>
          <w:sz w:val="18"/>
          <w:szCs w:val="18"/>
          <w:lang w:val="es-ES"/>
        </w:rPr>
        <w:t xml:space="preserve">de consultoría: PCL+IPO: precalificación e invitación a presentar ofertas; IPO: invitación a presentar ofertas; SC: solicitud de cotización; CD: contratación directa. </w:t>
      </w:r>
    </w:p>
    <w:p w14:paraId="6228F0CB" w14:textId="017DC9EE" w:rsidR="00E40E4C" w:rsidRPr="0031567C" w:rsidRDefault="00E40E4C" w:rsidP="00655606">
      <w:pPr>
        <w:pStyle w:val="Notedebasdepage"/>
        <w:jc w:val="both"/>
        <w:rPr>
          <w:rFonts w:ascii="Arial" w:hAnsi="Arial" w:cs="Arial"/>
          <w:sz w:val="18"/>
          <w:szCs w:val="18"/>
          <w:lang w:val="es-ES"/>
        </w:rPr>
      </w:pPr>
      <w:r w:rsidRPr="0031567C">
        <w:rPr>
          <w:rFonts w:ascii="Arial" w:hAnsi="Arial" w:cs="Arial"/>
          <w:sz w:val="18"/>
          <w:szCs w:val="18"/>
          <w:lang w:val="es-MX"/>
        </w:rPr>
        <w:t xml:space="preserve">   Para servicios de consultoría: SEI: solicitud de expresiones de interés; SC: solicitud de cotizaciones; CD: contratación directa.</w:t>
      </w:r>
    </w:p>
  </w:footnote>
  <w:footnote w:id="8">
    <w:p w14:paraId="6D480CD2" w14:textId="1DE6751A" w:rsidR="00E40E4C" w:rsidRPr="0031567C" w:rsidRDefault="00E40E4C" w:rsidP="00655606">
      <w:pPr>
        <w:pStyle w:val="Notedebasdepage"/>
        <w:jc w:val="both"/>
        <w:rPr>
          <w:rFonts w:ascii="Arial" w:hAnsi="Arial" w:cs="Arial"/>
          <w:sz w:val="18"/>
          <w:szCs w:val="18"/>
          <w:lang w:val="es-ES"/>
        </w:rPr>
      </w:pPr>
      <w:r w:rsidRPr="0031567C">
        <w:rPr>
          <w:rStyle w:val="Appelnotedebasdep"/>
          <w:rFonts w:ascii="Arial" w:hAnsi="Arial" w:cs="Arial"/>
          <w:sz w:val="18"/>
          <w:szCs w:val="18"/>
        </w:rPr>
        <w:footnoteRef/>
      </w:r>
      <w:r w:rsidRPr="0031567C">
        <w:rPr>
          <w:rFonts w:ascii="Arial" w:hAnsi="Arial" w:cs="Arial"/>
          <w:sz w:val="18"/>
          <w:szCs w:val="18"/>
          <w:lang w:val="es-ES"/>
        </w:rPr>
        <w:t xml:space="preserve"> Para Servicios de Consultoría: SBCC: Selección Basada en Calidad y Costo; SBC: Selección Basada en Calidad; SBPF: Selección Basada en Presupuesto Fijo; SBMC: Selección Basada en Menor Costo.</w:t>
      </w:r>
    </w:p>
    <w:p w14:paraId="37EF51C6" w14:textId="7D0B79BB" w:rsidR="00E40E4C" w:rsidRPr="0031567C" w:rsidRDefault="00E40E4C" w:rsidP="00655606">
      <w:pPr>
        <w:pStyle w:val="Notedebasdepage"/>
        <w:jc w:val="both"/>
        <w:rPr>
          <w:rFonts w:ascii="Arial" w:hAnsi="Arial" w:cs="Arial"/>
          <w:sz w:val="18"/>
          <w:szCs w:val="18"/>
          <w:lang w:val="es-ES"/>
        </w:rPr>
      </w:pPr>
      <w:r w:rsidRPr="0031567C">
        <w:rPr>
          <w:rFonts w:ascii="Arial" w:hAnsi="Arial" w:cs="Arial"/>
          <w:sz w:val="18"/>
          <w:szCs w:val="18"/>
          <w:lang w:val="es-ES"/>
        </w:rPr>
        <w:t xml:space="preserve">   Para bienes, obras y servicios de no consultoría: el contrato se adjudicará al oferente cualificado cuya oferta técnica sea sustancialmente conforme y sea la oferta evaluada más baja (CQMB); otros métodos de selección requieren la no objeción previa de la AFD.</w:t>
      </w:r>
    </w:p>
  </w:footnote>
  <w:footnote w:id="9">
    <w:p w14:paraId="4DB0E586" w14:textId="616BBE3E" w:rsidR="00E40E4C" w:rsidRPr="004F363F" w:rsidRDefault="00E40E4C" w:rsidP="00655606">
      <w:pPr>
        <w:pStyle w:val="Notedebasdepage"/>
        <w:jc w:val="both"/>
        <w:rPr>
          <w:lang w:val="es-ES"/>
        </w:rPr>
      </w:pPr>
      <w:r w:rsidRPr="0031567C">
        <w:rPr>
          <w:rStyle w:val="Appelnotedebasdep"/>
          <w:rFonts w:ascii="Arial" w:hAnsi="Arial" w:cs="Arial"/>
          <w:sz w:val="18"/>
          <w:szCs w:val="18"/>
        </w:rPr>
        <w:footnoteRef/>
      </w:r>
      <w:r w:rsidRPr="0031567C">
        <w:rPr>
          <w:rFonts w:ascii="Arial" w:hAnsi="Arial" w:cs="Arial"/>
          <w:sz w:val="18"/>
          <w:szCs w:val="18"/>
          <w:lang w:val="es-ES"/>
        </w:rPr>
        <w:t xml:space="preserve"> Indicar “CNO” para revisiones a todas las etapas, “CNO-S” para revisiones previas simplificadas, “EXP” para revisiones </w:t>
      </w:r>
      <w:r w:rsidRPr="0031567C">
        <w:rPr>
          <w:rFonts w:ascii="Arial" w:hAnsi="Arial" w:cs="Arial"/>
          <w:sz w:val="18"/>
          <w:szCs w:val="18"/>
          <w:lang w:val="es-ES"/>
        </w:rPr>
        <w:t xml:space="preserve">expost. En el caso de “CNO-S”, especificar las etapas sujetas a </w:t>
      </w:r>
      <w:r w:rsidR="00EF786B" w:rsidRPr="0031567C">
        <w:rPr>
          <w:rFonts w:ascii="Arial" w:hAnsi="Arial" w:cs="Arial"/>
          <w:sz w:val="18"/>
          <w:szCs w:val="18"/>
          <w:lang w:val="es-ES"/>
        </w:rPr>
        <w:t>revisiones:</w:t>
      </w:r>
      <w:r w:rsidRPr="0031567C">
        <w:rPr>
          <w:rFonts w:ascii="Arial" w:hAnsi="Arial" w:cs="Arial"/>
          <w:sz w:val="18"/>
          <w:szCs w:val="18"/>
          <w:lang w:val="es-ES"/>
        </w:rPr>
        <w:t xml:space="preserve"> </w:t>
      </w:r>
      <w:r w:rsidR="00542B37" w:rsidRPr="0031567C">
        <w:rPr>
          <w:rFonts w:ascii="Arial" w:hAnsi="Arial" w:cs="Arial"/>
          <w:sz w:val="18"/>
          <w:szCs w:val="18"/>
          <w:lang w:val="es-ES"/>
        </w:rPr>
        <w:t xml:space="preserve">la etapa </w:t>
      </w:r>
      <w:r w:rsidR="00C73F4C" w:rsidRPr="0031567C">
        <w:rPr>
          <w:rFonts w:ascii="Arial" w:hAnsi="Arial" w:cs="Arial"/>
          <w:sz w:val="18"/>
          <w:szCs w:val="18"/>
          <w:lang w:val="es-ES"/>
        </w:rPr>
        <w:t xml:space="preserve">de </w:t>
      </w:r>
      <w:r w:rsidR="00542B37" w:rsidRPr="0031567C">
        <w:rPr>
          <w:rFonts w:ascii="Arial" w:hAnsi="Arial" w:cs="Arial"/>
          <w:sz w:val="18"/>
          <w:szCs w:val="18"/>
          <w:lang w:val="es-ES"/>
        </w:rPr>
        <w:t>d</w:t>
      </w:r>
      <w:r w:rsidRPr="0031567C">
        <w:rPr>
          <w:rFonts w:ascii="Arial" w:hAnsi="Arial" w:cs="Arial"/>
          <w:sz w:val="18"/>
          <w:szCs w:val="18"/>
          <w:lang w:val="es-ES"/>
        </w:rPr>
        <w:t xml:space="preserve">ocumento de licitación </w:t>
      </w:r>
      <w:r w:rsidR="008119C2" w:rsidRPr="0031567C">
        <w:rPr>
          <w:rFonts w:ascii="Arial" w:hAnsi="Arial" w:cs="Arial"/>
          <w:sz w:val="18"/>
          <w:szCs w:val="18"/>
          <w:lang w:val="es-ES"/>
        </w:rPr>
        <w:t>+</w:t>
      </w:r>
      <w:r w:rsidRPr="0031567C">
        <w:rPr>
          <w:rFonts w:ascii="Arial" w:hAnsi="Arial" w:cs="Arial"/>
          <w:sz w:val="18"/>
          <w:szCs w:val="18"/>
          <w:lang w:val="es-ES"/>
        </w:rPr>
        <w:t xml:space="preserve"> </w:t>
      </w:r>
      <w:r w:rsidR="00542B37" w:rsidRPr="0031567C">
        <w:rPr>
          <w:rFonts w:ascii="Arial" w:hAnsi="Arial" w:cs="Arial"/>
          <w:sz w:val="18"/>
          <w:szCs w:val="18"/>
          <w:lang w:val="es-ES"/>
        </w:rPr>
        <w:t xml:space="preserve">y le etapa </w:t>
      </w:r>
      <w:r w:rsidR="00C73F4C" w:rsidRPr="0031567C">
        <w:rPr>
          <w:rFonts w:ascii="Arial" w:hAnsi="Arial" w:cs="Arial"/>
          <w:sz w:val="18"/>
          <w:szCs w:val="18"/>
          <w:lang w:val="es-ES"/>
        </w:rPr>
        <w:t xml:space="preserve">de </w:t>
      </w:r>
      <w:r w:rsidRPr="0031567C">
        <w:rPr>
          <w:rFonts w:ascii="Arial" w:hAnsi="Arial" w:cs="Arial"/>
          <w:sz w:val="18"/>
          <w:szCs w:val="18"/>
          <w:lang w:val="es-ES"/>
        </w:rPr>
        <w:t>contrato (L</w:t>
      </w:r>
      <w:r w:rsidR="008119C2" w:rsidRPr="0031567C">
        <w:rPr>
          <w:rFonts w:ascii="Arial" w:hAnsi="Arial" w:cs="Arial"/>
          <w:sz w:val="18"/>
          <w:szCs w:val="18"/>
          <w:lang w:val="es-ES"/>
        </w:rPr>
        <w:t>+</w:t>
      </w:r>
      <w:r w:rsidR="0042104A" w:rsidRPr="0031567C" w:rsidDel="0042104A">
        <w:rPr>
          <w:rFonts w:ascii="Arial" w:hAnsi="Arial" w:cs="Arial"/>
          <w:sz w:val="18"/>
          <w:szCs w:val="18"/>
          <w:lang w:val="es-ES"/>
        </w:rPr>
        <w:t xml:space="preserve"> </w:t>
      </w:r>
      <w:r w:rsidR="00C73F4C" w:rsidRPr="0031567C">
        <w:rPr>
          <w:rFonts w:ascii="Arial" w:hAnsi="Arial" w:cs="Arial"/>
          <w:sz w:val="18"/>
          <w:szCs w:val="18"/>
          <w:lang w:val="es-ES"/>
        </w:rPr>
        <w:t>+</w:t>
      </w:r>
      <w:r w:rsidRPr="0031567C">
        <w:rPr>
          <w:rFonts w:ascii="Arial" w:hAnsi="Arial" w:cs="Arial"/>
          <w:sz w:val="18"/>
          <w:szCs w:val="18"/>
          <w:lang w:val="es-ES"/>
        </w:rPr>
        <w:t xml:space="preserve">C) o solo </w:t>
      </w:r>
      <w:r w:rsidR="00542B37" w:rsidRPr="0031567C">
        <w:rPr>
          <w:rFonts w:ascii="Arial" w:hAnsi="Arial" w:cs="Arial"/>
          <w:sz w:val="18"/>
          <w:szCs w:val="18"/>
          <w:lang w:val="es-ES"/>
        </w:rPr>
        <w:t xml:space="preserve">en la etapa de </w:t>
      </w:r>
      <w:r w:rsidRPr="0031567C">
        <w:rPr>
          <w:rFonts w:ascii="Arial" w:hAnsi="Arial" w:cs="Arial"/>
          <w:sz w:val="18"/>
          <w:szCs w:val="18"/>
          <w:lang w:val="es-ES"/>
        </w:rPr>
        <w:t>contrato (C)</w:t>
      </w:r>
      <w:r>
        <w:rPr>
          <w:sz w:val="18"/>
          <w:szCs w:val="18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CC69" w14:textId="6EEA32FC" w:rsidR="00A20101" w:rsidRPr="000F2757" w:rsidRDefault="000F2757" w:rsidP="000F2757">
    <w:pPr>
      <w:pStyle w:val="En-tte"/>
      <w:pBdr>
        <w:bottom w:val="single" w:sz="4" w:space="1" w:color="auto"/>
      </w:pBdr>
      <w:tabs>
        <w:tab w:val="clear" w:pos="9072"/>
        <w:tab w:val="right" w:pos="9639"/>
      </w:tabs>
      <w:rPr>
        <w:lang w:val="es-ES"/>
      </w:rPr>
    </w:pPr>
    <w:r w:rsidRPr="000F2757">
      <w:rPr>
        <w:lang w:val="es-ES"/>
      </w:rPr>
      <w:t>Notas de Guía para el Usuario</w:t>
    </w:r>
    <w:r w:rsidRPr="000F2757">
      <w:rPr>
        <w:lang w:val="es-ES"/>
      </w:rPr>
      <w:tab/>
    </w:r>
    <w:r w:rsidRPr="000F2757">
      <w:rPr>
        <w:lang w:val="es-ES"/>
      </w:rPr>
      <w:tab/>
    </w:r>
    <w:r>
      <w:fldChar w:fldCharType="begin"/>
    </w:r>
    <w:r w:rsidRPr="000F2757">
      <w:rPr>
        <w:lang w:val="es-ES"/>
      </w:rPr>
      <w:instrText>PAGE   \* MERGEFORMAT</w:instrText>
    </w:r>
    <w:r>
      <w:fldChar w:fldCharType="separate"/>
    </w:r>
    <w:r w:rsidR="00532157">
      <w:rPr>
        <w:noProof/>
        <w:lang w:val="es-ES"/>
      </w:rPr>
      <w:t>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401C" w14:textId="438C57A0" w:rsidR="00837A47" w:rsidRPr="0031567C" w:rsidRDefault="000F2757" w:rsidP="0031567C">
    <w:pPr>
      <w:pStyle w:val="En-tte"/>
      <w:pBdr>
        <w:bottom w:val="single" w:sz="4" w:space="1" w:color="auto"/>
      </w:pBdr>
      <w:tabs>
        <w:tab w:val="clear" w:pos="9072"/>
        <w:tab w:val="right" w:pos="9639"/>
      </w:tabs>
      <w:rPr>
        <w:rFonts w:ascii="Arial" w:hAnsi="Arial"/>
        <w:sz w:val="20"/>
        <w:szCs w:val="20"/>
        <w:lang w:val="es-ES"/>
      </w:rPr>
    </w:pPr>
    <w:r w:rsidRPr="0031567C">
      <w:rPr>
        <w:rFonts w:ascii="Arial" w:hAnsi="Arial"/>
        <w:sz w:val="20"/>
        <w:szCs w:val="20"/>
        <w:lang w:val="es-ES"/>
      </w:rPr>
      <w:t xml:space="preserve">Plan de Adquisiciones </w:t>
    </w:r>
    <w:r w:rsidR="00A51B27">
      <w:rPr>
        <w:rFonts w:ascii="Arial" w:hAnsi="Arial"/>
        <w:sz w:val="20"/>
        <w:szCs w:val="20"/>
        <w:lang w:val="es-ES"/>
      </w:rPr>
      <w:tab/>
    </w:r>
    <w:r w:rsidR="00A51B27">
      <w:rPr>
        <w:rFonts w:ascii="Arial" w:hAnsi="Arial"/>
        <w:sz w:val="20"/>
        <w:szCs w:val="20"/>
        <w:lang w:val="es-ES"/>
      </w:rPr>
      <w:tab/>
    </w:r>
    <w:r w:rsidR="00A51B27" w:rsidRPr="003F7C1D">
      <w:rPr>
        <w:rFonts w:ascii="Arial" w:hAnsi="Arial"/>
        <w:sz w:val="20"/>
        <w:szCs w:val="20"/>
      </w:rPr>
      <w:fldChar w:fldCharType="begin"/>
    </w:r>
    <w:r w:rsidR="00A51B27" w:rsidRPr="003F7C1D">
      <w:rPr>
        <w:rFonts w:ascii="Arial" w:hAnsi="Arial"/>
        <w:sz w:val="20"/>
        <w:szCs w:val="20"/>
        <w:lang w:val="es-ES"/>
      </w:rPr>
      <w:instrText>PAGE   \* MERGEFORMAT</w:instrText>
    </w:r>
    <w:r w:rsidR="00A51B27" w:rsidRPr="003F7C1D">
      <w:rPr>
        <w:rFonts w:ascii="Arial" w:hAnsi="Arial"/>
        <w:sz w:val="20"/>
        <w:szCs w:val="20"/>
      </w:rPr>
      <w:fldChar w:fldCharType="separate"/>
    </w:r>
    <w:r w:rsidR="00A51B27">
      <w:rPr>
        <w:rFonts w:ascii="Arial" w:hAnsi="Arial"/>
        <w:sz w:val="20"/>
        <w:szCs w:val="20"/>
      </w:rPr>
      <w:t>5</w:t>
    </w:r>
    <w:r w:rsidR="00A51B27" w:rsidRPr="003F7C1D">
      <w:rPr>
        <w:rFonts w:ascii="Arial" w:hAnsi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89F3" w14:textId="5B5825A5" w:rsidR="00837A47" w:rsidRPr="0031567C" w:rsidRDefault="000F2757" w:rsidP="0031567C">
    <w:pPr>
      <w:pStyle w:val="En-tte"/>
      <w:pBdr>
        <w:bottom w:val="single" w:sz="4" w:space="1" w:color="auto"/>
      </w:pBdr>
      <w:tabs>
        <w:tab w:val="clear" w:pos="9072"/>
        <w:tab w:val="right" w:pos="12474"/>
      </w:tabs>
      <w:rPr>
        <w:rFonts w:ascii="Arial" w:hAnsi="Arial"/>
        <w:sz w:val="20"/>
        <w:szCs w:val="20"/>
        <w:lang w:val="es-ES"/>
      </w:rPr>
    </w:pPr>
    <w:r w:rsidRPr="0031567C">
      <w:rPr>
        <w:rFonts w:ascii="Arial" w:hAnsi="Arial"/>
        <w:sz w:val="20"/>
        <w:szCs w:val="20"/>
        <w:lang w:val="es-ES"/>
      </w:rPr>
      <w:t xml:space="preserve">Plan de Adquisiciones </w:t>
    </w:r>
    <w:r w:rsidR="00A51B27">
      <w:rPr>
        <w:rFonts w:ascii="Arial" w:hAnsi="Arial"/>
        <w:sz w:val="20"/>
        <w:szCs w:val="20"/>
        <w:lang w:val="es-ES"/>
      </w:rPr>
      <w:tab/>
    </w:r>
    <w:r w:rsidR="00A51B27">
      <w:rPr>
        <w:rFonts w:ascii="Arial" w:hAnsi="Arial"/>
        <w:sz w:val="20"/>
        <w:szCs w:val="20"/>
        <w:lang w:val="es-ES"/>
      </w:rPr>
      <w:tab/>
    </w:r>
    <w:r w:rsidR="00A51B27" w:rsidRPr="003F7C1D">
      <w:rPr>
        <w:rFonts w:ascii="Arial" w:hAnsi="Arial"/>
        <w:sz w:val="20"/>
        <w:szCs w:val="20"/>
      </w:rPr>
      <w:fldChar w:fldCharType="begin"/>
    </w:r>
    <w:r w:rsidR="00A51B27" w:rsidRPr="003F7C1D">
      <w:rPr>
        <w:rFonts w:ascii="Arial" w:hAnsi="Arial"/>
        <w:sz w:val="20"/>
        <w:szCs w:val="20"/>
        <w:lang w:val="es-ES"/>
      </w:rPr>
      <w:instrText>PAGE   \* MERGEFORMAT</w:instrText>
    </w:r>
    <w:r w:rsidR="00A51B27" w:rsidRPr="003F7C1D">
      <w:rPr>
        <w:rFonts w:ascii="Arial" w:hAnsi="Arial"/>
        <w:sz w:val="20"/>
        <w:szCs w:val="20"/>
      </w:rPr>
      <w:fldChar w:fldCharType="separate"/>
    </w:r>
    <w:r w:rsidR="00A51B27">
      <w:rPr>
        <w:rFonts w:ascii="Arial" w:hAnsi="Arial"/>
        <w:sz w:val="20"/>
        <w:szCs w:val="20"/>
      </w:rPr>
      <w:t>5</w:t>
    </w:r>
    <w:r w:rsidR="00A51B27" w:rsidRPr="003F7C1D">
      <w:rPr>
        <w:rFonts w:ascii="Arial" w:hAnsi="Arial"/>
        <w:sz w:val="20"/>
        <w:szCs w:val="20"/>
      </w:rPr>
      <w:fldChar w:fldCharType="end"/>
    </w:r>
    <w:r w:rsidR="00837A47" w:rsidRPr="0031567C">
      <w:rPr>
        <w:rFonts w:ascii="Arial" w:hAnsi="Arial"/>
        <w:sz w:val="20"/>
        <w:szCs w:val="20"/>
        <w:lang w:val="es-ES"/>
      </w:rPr>
      <w:tab/>
    </w:r>
    <w:r w:rsidR="00837A47" w:rsidRPr="0031567C">
      <w:rPr>
        <w:rFonts w:ascii="Arial" w:hAnsi="Arial"/>
        <w:sz w:val="20"/>
        <w:szCs w:val="20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612F"/>
    <w:multiLevelType w:val="hybridMultilevel"/>
    <w:tmpl w:val="0134939E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FB173B"/>
    <w:multiLevelType w:val="multilevel"/>
    <w:tmpl w:val="09CC56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pStyle w:val="Titre11"/>
      <w:lvlText w:val="%2."/>
      <w:lvlJc w:val="left"/>
      <w:pPr>
        <w:ind w:left="1428" w:hanging="435"/>
      </w:pPr>
      <w:rPr>
        <w:rFonts w:hint="default"/>
        <w:u w:val="none"/>
        <w:lang w:val="en-US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2" w15:restartNumberingAfterBreak="0">
    <w:nsid w:val="3D3A278E"/>
    <w:multiLevelType w:val="hybridMultilevel"/>
    <w:tmpl w:val="5C00EB74"/>
    <w:lvl w:ilvl="0" w:tplc="DBAAA3E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108E"/>
    <w:multiLevelType w:val="multilevel"/>
    <w:tmpl w:val="6ED0B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0BA547C"/>
    <w:multiLevelType w:val="multilevel"/>
    <w:tmpl w:val="F424A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A60C5F"/>
    <w:multiLevelType w:val="hybridMultilevel"/>
    <w:tmpl w:val="68389780"/>
    <w:lvl w:ilvl="0" w:tplc="9354898C">
      <w:start w:val="1"/>
      <w:numFmt w:val="upperLetter"/>
      <w:pStyle w:val="Letter1"/>
      <w:lvlText w:val="%1."/>
      <w:lvlJc w:val="left"/>
      <w:pPr>
        <w:ind w:left="754" w:hanging="360"/>
      </w:p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74197429">
    <w:abstractNumId w:val="1"/>
  </w:num>
  <w:num w:numId="2" w16cid:durableId="518736249">
    <w:abstractNumId w:val="4"/>
  </w:num>
  <w:num w:numId="3" w16cid:durableId="192226839">
    <w:abstractNumId w:val="3"/>
  </w:num>
  <w:num w:numId="4" w16cid:durableId="86393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2977538">
    <w:abstractNumId w:val="5"/>
  </w:num>
  <w:num w:numId="6" w16cid:durableId="227617037">
    <w:abstractNumId w:val="4"/>
  </w:num>
  <w:num w:numId="7" w16cid:durableId="1498884040">
    <w:abstractNumId w:val="4"/>
  </w:num>
  <w:num w:numId="8" w16cid:durableId="879628277">
    <w:abstractNumId w:val="4"/>
  </w:num>
  <w:num w:numId="9" w16cid:durableId="823744742">
    <w:abstractNumId w:val="4"/>
  </w:num>
  <w:num w:numId="10" w16cid:durableId="369116083">
    <w:abstractNumId w:val="0"/>
  </w:num>
  <w:num w:numId="11" w16cid:durableId="1243955634">
    <w:abstractNumId w:val="4"/>
  </w:num>
  <w:num w:numId="12" w16cid:durableId="1196622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C2"/>
    <w:rsid w:val="00003C9C"/>
    <w:rsid w:val="000073AF"/>
    <w:rsid w:val="00020B62"/>
    <w:rsid w:val="0003270F"/>
    <w:rsid w:val="00052DD1"/>
    <w:rsid w:val="000666B1"/>
    <w:rsid w:val="000B222D"/>
    <w:rsid w:val="000B695B"/>
    <w:rsid w:val="000D2F16"/>
    <w:rsid w:val="000F2757"/>
    <w:rsid w:val="0010117F"/>
    <w:rsid w:val="00115BF2"/>
    <w:rsid w:val="00117DF4"/>
    <w:rsid w:val="00132591"/>
    <w:rsid w:val="00153308"/>
    <w:rsid w:val="0015577D"/>
    <w:rsid w:val="00162433"/>
    <w:rsid w:val="001805F8"/>
    <w:rsid w:val="001810F6"/>
    <w:rsid w:val="001A2314"/>
    <w:rsid w:val="001A752A"/>
    <w:rsid w:val="00207391"/>
    <w:rsid w:val="0021661F"/>
    <w:rsid w:val="00240472"/>
    <w:rsid w:val="00242F15"/>
    <w:rsid w:val="002501F3"/>
    <w:rsid w:val="00252C6F"/>
    <w:rsid w:val="002558AB"/>
    <w:rsid w:val="00275000"/>
    <w:rsid w:val="00285CFB"/>
    <w:rsid w:val="002A10D9"/>
    <w:rsid w:val="002F35C3"/>
    <w:rsid w:val="002F765D"/>
    <w:rsid w:val="0031567C"/>
    <w:rsid w:val="0032240B"/>
    <w:rsid w:val="003270E8"/>
    <w:rsid w:val="00334BD5"/>
    <w:rsid w:val="0033504C"/>
    <w:rsid w:val="003437DF"/>
    <w:rsid w:val="0034439A"/>
    <w:rsid w:val="00345A48"/>
    <w:rsid w:val="003803F0"/>
    <w:rsid w:val="003A03D0"/>
    <w:rsid w:val="003B67E3"/>
    <w:rsid w:val="003C35A8"/>
    <w:rsid w:val="003F0035"/>
    <w:rsid w:val="003F3C59"/>
    <w:rsid w:val="0042104A"/>
    <w:rsid w:val="004338A6"/>
    <w:rsid w:val="00452A31"/>
    <w:rsid w:val="00482C80"/>
    <w:rsid w:val="004A591D"/>
    <w:rsid w:val="004A7F29"/>
    <w:rsid w:val="004B5983"/>
    <w:rsid w:val="004C748B"/>
    <w:rsid w:val="004F0170"/>
    <w:rsid w:val="004F363F"/>
    <w:rsid w:val="00532157"/>
    <w:rsid w:val="0053360D"/>
    <w:rsid w:val="00536842"/>
    <w:rsid w:val="0054034A"/>
    <w:rsid w:val="00542B37"/>
    <w:rsid w:val="00550427"/>
    <w:rsid w:val="00577C42"/>
    <w:rsid w:val="005866B6"/>
    <w:rsid w:val="005B6EAE"/>
    <w:rsid w:val="005C5B0E"/>
    <w:rsid w:val="005C68FA"/>
    <w:rsid w:val="005F6071"/>
    <w:rsid w:val="00655606"/>
    <w:rsid w:val="00662D29"/>
    <w:rsid w:val="00665DC5"/>
    <w:rsid w:val="006A110D"/>
    <w:rsid w:val="006A3F22"/>
    <w:rsid w:val="006A6928"/>
    <w:rsid w:val="006B0616"/>
    <w:rsid w:val="006D5159"/>
    <w:rsid w:val="006E0F4D"/>
    <w:rsid w:val="006E45B5"/>
    <w:rsid w:val="00717317"/>
    <w:rsid w:val="007211B8"/>
    <w:rsid w:val="00724FC2"/>
    <w:rsid w:val="00730FA3"/>
    <w:rsid w:val="00767BB5"/>
    <w:rsid w:val="007728C6"/>
    <w:rsid w:val="00780A1C"/>
    <w:rsid w:val="007B1835"/>
    <w:rsid w:val="007D5BD8"/>
    <w:rsid w:val="007E35C0"/>
    <w:rsid w:val="007E41C5"/>
    <w:rsid w:val="008119C2"/>
    <w:rsid w:val="00815AFA"/>
    <w:rsid w:val="00816D90"/>
    <w:rsid w:val="00822163"/>
    <w:rsid w:val="008253BC"/>
    <w:rsid w:val="0083161C"/>
    <w:rsid w:val="00837A47"/>
    <w:rsid w:val="00842648"/>
    <w:rsid w:val="00844C38"/>
    <w:rsid w:val="008506EB"/>
    <w:rsid w:val="00856156"/>
    <w:rsid w:val="00865BD0"/>
    <w:rsid w:val="008723C7"/>
    <w:rsid w:val="00932198"/>
    <w:rsid w:val="00945A5A"/>
    <w:rsid w:val="00947ACB"/>
    <w:rsid w:val="00954B58"/>
    <w:rsid w:val="00962C3C"/>
    <w:rsid w:val="00982390"/>
    <w:rsid w:val="00982FC2"/>
    <w:rsid w:val="0099470D"/>
    <w:rsid w:val="00997B2C"/>
    <w:rsid w:val="009B184F"/>
    <w:rsid w:val="009B33C1"/>
    <w:rsid w:val="009B7AFC"/>
    <w:rsid w:val="009D04DB"/>
    <w:rsid w:val="009F2686"/>
    <w:rsid w:val="009F6E9A"/>
    <w:rsid w:val="00A01A94"/>
    <w:rsid w:val="00A07235"/>
    <w:rsid w:val="00A20101"/>
    <w:rsid w:val="00A37F63"/>
    <w:rsid w:val="00A43014"/>
    <w:rsid w:val="00A435F3"/>
    <w:rsid w:val="00A46784"/>
    <w:rsid w:val="00A51B27"/>
    <w:rsid w:val="00A542BE"/>
    <w:rsid w:val="00A6650F"/>
    <w:rsid w:val="00A71AC5"/>
    <w:rsid w:val="00A81A59"/>
    <w:rsid w:val="00A9704B"/>
    <w:rsid w:val="00AA76AA"/>
    <w:rsid w:val="00AB1296"/>
    <w:rsid w:val="00AD2EF9"/>
    <w:rsid w:val="00AD5350"/>
    <w:rsid w:val="00AE5DD1"/>
    <w:rsid w:val="00AF0E6A"/>
    <w:rsid w:val="00AF3F37"/>
    <w:rsid w:val="00AF52F4"/>
    <w:rsid w:val="00B149C8"/>
    <w:rsid w:val="00B16DC4"/>
    <w:rsid w:val="00B23CC5"/>
    <w:rsid w:val="00B27F0A"/>
    <w:rsid w:val="00B311EE"/>
    <w:rsid w:val="00B40963"/>
    <w:rsid w:val="00B55DC5"/>
    <w:rsid w:val="00B9151C"/>
    <w:rsid w:val="00BA7DF9"/>
    <w:rsid w:val="00BA7E6B"/>
    <w:rsid w:val="00BB4446"/>
    <w:rsid w:val="00BB773F"/>
    <w:rsid w:val="00BD2426"/>
    <w:rsid w:val="00BE46E2"/>
    <w:rsid w:val="00BE5683"/>
    <w:rsid w:val="00BF464D"/>
    <w:rsid w:val="00C012E5"/>
    <w:rsid w:val="00C01952"/>
    <w:rsid w:val="00C21013"/>
    <w:rsid w:val="00C5190B"/>
    <w:rsid w:val="00C634CC"/>
    <w:rsid w:val="00C702FE"/>
    <w:rsid w:val="00C72705"/>
    <w:rsid w:val="00C73F4C"/>
    <w:rsid w:val="00C77C82"/>
    <w:rsid w:val="00C9348D"/>
    <w:rsid w:val="00CA0402"/>
    <w:rsid w:val="00CB136B"/>
    <w:rsid w:val="00CB4514"/>
    <w:rsid w:val="00CC504A"/>
    <w:rsid w:val="00CC5BAC"/>
    <w:rsid w:val="00CD559E"/>
    <w:rsid w:val="00CE7D77"/>
    <w:rsid w:val="00CF26DA"/>
    <w:rsid w:val="00D10E97"/>
    <w:rsid w:val="00D3302F"/>
    <w:rsid w:val="00D61991"/>
    <w:rsid w:val="00D67CD6"/>
    <w:rsid w:val="00D97A4D"/>
    <w:rsid w:val="00DA39E6"/>
    <w:rsid w:val="00DC0465"/>
    <w:rsid w:val="00DC0982"/>
    <w:rsid w:val="00DD5AED"/>
    <w:rsid w:val="00DE5089"/>
    <w:rsid w:val="00DE7B0A"/>
    <w:rsid w:val="00DF53D0"/>
    <w:rsid w:val="00E04BC4"/>
    <w:rsid w:val="00E2228C"/>
    <w:rsid w:val="00E40E4C"/>
    <w:rsid w:val="00E47EAC"/>
    <w:rsid w:val="00E572EB"/>
    <w:rsid w:val="00EA5EA6"/>
    <w:rsid w:val="00EC1FE8"/>
    <w:rsid w:val="00ED08B8"/>
    <w:rsid w:val="00EF6F4B"/>
    <w:rsid w:val="00EF73FF"/>
    <w:rsid w:val="00EF786B"/>
    <w:rsid w:val="00F13A24"/>
    <w:rsid w:val="00F26813"/>
    <w:rsid w:val="00F26B1F"/>
    <w:rsid w:val="00F457DD"/>
    <w:rsid w:val="00F65655"/>
    <w:rsid w:val="00F65AC6"/>
    <w:rsid w:val="00F65FDE"/>
    <w:rsid w:val="00F71149"/>
    <w:rsid w:val="00F867DF"/>
    <w:rsid w:val="00F94F8E"/>
    <w:rsid w:val="00FB5783"/>
    <w:rsid w:val="00FD4D41"/>
    <w:rsid w:val="00FE2FFF"/>
    <w:rsid w:val="00FE4FCB"/>
    <w:rsid w:val="00FF0F2C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43B74"/>
  <w15:docId w15:val="{6784645B-9EE8-4C2E-B54E-39994A10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C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E2228C"/>
    <w:pPr>
      <w:keepNext/>
      <w:widowControl w:val="0"/>
      <w:jc w:val="center"/>
      <w:outlineLvl w:val="0"/>
    </w:pPr>
    <w:rPr>
      <w:rFonts w:cs="Times New Roman"/>
      <w:b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3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2228C"/>
    <w:rPr>
      <w:rFonts w:ascii="Times New Roman" w:eastAsia="Times New Roman" w:hAnsi="Times New Roman" w:cs="Times New Roman"/>
      <w:b/>
      <w:sz w:val="32"/>
      <w:szCs w:val="32"/>
    </w:rPr>
  </w:style>
  <w:style w:type="paragraph" w:styleId="En-tte">
    <w:name w:val="header"/>
    <w:basedOn w:val="Normal"/>
    <w:link w:val="En-tteCar"/>
    <w:uiPriority w:val="99"/>
    <w:rsid w:val="00E222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228C"/>
    <w:rPr>
      <w:rFonts w:ascii="Times New Roman" w:eastAsia="Times New Roman" w:hAnsi="Times New Roman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E22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228C"/>
    <w:rPr>
      <w:rFonts w:ascii="Times New Roman" w:eastAsia="Times New Roman" w:hAnsi="Times New Roman" w:cs="Arial"/>
      <w:sz w:val="24"/>
      <w:szCs w:val="24"/>
      <w:lang w:val="fr-FR" w:eastAsia="fr-FR"/>
    </w:rPr>
  </w:style>
  <w:style w:type="character" w:styleId="Appelnotedebasdep">
    <w:name w:val="footnote reference"/>
    <w:semiHidden/>
    <w:rsid w:val="00EF73FF"/>
    <w:rPr>
      <w:sz w:val="20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EF73FF"/>
    <w:pPr>
      <w:widowControl w:val="0"/>
    </w:pPr>
    <w:rPr>
      <w:rFonts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F73FF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EF73FF"/>
    <w:pPr>
      <w:ind w:left="720"/>
      <w:contextualSpacing/>
    </w:pPr>
  </w:style>
  <w:style w:type="paragraph" w:customStyle="1" w:styleId="Titre11">
    <w:name w:val="Titre 11"/>
    <w:basedOn w:val="Paragraphedeliste"/>
    <w:link w:val="Heading1Car"/>
    <w:qFormat/>
    <w:rsid w:val="00EF73FF"/>
    <w:pPr>
      <w:numPr>
        <w:ilvl w:val="1"/>
        <w:numId w:val="1"/>
      </w:numPr>
      <w:tabs>
        <w:tab w:val="left" w:pos="709"/>
      </w:tabs>
      <w:spacing w:after="142" w:line="240" w:lineRule="atLeast"/>
      <w:contextualSpacing w:val="0"/>
      <w:outlineLvl w:val="0"/>
    </w:pPr>
    <w:rPr>
      <w:rFonts w:cs="Times New Roman"/>
      <w:b/>
      <w:szCs w:val="22"/>
      <w:u w:val="single"/>
      <w:lang w:val="en-GB"/>
    </w:rPr>
  </w:style>
  <w:style w:type="paragraph" w:customStyle="1" w:styleId="Titre21">
    <w:name w:val="Titre 21"/>
    <w:basedOn w:val="Paragraphedeliste"/>
    <w:link w:val="Heading2Car"/>
    <w:qFormat/>
    <w:rsid w:val="00EF73FF"/>
    <w:pPr>
      <w:tabs>
        <w:tab w:val="left" w:pos="884"/>
      </w:tabs>
      <w:ind w:left="0"/>
    </w:pPr>
    <w:rPr>
      <w:b/>
      <w:lang w:val="en-US"/>
    </w:rPr>
  </w:style>
  <w:style w:type="character" w:customStyle="1" w:styleId="ParagraphedelisteCar">
    <w:name w:val="Paragraphe de liste Car"/>
    <w:link w:val="Paragraphedeliste"/>
    <w:uiPriority w:val="34"/>
    <w:rsid w:val="00EF73FF"/>
    <w:rPr>
      <w:rFonts w:ascii="Times New Roman" w:eastAsia="Times New Roman" w:hAnsi="Times New Roman" w:cs="Arial"/>
      <w:sz w:val="24"/>
      <w:szCs w:val="24"/>
      <w:lang w:val="fr-FR" w:eastAsia="fr-FR"/>
    </w:rPr>
  </w:style>
  <w:style w:type="character" w:customStyle="1" w:styleId="Heading1Car">
    <w:name w:val="Heading 1 Car"/>
    <w:link w:val="Titre11"/>
    <w:rsid w:val="00EF73FF"/>
    <w:rPr>
      <w:rFonts w:ascii="Times New Roman" w:eastAsia="Times New Roman" w:hAnsi="Times New Roman" w:cs="Times New Roman"/>
      <w:b/>
      <w:sz w:val="24"/>
      <w:u w:val="single"/>
      <w:lang w:val="en-GB" w:eastAsia="fr-FR"/>
    </w:rPr>
  </w:style>
  <w:style w:type="character" w:customStyle="1" w:styleId="Heading2Car">
    <w:name w:val="Heading 2 Car"/>
    <w:link w:val="Titre21"/>
    <w:rsid w:val="00EF73FF"/>
    <w:rPr>
      <w:rFonts w:ascii="Times New Roman" w:eastAsia="Times New Roman" w:hAnsi="Times New Roman" w:cs="Arial"/>
      <w:b/>
      <w:sz w:val="24"/>
      <w:szCs w:val="24"/>
      <w:lang w:eastAsia="fr-FR"/>
    </w:rPr>
  </w:style>
  <w:style w:type="paragraph" w:customStyle="1" w:styleId="Letter1">
    <w:name w:val="Letter 1"/>
    <w:basedOn w:val="Paragraphedeliste"/>
    <w:link w:val="Letter1Car"/>
    <w:qFormat/>
    <w:rsid w:val="00EF73FF"/>
    <w:pPr>
      <w:numPr>
        <w:numId w:val="5"/>
      </w:numPr>
      <w:spacing w:after="142" w:line="240" w:lineRule="atLeast"/>
      <w:jc w:val="center"/>
    </w:pPr>
    <w:rPr>
      <w:rFonts w:cs="Times New Roman"/>
      <w:b/>
      <w:lang w:val="en-GB"/>
    </w:rPr>
  </w:style>
  <w:style w:type="character" w:customStyle="1" w:styleId="Letter1Car">
    <w:name w:val="Letter 1 Car"/>
    <w:link w:val="Letter1"/>
    <w:rsid w:val="00EF73FF"/>
    <w:rPr>
      <w:rFonts w:ascii="Times New Roman" w:eastAsia="Times New Roman" w:hAnsi="Times New Roman" w:cs="Times New Roman"/>
      <w:b/>
      <w:sz w:val="24"/>
      <w:szCs w:val="24"/>
      <w:lang w:val="en-GB" w:eastAsia="fr-FR"/>
    </w:rPr>
  </w:style>
  <w:style w:type="character" w:customStyle="1" w:styleId="prosa">
    <w:name w:val="prosa"/>
    <w:basedOn w:val="Policepardfaut"/>
    <w:rsid w:val="00C012E5"/>
  </w:style>
  <w:style w:type="character" w:customStyle="1" w:styleId="Titre2Car">
    <w:name w:val="Titre 2 Car"/>
    <w:basedOn w:val="Policepardfaut"/>
    <w:link w:val="Titre2"/>
    <w:uiPriority w:val="9"/>
    <w:semiHidden/>
    <w:rsid w:val="00C634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5B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5BAC"/>
    <w:rPr>
      <w:rFonts w:ascii="Times New Roman" w:eastAsia="Times New Roman" w:hAnsi="Times New Roman" w:cs="Arial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C5B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3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3C7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82C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2C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2C80"/>
    <w:rPr>
      <w:rFonts w:ascii="Times New Roman" w:eastAsia="Times New Roman" w:hAnsi="Times New Roman" w:cs="Arial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2C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2C80"/>
    <w:rPr>
      <w:rFonts w:ascii="Times New Roman" w:eastAsia="Times New Roman" w:hAnsi="Times New Roman" w:cs="Arial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A51B2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51B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1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fd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passation_marche@afd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2EB1-B96D-4E87-8408-6B297AE0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25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D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R</dc:creator>
  <cp:lastModifiedBy>SCAPPATICCI Elena</cp:lastModifiedBy>
  <cp:revision>2</cp:revision>
  <cp:lastPrinted>2016-08-01T13:22:00Z</cp:lastPrinted>
  <dcterms:created xsi:type="dcterms:W3CDTF">2025-09-11T14:44:00Z</dcterms:created>
  <dcterms:modified xsi:type="dcterms:W3CDTF">2025-09-11T14:44:00Z</dcterms:modified>
</cp:coreProperties>
</file>